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A7" w:rsidRPr="002861D2" w:rsidRDefault="003A6EA7" w:rsidP="003A6EA7">
      <w:pPr>
        <w:keepNext/>
        <w:tabs>
          <w:tab w:val="left" w:pos="-5103"/>
        </w:tabs>
        <w:ind w:left="3545" w:right="567"/>
        <w:rPr>
          <w:b/>
          <w:iCs/>
        </w:rPr>
      </w:pPr>
    </w:p>
    <w:p w:rsidR="003A6EA7" w:rsidRPr="00357CC4" w:rsidRDefault="003A6EA7" w:rsidP="003A6EA7">
      <w:pPr>
        <w:jc w:val="center"/>
        <w:rPr>
          <w:b/>
          <w:bCs/>
        </w:rPr>
      </w:pPr>
      <w:r w:rsidRPr="00357CC4">
        <w:rPr>
          <w:b/>
          <w:bCs/>
        </w:rPr>
        <w:t>КОНКУРСНАЯ ДОКУМЕНТАЦИЯ</w:t>
      </w:r>
    </w:p>
    <w:p w:rsidR="003A6EA7" w:rsidRPr="00357CC4" w:rsidRDefault="003A6EA7" w:rsidP="003A6EA7">
      <w:pPr>
        <w:rPr>
          <w:b/>
        </w:rPr>
      </w:pPr>
    </w:p>
    <w:p w:rsidR="003A6EA7" w:rsidRPr="00FF4D98" w:rsidRDefault="003A6EA7" w:rsidP="003A6EA7">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A6EA7" w:rsidRPr="00357CC4" w:rsidRDefault="003A6EA7" w:rsidP="003A6EA7"/>
    <w:p w:rsidR="003A6EA7" w:rsidRPr="00357CC4" w:rsidRDefault="003A6EA7" w:rsidP="003A6EA7">
      <w:pPr>
        <w:rPr>
          <w:u w:val="single"/>
        </w:rPr>
      </w:pPr>
    </w:p>
    <w:p w:rsidR="003A6EA7" w:rsidRPr="00357CC4" w:rsidRDefault="003A6EA7" w:rsidP="003A6EA7">
      <w:pPr>
        <w:rPr>
          <w:u w:val="single"/>
        </w:rPr>
      </w:pPr>
    </w:p>
    <w:p w:rsidR="003A6EA7" w:rsidRPr="00357CC4" w:rsidRDefault="003A6EA7" w:rsidP="003A6EA7">
      <w:pPr>
        <w:rPr>
          <w:u w:val="single"/>
        </w:rPr>
      </w:pPr>
    </w:p>
    <w:p w:rsidR="003A6EA7" w:rsidRPr="00FF4D98" w:rsidRDefault="003A6EA7" w:rsidP="003A6EA7">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A6EA7" w:rsidRPr="00357CC4" w:rsidRDefault="003A6EA7" w:rsidP="003A6EA7">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Заволжье,пр.Мира,д.19</w:t>
      </w:r>
      <w:r w:rsidRPr="00357CC4">
        <w:rPr>
          <w:bCs/>
        </w:rPr>
        <w:t xml:space="preserve"> </w:t>
      </w:r>
      <w:r w:rsidRPr="00357CC4">
        <w:rPr>
          <w:u w:val="single"/>
        </w:rPr>
        <w:t>)</w:t>
      </w:r>
    </w:p>
    <w:p w:rsidR="003A6EA7" w:rsidRPr="00357CC4" w:rsidRDefault="003A6EA7" w:rsidP="003A6EA7">
      <w:pPr>
        <w:rPr>
          <w:u w:val="single"/>
        </w:rPr>
      </w:pPr>
    </w:p>
    <w:p w:rsidR="003A6EA7" w:rsidRPr="00357CC4" w:rsidRDefault="003A6EA7" w:rsidP="003A6EA7">
      <w:pPr>
        <w:jc w:val="both"/>
      </w:pPr>
      <w:r w:rsidRPr="00357CC4">
        <w:rPr>
          <w:u w:val="single"/>
        </w:rPr>
        <w:t xml:space="preserve">      </w:t>
      </w:r>
    </w:p>
    <w:p w:rsidR="003A6EA7" w:rsidRPr="00357CC4" w:rsidRDefault="003A6EA7" w:rsidP="003A6EA7">
      <w:r w:rsidRPr="00357CC4">
        <w:t> </w:t>
      </w:r>
    </w:p>
    <w:p w:rsidR="003A6EA7" w:rsidRPr="00357CC4" w:rsidRDefault="003A6EA7" w:rsidP="003A6EA7">
      <w:r w:rsidRPr="00357CC4">
        <w:t> </w:t>
      </w:r>
    </w:p>
    <w:p w:rsidR="003A6EA7" w:rsidRPr="00357CC4" w:rsidRDefault="003A6EA7" w:rsidP="003A6EA7">
      <w:r w:rsidRPr="00357CC4">
        <w:t>   </w:t>
      </w:r>
    </w:p>
    <w:p w:rsidR="003A6EA7" w:rsidRPr="00357CC4" w:rsidRDefault="003A6EA7" w:rsidP="003A6EA7"/>
    <w:p w:rsidR="003A6EA7" w:rsidRPr="00357CC4" w:rsidRDefault="003A6EA7" w:rsidP="003A6EA7"/>
    <w:p w:rsidR="003A6EA7" w:rsidRPr="00357CC4" w:rsidRDefault="003A6EA7" w:rsidP="003A6EA7"/>
    <w:p w:rsidR="003A6EA7" w:rsidRPr="00357CC4" w:rsidRDefault="003A6EA7" w:rsidP="003A6EA7"/>
    <w:p w:rsidR="003A6EA7" w:rsidRPr="00357CC4" w:rsidRDefault="003A6EA7" w:rsidP="003A6EA7"/>
    <w:p w:rsidR="003A6EA7" w:rsidRPr="00357CC4" w:rsidRDefault="003A6EA7" w:rsidP="003A6EA7"/>
    <w:p w:rsidR="003A6EA7" w:rsidRPr="00357CC4" w:rsidRDefault="003A6EA7" w:rsidP="003A6EA7">
      <w:pPr>
        <w:jc w:val="center"/>
        <w:rPr>
          <w:b/>
          <w:bCs/>
        </w:rPr>
      </w:pPr>
      <w:r w:rsidRPr="00357CC4">
        <w:rPr>
          <w:b/>
          <w:bCs/>
        </w:rPr>
        <w:t>г. Заволжье</w:t>
      </w:r>
    </w:p>
    <w:p w:rsidR="003A6EA7" w:rsidRPr="00357CC4" w:rsidRDefault="003A6EA7" w:rsidP="003A6EA7">
      <w:pPr>
        <w:jc w:val="center"/>
        <w:rPr>
          <w:b/>
          <w:bCs/>
        </w:rPr>
      </w:pPr>
      <w:r>
        <w:rPr>
          <w:b/>
          <w:bCs/>
        </w:rPr>
        <w:t>2017</w:t>
      </w:r>
      <w:r w:rsidRPr="00357CC4">
        <w:rPr>
          <w:b/>
          <w:bCs/>
        </w:rPr>
        <w:t xml:space="preserve"> год</w:t>
      </w:r>
    </w:p>
    <w:p w:rsidR="003A6EA7" w:rsidRPr="00357CC4" w:rsidRDefault="003A6EA7" w:rsidP="003A6EA7">
      <w:pPr>
        <w:jc w:val="center"/>
        <w:rPr>
          <w:b/>
          <w:bCs/>
        </w:rPr>
      </w:pPr>
    </w:p>
    <w:p w:rsidR="003A6EA7" w:rsidRPr="00357CC4" w:rsidRDefault="003A6EA7" w:rsidP="003A6EA7">
      <w:pPr>
        <w:jc w:val="center"/>
        <w:rPr>
          <w:b/>
          <w:bCs/>
        </w:rPr>
      </w:pPr>
    </w:p>
    <w:p w:rsidR="003A6EA7" w:rsidRDefault="003A6EA7" w:rsidP="003A6EA7">
      <w:pPr>
        <w:jc w:val="center"/>
        <w:rPr>
          <w:b/>
          <w:bCs/>
        </w:rPr>
      </w:pPr>
    </w:p>
    <w:p w:rsidR="003A6EA7" w:rsidRDefault="003A6EA7" w:rsidP="003A6EA7">
      <w:pPr>
        <w:jc w:val="center"/>
        <w:rPr>
          <w:b/>
          <w:bCs/>
        </w:rPr>
      </w:pPr>
    </w:p>
    <w:p w:rsidR="003A6EA7" w:rsidRDefault="003A6EA7" w:rsidP="003A6EA7">
      <w:pPr>
        <w:jc w:val="center"/>
        <w:rPr>
          <w:b/>
          <w:bCs/>
        </w:rPr>
      </w:pPr>
      <w:bookmarkStart w:id="0" w:name="_GoBack"/>
      <w:bookmarkEnd w:id="0"/>
    </w:p>
    <w:p w:rsidR="003A6EA7" w:rsidRDefault="003A6EA7" w:rsidP="003A6EA7">
      <w:pPr>
        <w:jc w:val="center"/>
        <w:rPr>
          <w:b/>
          <w:bCs/>
        </w:rPr>
      </w:pPr>
    </w:p>
    <w:p w:rsidR="003A6EA7" w:rsidRPr="00357CC4" w:rsidRDefault="003A6EA7" w:rsidP="003A6EA7">
      <w:pPr>
        <w:spacing w:before="120"/>
        <w:ind w:right="16" w:firstLine="709"/>
        <w:jc w:val="both"/>
        <w:rPr>
          <w:b/>
          <w:sz w:val="20"/>
          <w:szCs w:val="20"/>
          <w:u w:val="single"/>
        </w:rPr>
      </w:pPr>
    </w:p>
    <w:p w:rsidR="003A6EA7" w:rsidRPr="00DB23D8" w:rsidRDefault="003A6EA7" w:rsidP="003A6EA7">
      <w:pPr>
        <w:spacing w:before="120"/>
        <w:ind w:right="16" w:firstLine="709"/>
        <w:jc w:val="both"/>
        <w:rPr>
          <w:b/>
          <w:u w:val="single"/>
        </w:rPr>
      </w:pPr>
      <w:r w:rsidRPr="00DB23D8">
        <w:rPr>
          <w:b/>
          <w:u w:val="single"/>
        </w:rPr>
        <w:t xml:space="preserve">Раздел  1 </w:t>
      </w:r>
    </w:p>
    <w:p w:rsidR="003A6EA7" w:rsidRPr="00DB23D8" w:rsidRDefault="003A6EA7" w:rsidP="003A6EA7">
      <w:pPr>
        <w:ind w:firstLine="709"/>
        <w:jc w:val="both"/>
        <w:rPr>
          <w:b/>
          <w:u w:val="single"/>
        </w:rPr>
      </w:pPr>
    </w:p>
    <w:p w:rsidR="003A6EA7" w:rsidRPr="00DB23D8" w:rsidRDefault="003A6EA7" w:rsidP="003A6EA7">
      <w:pPr>
        <w:ind w:firstLine="709"/>
        <w:jc w:val="both"/>
        <w:outlineLvl w:val="0"/>
        <w:rPr>
          <w:b/>
          <w:u w:val="single"/>
        </w:rPr>
      </w:pPr>
      <w:r w:rsidRPr="00DB23D8">
        <w:rPr>
          <w:b/>
        </w:rPr>
        <w:t>1. Обязанность участника изучить конкурсную документацию</w:t>
      </w:r>
    </w:p>
    <w:p w:rsidR="003A6EA7" w:rsidRPr="00DB23D8" w:rsidRDefault="003A6EA7" w:rsidP="003A6EA7">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A6EA7" w:rsidRPr="00DB23D8" w:rsidRDefault="003A6EA7" w:rsidP="003A6EA7">
      <w:pPr>
        <w:ind w:firstLine="709"/>
        <w:jc w:val="both"/>
      </w:pPr>
    </w:p>
    <w:p w:rsidR="003A6EA7" w:rsidRPr="00DB23D8" w:rsidRDefault="003A6EA7" w:rsidP="003A6EA7">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A6EA7" w:rsidRPr="00DB23D8" w:rsidRDefault="003A6EA7" w:rsidP="003A6EA7">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A6EA7" w:rsidRPr="00DB23D8" w:rsidRDefault="003A6EA7" w:rsidP="003A6EA7">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A6EA7" w:rsidRPr="00DB23D8" w:rsidRDefault="003A6EA7" w:rsidP="003A6EA7">
      <w:pPr>
        <w:ind w:firstLine="709"/>
        <w:jc w:val="both"/>
        <w:rPr>
          <w:snapToGrid w:val="0"/>
          <w:color w:val="000000"/>
        </w:rPr>
      </w:pPr>
      <w:r w:rsidRPr="00DB23D8">
        <w:rPr>
          <w:snapToGrid w:val="0"/>
          <w:color w:val="00000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A6EA7" w:rsidRPr="00DB23D8" w:rsidRDefault="003A6EA7" w:rsidP="003A6EA7">
      <w:pPr>
        <w:ind w:firstLine="709"/>
        <w:jc w:val="both"/>
        <w:rPr>
          <w:snapToGrid w:val="0"/>
          <w:color w:val="000000"/>
        </w:rPr>
      </w:pPr>
      <w:r w:rsidRPr="00DB23D8">
        <w:rPr>
          <w:snapToGrid w:val="0"/>
          <w:color w:val="00000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A6EA7" w:rsidRPr="00DB23D8" w:rsidRDefault="003A6EA7" w:rsidP="003A6EA7">
      <w:pPr>
        <w:ind w:firstLine="709"/>
        <w:jc w:val="both"/>
        <w:rPr>
          <w:snapToGrid w:val="0"/>
          <w:color w:val="000000"/>
        </w:rPr>
      </w:pPr>
      <w:r w:rsidRPr="00DB23D8">
        <w:rPr>
          <w:snapToGrid w:val="0"/>
          <w:color w:val="000000"/>
        </w:rPr>
        <w:t xml:space="preserve">4) требованию об отсутствии у участника конкурса задолженности по начисленным налогам, сборам и иным обязательным платежам в бюджеты любого уровня или </w:t>
      </w:r>
      <w:r w:rsidRPr="00DB23D8">
        <w:rPr>
          <w:snapToGrid w:val="0"/>
          <w:color w:val="000000"/>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A6EA7" w:rsidRPr="00DB23D8" w:rsidRDefault="003A6EA7" w:rsidP="003A6EA7">
      <w:pPr>
        <w:jc w:val="both"/>
        <w:outlineLvl w:val="0"/>
        <w:rPr>
          <w:i/>
          <w:snapToGrid w:val="0"/>
          <w:color w:val="000000"/>
        </w:rPr>
      </w:pPr>
    </w:p>
    <w:p w:rsidR="003A6EA7" w:rsidRPr="00DB23D8" w:rsidRDefault="003A6EA7" w:rsidP="003A6EA7">
      <w:pPr>
        <w:ind w:firstLine="709"/>
        <w:jc w:val="both"/>
        <w:outlineLvl w:val="0"/>
        <w:rPr>
          <w:b/>
        </w:rPr>
      </w:pPr>
      <w:r w:rsidRPr="00DB23D8">
        <w:rPr>
          <w:b/>
        </w:rPr>
        <w:t>3. Предоставление и разъяснение конкурсной документации</w:t>
      </w:r>
    </w:p>
    <w:p w:rsidR="003A6EA7" w:rsidRPr="00DB23D8" w:rsidRDefault="003A6EA7" w:rsidP="003A6EA7">
      <w:pPr>
        <w:tabs>
          <w:tab w:val="num" w:pos="-180"/>
        </w:tabs>
        <w:ind w:firstLine="709"/>
        <w:jc w:val="both"/>
        <w:rPr>
          <w:color w:val="000000"/>
        </w:rPr>
      </w:pPr>
      <w:bookmarkStart w:id="1" w:name="sub_61"/>
      <w:r w:rsidRPr="00DB23D8">
        <w:t>3.1. </w:t>
      </w:r>
      <w:r w:rsidRPr="00DB23D8">
        <w:rPr>
          <w:color w:val="000000"/>
        </w:rPr>
        <w:t>Конкурсная документация предоставляется на основании заявления любого заинтересованного лица (форма заявления  согласно Приложению 4 Раздела 4).</w:t>
      </w:r>
    </w:p>
    <w:p w:rsidR="003A6EA7" w:rsidRPr="00DB23D8" w:rsidRDefault="003A6EA7" w:rsidP="003A6EA7">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A6EA7" w:rsidRPr="00DB23D8" w:rsidRDefault="003A6EA7" w:rsidP="003A6EA7">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A6EA7" w:rsidRPr="00DB23D8" w:rsidRDefault="003A6EA7" w:rsidP="003A6EA7">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A6EA7" w:rsidRPr="00DB23D8" w:rsidRDefault="003A6EA7" w:rsidP="003A6EA7">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A6EA7" w:rsidRPr="00DB23D8" w:rsidRDefault="003A6EA7" w:rsidP="003A6EA7">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A6EA7" w:rsidRPr="00DB23D8" w:rsidRDefault="003A6EA7" w:rsidP="003A6EA7">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A6EA7" w:rsidRPr="00DB23D8" w:rsidRDefault="003A6EA7" w:rsidP="003A6EA7">
      <w:pPr>
        <w:ind w:firstLine="720"/>
        <w:jc w:val="both"/>
      </w:pPr>
    </w:p>
    <w:bookmarkEnd w:id="1"/>
    <w:p w:rsidR="003A6EA7" w:rsidRPr="00DB23D8" w:rsidRDefault="003A6EA7" w:rsidP="003A6EA7">
      <w:pPr>
        <w:ind w:firstLine="709"/>
        <w:jc w:val="both"/>
      </w:pPr>
      <w:r w:rsidRPr="00DB23D8">
        <w:rPr>
          <w:b/>
        </w:rPr>
        <w:t>4. Внесение изменений и дополнений в извещение о проведении открытого конкурса и конкурсную документацию, отказ от проведения конкурса</w:t>
      </w:r>
    </w:p>
    <w:p w:rsidR="003A6EA7" w:rsidRPr="00DB23D8" w:rsidRDefault="003A6EA7" w:rsidP="003A6EA7">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A6EA7" w:rsidRPr="00DB23D8" w:rsidRDefault="003A6EA7" w:rsidP="003A6EA7">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A6EA7" w:rsidRPr="00DB23D8" w:rsidRDefault="003A6EA7" w:rsidP="003A6EA7">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A6EA7" w:rsidRPr="00DB23D8" w:rsidRDefault="003A6EA7" w:rsidP="003A6EA7">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A6EA7" w:rsidRPr="00DB23D8" w:rsidRDefault="003A6EA7" w:rsidP="003A6EA7">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A6EA7" w:rsidRPr="00DB23D8" w:rsidRDefault="003A6EA7" w:rsidP="003A6EA7">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A6EA7" w:rsidRPr="00DB23D8" w:rsidRDefault="003A6EA7" w:rsidP="003A6EA7">
      <w:pPr>
        <w:ind w:firstLine="709"/>
        <w:jc w:val="both"/>
        <w:rPr>
          <w:color w:val="000000"/>
        </w:rPr>
      </w:pPr>
      <w:r w:rsidRPr="00DB23D8">
        <w:rPr>
          <w:color w:val="000000"/>
        </w:rPr>
        <w:t>Организатор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A6EA7" w:rsidRPr="00DB23D8" w:rsidRDefault="003A6EA7" w:rsidP="003A6EA7">
      <w:pPr>
        <w:ind w:firstLine="709"/>
        <w:jc w:val="both"/>
        <w:rPr>
          <w:color w:val="000000"/>
        </w:rPr>
      </w:pPr>
      <w:r w:rsidRPr="00DB23D8">
        <w:rPr>
          <w:color w:val="000000"/>
        </w:rPr>
        <w:lastRenderedPageBreak/>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A6EA7" w:rsidRPr="00DB23D8" w:rsidRDefault="003A6EA7" w:rsidP="003A6EA7">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A6EA7" w:rsidRPr="00DB23D8" w:rsidRDefault="003A6EA7" w:rsidP="003A6EA7">
      <w:pPr>
        <w:ind w:firstLine="709"/>
        <w:jc w:val="both"/>
        <w:rPr>
          <w:b/>
        </w:rPr>
      </w:pPr>
    </w:p>
    <w:p w:rsidR="003A6EA7" w:rsidRPr="00DB23D8" w:rsidRDefault="003A6EA7" w:rsidP="003A6EA7">
      <w:pPr>
        <w:ind w:firstLine="709"/>
        <w:jc w:val="both"/>
        <w:rPr>
          <w:b/>
        </w:rPr>
      </w:pPr>
      <w:r w:rsidRPr="00DB23D8">
        <w:rPr>
          <w:b/>
        </w:rPr>
        <w:t>5. Требования к содержанию, форме и составу заявки на участие в конкурсе</w:t>
      </w:r>
    </w:p>
    <w:p w:rsidR="003A6EA7" w:rsidRPr="00DB23D8" w:rsidRDefault="003A6EA7" w:rsidP="003A6EA7">
      <w:pPr>
        <w:ind w:firstLine="708"/>
        <w:jc w:val="both"/>
      </w:pPr>
      <w:r w:rsidRPr="00DB23D8">
        <w:t>5.1. Заявка на участие в конкурсе должна содержать:</w:t>
      </w:r>
    </w:p>
    <w:p w:rsidR="003A6EA7" w:rsidRPr="00DB23D8" w:rsidRDefault="003A6EA7" w:rsidP="003A6EA7">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A6EA7" w:rsidRPr="00DB23D8" w:rsidRDefault="003A6EA7" w:rsidP="003A6EA7">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A6EA7" w:rsidRPr="00DB23D8" w:rsidRDefault="003A6EA7" w:rsidP="003A6EA7">
      <w:pPr>
        <w:ind w:firstLine="720"/>
        <w:jc w:val="both"/>
        <w:rPr>
          <w:bCs/>
        </w:rPr>
      </w:pPr>
      <w:r w:rsidRPr="00DB23D8">
        <w:t>5.1.3.</w:t>
      </w:r>
      <w:r w:rsidRPr="00DB23D8">
        <w:rPr>
          <w:bCs/>
        </w:rPr>
        <w:t xml:space="preserve"> Сведения и документы об участнике конкурса:</w:t>
      </w:r>
    </w:p>
    <w:p w:rsidR="003A6EA7" w:rsidRPr="00DB23D8" w:rsidRDefault="003A6EA7" w:rsidP="003A6EA7">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A6EA7" w:rsidRPr="00DB23D8" w:rsidRDefault="003A6EA7" w:rsidP="003A6EA7">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A6EA7" w:rsidRPr="00DB23D8" w:rsidRDefault="003A6EA7" w:rsidP="003A6EA7">
      <w:pPr>
        <w:ind w:firstLine="720"/>
        <w:jc w:val="both"/>
      </w:pPr>
      <w:r w:rsidRPr="00DB23D8">
        <w:rPr>
          <w:bCs/>
        </w:rPr>
        <w:t xml:space="preserve">- </w:t>
      </w:r>
      <w:r w:rsidRPr="00DB23D8">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3A6EA7" w:rsidRPr="00DB23D8" w:rsidRDefault="003A6EA7" w:rsidP="003A6EA7">
      <w:pPr>
        <w:ind w:firstLine="720"/>
        <w:jc w:val="both"/>
        <w:rPr>
          <w:bCs/>
        </w:rPr>
      </w:pPr>
      <w:r w:rsidRPr="00DB23D8">
        <w:t>- копии учредительных документов ( для юридических лиц).</w:t>
      </w:r>
    </w:p>
    <w:p w:rsidR="003A6EA7" w:rsidRPr="00DB23D8" w:rsidRDefault="003A6EA7" w:rsidP="003A6EA7">
      <w:pPr>
        <w:jc w:val="both"/>
      </w:pPr>
      <w:bookmarkStart w:id="5" w:name="sub_442"/>
      <w:r w:rsidRPr="00DB23D8">
        <w:t xml:space="preserve">            5.1.4. предложение об условиях исполнения договора ( приложение № 3 в разделе 4 конкурсной документации);</w:t>
      </w:r>
    </w:p>
    <w:p w:rsidR="003A6EA7" w:rsidRPr="00DB23D8" w:rsidRDefault="003A6EA7" w:rsidP="003A6EA7">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A6EA7" w:rsidRPr="00DB23D8" w:rsidRDefault="003A6EA7" w:rsidP="003A6EA7">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A6EA7" w:rsidRPr="00DB23D8" w:rsidRDefault="003A6EA7" w:rsidP="003A6EA7">
      <w:pPr>
        <w:numPr>
          <w:ilvl w:val="0"/>
          <w:numId w:val="1"/>
        </w:numPr>
        <w:ind w:firstLine="709"/>
        <w:jc w:val="both"/>
        <w:rPr>
          <w:color w:val="000000"/>
        </w:rPr>
      </w:pPr>
      <w:r w:rsidRPr="00DB23D8">
        <w:rPr>
          <w:color w:val="000000"/>
        </w:rPr>
        <w:t>документ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A6EA7" w:rsidRPr="00DB23D8" w:rsidRDefault="003A6EA7" w:rsidP="003A6EA7">
      <w:pPr>
        <w:numPr>
          <w:ilvl w:val="0"/>
          <w:numId w:val="1"/>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A6EA7" w:rsidRPr="00DB23D8" w:rsidRDefault="003A6EA7" w:rsidP="003A6EA7">
      <w:pPr>
        <w:numPr>
          <w:ilvl w:val="0"/>
          <w:numId w:val="1"/>
        </w:numPr>
        <w:ind w:firstLine="709"/>
        <w:jc w:val="both"/>
        <w:rPr>
          <w:color w:val="000000"/>
        </w:rPr>
      </w:pPr>
      <w:r w:rsidRPr="00DB23D8">
        <w:rPr>
          <w:color w:val="000000"/>
        </w:rPr>
        <w:t xml:space="preserve">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w:t>
      </w:r>
      <w:r w:rsidRPr="00DB23D8">
        <w:rPr>
          <w:color w:val="000000"/>
        </w:rPr>
        <w:lastRenderedPageBreak/>
        <w:t>последний завершенный отчетный период (из Службы судебных приставов, района, в котором зарегистрирован участник конкурса);</w:t>
      </w:r>
    </w:p>
    <w:p w:rsidR="003A6EA7" w:rsidRPr="00DB23D8" w:rsidRDefault="003A6EA7" w:rsidP="003A6EA7">
      <w:pPr>
        <w:numPr>
          <w:ilvl w:val="0"/>
          <w:numId w:val="1"/>
        </w:numPr>
        <w:ind w:firstLine="709"/>
        <w:jc w:val="both"/>
        <w:rPr>
          <w:color w:val="000000"/>
        </w:rPr>
      </w:pPr>
      <w:r w:rsidRPr="00DB23D8">
        <w:rPr>
          <w:color w:val="000000"/>
          <w:spacing w:val="-3"/>
        </w:rPr>
        <w:t xml:space="preserve">справку о </w:t>
      </w:r>
      <w:r w:rsidRPr="00DB23D8">
        <w:rPr>
          <w:color w:val="000000"/>
        </w:rPr>
        <w:t>не</w:t>
      </w:r>
      <w:r>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A6EA7" w:rsidRPr="00A02FE0" w:rsidRDefault="003A6EA7" w:rsidP="003A6EA7">
      <w:pPr>
        <w:autoSpaceDE w:val="0"/>
        <w:autoSpaceDN w:val="0"/>
        <w:adjustRightInd w:val="0"/>
        <w:jc w:val="both"/>
        <w:rPr>
          <w:b/>
          <w:color w:val="00B050"/>
          <w:u w:val="single"/>
        </w:rPr>
      </w:pPr>
    </w:p>
    <w:p w:rsidR="003A6EA7" w:rsidRPr="00C223B5" w:rsidRDefault="003A6EA7" w:rsidP="003A6EA7">
      <w:pPr>
        <w:autoSpaceDE w:val="0"/>
        <w:autoSpaceDN w:val="0"/>
        <w:adjustRightInd w:val="0"/>
        <w:ind w:firstLine="709"/>
        <w:jc w:val="both"/>
        <w:rPr>
          <w:b/>
        </w:rPr>
      </w:pPr>
      <w:r w:rsidRPr="00C223B5">
        <w:rPr>
          <w:b/>
        </w:rPr>
        <w:t>6.  Требования к оформлению заявки на участие в конкурсе</w:t>
      </w:r>
    </w:p>
    <w:p w:rsidR="003A6EA7" w:rsidRPr="00DB23D8" w:rsidRDefault="003A6EA7" w:rsidP="003A6EA7">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A6EA7" w:rsidRPr="00C223B5" w:rsidRDefault="003A6EA7" w:rsidP="003A6EA7">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A6EA7" w:rsidRPr="00C223B5" w:rsidRDefault="003A6EA7" w:rsidP="003A6EA7">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A6EA7" w:rsidRPr="00DB23D8" w:rsidRDefault="003A6EA7" w:rsidP="003A6EA7">
      <w:pPr>
        <w:ind w:firstLine="709"/>
        <w:jc w:val="both"/>
        <w:rPr>
          <w:b/>
        </w:rPr>
      </w:pPr>
      <w:r w:rsidRPr="00DB23D8">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A6EA7" w:rsidRPr="00DB23D8" w:rsidRDefault="003A6EA7" w:rsidP="003A6EA7">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A6EA7" w:rsidRPr="00C223B5" w:rsidRDefault="003A6EA7" w:rsidP="003A6EA7">
      <w:pPr>
        <w:ind w:firstLine="720"/>
        <w:jc w:val="both"/>
      </w:pPr>
      <w:bookmarkStart w:id="8" w:name="sub_73"/>
      <w:r w:rsidRPr="00C223B5">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A6EA7" w:rsidRPr="00C223B5" w:rsidRDefault="003A6EA7" w:rsidP="003A6EA7">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A6EA7" w:rsidRPr="00C223B5" w:rsidRDefault="003A6EA7" w:rsidP="003A6EA7">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A6EA7" w:rsidRPr="00C223B5" w:rsidRDefault="003A6EA7" w:rsidP="003A6EA7">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A6EA7" w:rsidRPr="00C223B5" w:rsidRDefault="003A6EA7" w:rsidP="003A6EA7">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A6EA7" w:rsidRPr="00C223B5" w:rsidRDefault="003A6EA7" w:rsidP="003A6EA7">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A6EA7" w:rsidRPr="00C223B5" w:rsidRDefault="003A6EA7" w:rsidP="003A6EA7">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A6EA7" w:rsidRPr="00DB23D8" w:rsidRDefault="003A6EA7" w:rsidP="003A6EA7">
      <w:pPr>
        <w:jc w:val="both"/>
        <w:rPr>
          <w:b/>
        </w:rPr>
      </w:pPr>
    </w:p>
    <w:p w:rsidR="003A6EA7" w:rsidRPr="00DB23D8" w:rsidRDefault="003A6EA7" w:rsidP="003A6EA7">
      <w:pPr>
        <w:jc w:val="both"/>
        <w:rPr>
          <w:b/>
        </w:rPr>
      </w:pPr>
      <w:r w:rsidRPr="00DB23D8">
        <w:t xml:space="preserve">           </w:t>
      </w:r>
      <w:r w:rsidRPr="00DB23D8">
        <w:rPr>
          <w:b/>
        </w:rPr>
        <w:t xml:space="preserve">7. Порядок вскрытия конвертов с заявками на участие в конкурсе </w:t>
      </w:r>
    </w:p>
    <w:p w:rsidR="003A6EA7" w:rsidRPr="00DB23D8" w:rsidRDefault="003A6EA7" w:rsidP="003A6EA7">
      <w:pPr>
        <w:ind w:firstLine="720"/>
        <w:jc w:val="both"/>
        <w:rPr>
          <w:bCs/>
        </w:rPr>
      </w:pPr>
      <w:r w:rsidRPr="00DB23D8">
        <w:rPr>
          <w:bCs/>
        </w:rPr>
        <w:t>7.1.В день, во время и месте, указанных в извещении о проведении конкурса, конкурсной комиссией вскрываются конверты с заявками на участие в конкурсе.</w:t>
      </w:r>
    </w:p>
    <w:p w:rsidR="003A6EA7" w:rsidRPr="00DB23D8" w:rsidRDefault="003A6EA7" w:rsidP="003A6EA7">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A6EA7" w:rsidRPr="00DB23D8" w:rsidRDefault="003A6EA7" w:rsidP="003A6EA7">
      <w:pPr>
        <w:ind w:firstLine="720"/>
        <w:jc w:val="both"/>
        <w:rPr>
          <w:bCs/>
        </w:rPr>
      </w:pPr>
      <w:r w:rsidRPr="00DB23D8">
        <w:rPr>
          <w:bCs/>
        </w:rPr>
        <w:lastRenderedPageBreak/>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A6EA7" w:rsidRPr="00DB23D8" w:rsidRDefault="003A6EA7" w:rsidP="003A6EA7">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A6EA7" w:rsidRPr="00DB23D8" w:rsidRDefault="003A6EA7" w:rsidP="003A6EA7">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A6EA7" w:rsidRPr="00DB23D8" w:rsidRDefault="003A6EA7" w:rsidP="003A6EA7">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A6EA7" w:rsidRPr="00DB23D8" w:rsidRDefault="003A6EA7" w:rsidP="003A6EA7">
      <w:pPr>
        <w:jc w:val="both"/>
        <w:rPr>
          <w:b/>
        </w:rPr>
      </w:pPr>
    </w:p>
    <w:p w:rsidR="003A6EA7" w:rsidRPr="00DB23D8" w:rsidRDefault="003A6EA7" w:rsidP="003A6EA7">
      <w:pPr>
        <w:ind w:firstLine="708"/>
        <w:jc w:val="both"/>
        <w:rPr>
          <w:b/>
        </w:rPr>
      </w:pPr>
      <w:r w:rsidRPr="00DB23D8">
        <w:rPr>
          <w:b/>
          <w:bCs/>
        </w:rPr>
        <w:t>8. Порядок рассмотрения заявок на участие в конкурсе</w:t>
      </w:r>
    </w:p>
    <w:p w:rsidR="003A6EA7" w:rsidRPr="00DB23D8" w:rsidRDefault="003A6EA7" w:rsidP="003A6EA7">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енным конкурсной документацией, в день, во время и месте, указанных в извещении о проведении конкурса</w:t>
      </w:r>
    </w:p>
    <w:p w:rsidR="003A6EA7" w:rsidRPr="00DB23D8" w:rsidRDefault="003A6EA7" w:rsidP="003A6EA7">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A6EA7" w:rsidRPr="00DB23D8" w:rsidRDefault="003A6EA7" w:rsidP="003A6EA7">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A6EA7" w:rsidRPr="00DB23D8" w:rsidRDefault="003A6EA7" w:rsidP="003A6EA7">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A6EA7" w:rsidRPr="00DB23D8" w:rsidRDefault="003A6EA7" w:rsidP="003A6EA7">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A6EA7" w:rsidRPr="00DB23D8" w:rsidRDefault="003A6EA7" w:rsidP="003A6EA7">
      <w:pPr>
        <w:tabs>
          <w:tab w:val="num" w:pos="2880"/>
        </w:tabs>
        <w:adjustRightInd w:val="0"/>
        <w:ind w:left="283" w:firstLine="709"/>
        <w:jc w:val="both"/>
        <w:textAlignment w:val="baseline"/>
        <w:rPr>
          <w:color w:val="000000"/>
        </w:rPr>
      </w:pPr>
      <w:r w:rsidRPr="00DB23D8">
        <w:rPr>
          <w:color w:val="000000"/>
        </w:rPr>
        <w:t>- не</w:t>
      </w:r>
      <w:r>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A6EA7" w:rsidRPr="00DB23D8" w:rsidRDefault="003A6EA7" w:rsidP="003A6EA7">
      <w:pPr>
        <w:tabs>
          <w:tab w:val="num" w:pos="2880"/>
        </w:tabs>
        <w:adjustRightInd w:val="0"/>
        <w:ind w:left="283" w:firstLine="709"/>
        <w:jc w:val="both"/>
        <w:textAlignment w:val="baseline"/>
        <w:rPr>
          <w:color w:val="000000"/>
        </w:rPr>
      </w:pPr>
      <w:r w:rsidRPr="00DB23D8">
        <w:rPr>
          <w:color w:val="000000"/>
        </w:rPr>
        <w:t>- несоответствия требованиям, установленным конкурсной документации;</w:t>
      </w:r>
    </w:p>
    <w:p w:rsidR="003A6EA7" w:rsidRPr="00DB23D8" w:rsidRDefault="003A6EA7" w:rsidP="003A6EA7">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A6EA7" w:rsidRPr="00C223B5" w:rsidRDefault="003A6EA7" w:rsidP="003A6EA7">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A6EA7" w:rsidRPr="00C223B5" w:rsidRDefault="003A6EA7" w:rsidP="003A6EA7">
      <w:pPr>
        <w:ind w:firstLine="720"/>
        <w:jc w:val="both"/>
        <w:rPr>
          <w:bCs/>
        </w:rPr>
      </w:pPr>
      <w:bookmarkStart w:id="17" w:name="sub_97"/>
      <w:bookmarkEnd w:id="16"/>
      <w:r w:rsidRPr="00C223B5">
        <w:rPr>
          <w:bCs/>
        </w:rPr>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A6EA7" w:rsidRPr="00C223B5" w:rsidRDefault="003A6EA7" w:rsidP="003A6EA7">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A6EA7" w:rsidRPr="00C223B5" w:rsidRDefault="003A6EA7" w:rsidP="003A6EA7">
      <w:pPr>
        <w:ind w:firstLine="720"/>
        <w:jc w:val="both"/>
        <w:rPr>
          <w:bCs/>
        </w:rPr>
      </w:pPr>
      <w:bookmarkStart w:id="19" w:name="sub_99"/>
      <w:bookmarkEnd w:id="18"/>
      <w:r w:rsidRPr="00C223B5">
        <w:rPr>
          <w:bCs/>
        </w:rPr>
        <w:t>8.6. В случае,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A6EA7" w:rsidRPr="00C223B5" w:rsidRDefault="003A6EA7" w:rsidP="003A6EA7">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A6EA7" w:rsidRPr="00C223B5" w:rsidRDefault="003A6EA7" w:rsidP="003A6EA7">
      <w:pPr>
        <w:ind w:firstLine="720"/>
        <w:jc w:val="both"/>
        <w:rPr>
          <w:bCs/>
        </w:rPr>
      </w:pPr>
      <w:bookmarkStart w:id="20" w:name="sub_910"/>
      <w:bookmarkEnd w:id="19"/>
      <w:r w:rsidRPr="00C223B5">
        <w:rPr>
          <w:bCs/>
        </w:rPr>
        <w:t>8.7. В случае,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A6EA7" w:rsidRPr="00C223B5" w:rsidRDefault="003A6EA7" w:rsidP="003A6EA7">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A6EA7" w:rsidRPr="00DB23D8" w:rsidRDefault="003A6EA7" w:rsidP="003A6EA7">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Pr>
          <w:bCs/>
        </w:rPr>
        <w:t xml:space="preserve"> </w:t>
      </w:r>
    </w:p>
    <w:p w:rsidR="003A6EA7" w:rsidRPr="00DB23D8" w:rsidRDefault="003A6EA7" w:rsidP="003A6EA7">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A6EA7" w:rsidRPr="00DB23D8" w:rsidRDefault="003A6EA7" w:rsidP="003A6EA7">
      <w:pPr>
        <w:jc w:val="both"/>
      </w:pPr>
    </w:p>
    <w:p w:rsidR="003A6EA7" w:rsidRPr="00DB23D8" w:rsidRDefault="003A6EA7" w:rsidP="003A6EA7">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A6EA7" w:rsidRPr="00DB23D8" w:rsidRDefault="003A6EA7" w:rsidP="003A6EA7">
      <w:pPr>
        <w:ind w:firstLine="720"/>
        <w:jc w:val="both"/>
        <w:rPr>
          <w:bCs/>
        </w:rPr>
      </w:pPr>
      <w:r w:rsidRPr="00DB23D8">
        <w:t xml:space="preserve"> 9.1. </w:t>
      </w:r>
      <w:r w:rsidRPr="00DB23D8">
        <w:rPr>
          <w:bCs/>
        </w:rPr>
        <w:t>В день, во время 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A6EA7" w:rsidRPr="00DB23D8" w:rsidRDefault="003A6EA7" w:rsidP="003A6EA7">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A6EA7" w:rsidRPr="00C223B5" w:rsidRDefault="003A6EA7" w:rsidP="003A6EA7">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A6EA7" w:rsidRPr="00C223B5" w:rsidRDefault="003A6EA7" w:rsidP="003A6EA7">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A6EA7" w:rsidRPr="00C223B5" w:rsidRDefault="003A6EA7" w:rsidP="003A6EA7">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A6EA7" w:rsidRPr="00C223B5" w:rsidRDefault="003A6EA7" w:rsidP="003A6EA7">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A6EA7" w:rsidRPr="00C223B5" w:rsidRDefault="003A6EA7" w:rsidP="003A6EA7">
      <w:pPr>
        <w:ind w:firstLine="720"/>
        <w:jc w:val="both"/>
      </w:pPr>
      <w:r w:rsidRPr="00C223B5">
        <w:t>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A6EA7" w:rsidRPr="00C223B5" w:rsidRDefault="003A6EA7" w:rsidP="003A6EA7">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A6EA7" w:rsidRPr="00C223B5" w:rsidRDefault="003A6EA7" w:rsidP="003A6EA7">
      <w:pPr>
        <w:jc w:val="both"/>
      </w:pPr>
      <w:bookmarkStart w:id="30" w:name="sub_109"/>
      <w:bookmarkEnd w:id="29"/>
      <w:r w:rsidRPr="00C223B5">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A6EA7" w:rsidRPr="00C223B5" w:rsidRDefault="003A6EA7" w:rsidP="003A6EA7">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A6EA7" w:rsidRPr="00DB23D8" w:rsidRDefault="003A6EA7" w:rsidP="003A6EA7">
      <w:pPr>
        <w:jc w:val="both"/>
      </w:pPr>
      <w:r w:rsidRPr="00DB23D8">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A6EA7" w:rsidRPr="00C223B5" w:rsidRDefault="003A6EA7" w:rsidP="003A6EA7">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A6EA7" w:rsidRPr="00C223B5" w:rsidRDefault="003A6EA7" w:rsidP="003A6EA7">
      <w:pPr>
        <w:ind w:firstLine="709"/>
        <w:jc w:val="both"/>
        <w:rPr>
          <w:b/>
          <w:bCs/>
        </w:rPr>
      </w:pPr>
    </w:p>
    <w:p w:rsidR="003A6EA7" w:rsidRPr="00DB23D8" w:rsidRDefault="003A6EA7" w:rsidP="003A6EA7">
      <w:pPr>
        <w:jc w:val="both"/>
        <w:rPr>
          <w:b/>
          <w:bCs/>
        </w:rPr>
      </w:pPr>
      <w:bookmarkStart w:id="33" w:name="sub_10011"/>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A6EA7" w:rsidRPr="00DB23D8" w:rsidRDefault="003A6EA7" w:rsidP="003A6EA7">
      <w:pPr>
        <w:jc w:val="both"/>
        <w:rPr>
          <w:bCs/>
        </w:rPr>
      </w:pPr>
    </w:p>
    <w:p w:rsidR="003A6EA7" w:rsidRPr="00DB23D8" w:rsidRDefault="003A6EA7" w:rsidP="003A6EA7">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A6EA7" w:rsidRPr="00DB23D8" w:rsidRDefault="003A6EA7" w:rsidP="003A6EA7">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A6EA7" w:rsidRPr="00DB23D8" w:rsidRDefault="003A6EA7" w:rsidP="003A6EA7">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A6EA7" w:rsidRPr="00C223B5" w:rsidRDefault="003A6EA7" w:rsidP="003A6EA7">
      <w:pPr>
        <w:autoSpaceDE w:val="0"/>
        <w:autoSpaceDN w:val="0"/>
        <w:adjustRightInd w:val="0"/>
        <w:ind w:firstLine="709"/>
        <w:jc w:val="both"/>
      </w:pPr>
      <w:r w:rsidRPr="00DB23D8">
        <w:rPr>
          <w:bCs/>
        </w:rPr>
        <w:lastRenderedPageBreak/>
        <w:t>10.3. </w:t>
      </w:r>
      <w:r w:rsidRPr="00C223B5">
        <w:rPr>
          <w:bCs/>
        </w:rPr>
        <w:t>В случае,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A6EA7" w:rsidRPr="00357CC4" w:rsidRDefault="003A6EA7" w:rsidP="003A6EA7">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Pr="00357CC4">
        <w:rPr>
          <w:b/>
          <w:sz w:val="20"/>
          <w:szCs w:val="20"/>
        </w:rPr>
        <w:t xml:space="preserve">АЗДЕЛ 2  </w:t>
      </w:r>
    </w:p>
    <w:p w:rsidR="003A6EA7" w:rsidRPr="00357CC4" w:rsidRDefault="003A6EA7" w:rsidP="003A6EA7">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A6EA7" w:rsidRPr="00357CC4" w:rsidRDefault="003A6EA7" w:rsidP="003A6EA7">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A6EA7" w:rsidRPr="00357CC4" w:rsidTr="0002289E">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b/>
                <w:bCs/>
                <w:color w:val="000000"/>
                <w:sz w:val="20"/>
                <w:szCs w:val="20"/>
              </w:rPr>
            </w:pPr>
            <w:r w:rsidRPr="00357CC4">
              <w:rPr>
                <w:b/>
                <w:bCs/>
                <w:color w:val="000000"/>
                <w:sz w:val="20"/>
                <w:szCs w:val="20"/>
              </w:rPr>
              <w:t>№</w:t>
            </w:r>
          </w:p>
          <w:p w:rsidR="003A6EA7" w:rsidRPr="00357CC4" w:rsidRDefault="003A6EA7" w:rsidP="0002289E">
            <w:pPr>
              <w:keepNext/>
              <w:keepLines/>
              <w:suppressLineNumbers/>
              <w:suppressAutoHyphens/>
              <w:rPr>
                <w:b/>
                <w:bCs/>
                <w:i/>
                <w:iCs/>
                <w:color w:val="000000"/>
                <w:sz w:val="20"/>
                <w:szCs w:val="20"/>
              </w:rPr>
            </w:pPr>
            <w:r w:rsidRPr="00357CC4">
              <w:rPr>
                <w:b/>
                <w:bCs/>
                <w:color w:val="000000"/>
                <w:sz w:val="20"/>
                <w:szCs w:val="20"/>
              </w:rPr>
              <w:t>п/п</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b/>
                <w:bCs/>
                <w:color w:val="000000"/>
                <w:sz w:val="20"/>
                <w:szCs w:val="20"/>
              </w:rPr>
              <w:t>Пояснения</w:t>
            </w:r>
          </w:p>
        </w:tc>
      </w:tr>
      <w:tr w:rsidR="003A6EA7" w:rsidRPr="00357CC4" w:rsidTr="0002289E">
        <w:trPr>
          <w:trHeight w:val="1624"/>
        </w:trPr>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A6EA7" w:rsidRPr="00357CC4" w:rsidRDefault="003A6EA7" w:rsidP="0002289E">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г</w:t>
            </w:r>
            <w:r w:rsidRPr="00357CC4">
              <w:rPr>
                <w:bCs/>
                <w:sz w:val="20"/>
                <w:szCs w:val="20"/>
              </w:rPr>
              <w:t>.Заволжье ,пр.Мира д.19</w:t>
            </w:r>
          </w:p>
          <w:p w:rsidR="003A6EA7" w:rsidRPr="00357CC4" w:rsidRDefault="003A6EA7" w:rsidP="0002289E">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г</w:t>
            </w:r>
            <w:r w:rsidRPr="00357CC4">
              <w:rPr>
                <w:bCs/>
                <w:sz w:val="20"/>
                <w:szCs w:val="20"/>
              </w:rPr>
              <w:t>.Заволжье ,пр.Мира д.19</w:t>
            </w:r>
          </w:p>
          <w:p w:rsidR="003A6EA7" w:rsidRPr="00357CC4" w:rsidRDefault="003A6EA7" w:rsidP="0002289E">
            <w:pPr>
              <w:autoSpaceDN w:val="0"/>
              <w:jc w:val="both"/>
              <w:rPr>
                <w:bCs/>
                <w:sz w:val="20"/>
                <w:szCs w:val="20"/>
              </w:rPr>
            </w:pPr>
            <w:r w:rsidRPr="00357CC4">
              <w:rPr>
                <w:b/>
                <w:bCs/>
                <w:sz w:val="20"/>
                <w:szCs w:val="20"/>
              </w:rPr>
              <w:t>Адрес электронной почты:</w:t>
            </w:r>
            <w:r w:rsidRPr="00357CC4">
              <w:t xml:space="preserve"> </w:t>
            </w:r>
            <w:r w:rsidRPr="00357CC4">
              <w:rPr>
                <w:bCs/>
                <w:sz w:val="20"/>
                <w:szCs w:val="20"/>
              </w:rPr>
              <w:t>adminzvl@mail</w:t>
            </w:r>
            <w:r>
              <w:rPr>
                <w:bCs/>
                <w:sz w:val="20"/>
                <w:szCs w:val="20"/>
              </w:rPr>
              <w:t>.</w:t>
            </w:r>
            <w:r w:rsidRPr="00357CC4">
              <w:rPr>
                <w:bCs/>
                <w:sz w:val="20"/>
                <w:szCs w:val="20"/>
              </w:rPr>
              <w:t>ru.</w:t>
            </w:r>
          </w:p>
          <w:p w:rsidR="003A6EA7" w:rsidRPr="00357CC4" w:rsidRDefault="003A6EA7" w:rsidP="0002289E">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w:t>
            </w:r>
            <w:r>
              <w:rPr>
                <w:sz w:val="20"/>
                <w:szCs w:val="20"/>
              </w:rPr>
              <w:t>Жесткова</w:t>
            </w:r>
            <w:r w:rsidRPr="00357CC4">
              <w:rPr>
                <w:sz w:val="20"/>
                <w:szCs w:val="20"/>
              </w:rPr>
              <w:t xml:space="preserve"> </w:t>
            </w:r>
            <w:r>
              <w:rPr>
                <w:sz w:val="20"/>
                <w:szCs w:val="20"/>
              </w:rPr>
              <w:t>Оксана Николаевна</w:t>
            </w:r>
          </w:p>
          <w:p w:rsidR="003A6EA7" w:rsidRPr="00357CC4" w:rsidRDefault="003A6EA7" w:rsidP="0002289E">
            <w:pPr>
              <w:rPr>
                <w:color w:val="000000"/>
                <w:sz w:val="20"/>
                <w:szCs w:val="20"/>
              </w:rPr>
            </w:pPr>
            <w:r w:rsidRPr="00357CC4">
              <w:rPr>
                <w:sz w:val="20"/>
                <w:szCs w:val="20"/>
              </w:rPr>
              <w:t xml:space="preserve">  </w:t>
            </w:r>
            <w:r w:rsidRPr="00357CC4">
              <w:rPr>
                <w:b/>
                <w:sz w:val="20"/>
                <w:szCs w:val="20"/>
              </w:rPr>
              <w:t>Контактный телефон</w:t>
            </w:r>
            <w:r>
              <w:rPr>
                <w:b/>
                <w:sz w:val="20"/>
                <w:szCs w:val="20"/>
              </w:rPr>
              <w:t>/факс</w:t>
            </w:r>
            <w:r w:rsidRPr="00357CC4">
              <w:rPr>
                <w:sz w:val="20"/>
                <w:szCs w:val="20"/>
              </w:rPr>
              <w:t xml:space="preserve">: 8(83161) </w:t>
            </w:r>
            <w:r>
              <w:rPr>
                <w:sz w:val="20"/>
                <w:szCs w:val="20"/>
              </w:rPr>
              <w:t>7</w:t>
            </w:r>
            <w:r w:rsidRPr="00357CC4">
              <w:rPr>
                <w:sz w:val="20"/>
                <w:szCs w:val="20"/>
              </w:rPr>
              <w:t>-</w:t>
            </w:r>
            <w:r>
              <w:rPr>
                <w:sz w:val="20"/>
                <w:szCs w:val="20"/>
              </w:rPr>
              <w:t>66</w:t>
            </w:r>
            <w:r w:rsidRPr="00357CC4">
              <w:rPr>
                <w:sz w:val="20"/>
                <w:szCs w:val="20"/>
              </w:rPr>
              <w:t>-</w:t>
            </w:r>
            <w:r>
              <w:rPr>
                <w:sz w:val="20"/>
                <w:szCs w:val="20"/>
              </w:rPr>
              <w:t>00,6-89-20</w:t>
            </w:r>
          </w:p>
        </w:tc>
      </w:tr>
      <w:tr w:rsidR="003A6EA7" w:rsidRPr="00357CC4" w:rsidTr="0002289E">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p>
          <w:p w:rsidR="003A6EA7" w:rsidRPr="00357CC4" w:rsidRDefault="003A6EA7" w:rsidP="0002289E">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A6EA7" w:rsidRPr="00357CC4" w:rsidRDefault="003A6EA7" w:rsidP="0002289E">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A6EA7" w:rsidRPr="00357CC4" w:rsidTr="0002289E">
        <w:trPr>
          <w:trHeight w:val="356"/>
        </w:trPr>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A6EA7" w:rsidRPr="00357CC4" w:rsidRDefault="003A6EA7" w:rsidP="0002289E">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A6EA7" w:rsidRPr="00357CC4" w:rsidRDefault="003A6EA7" w:rsidP="0002289E">
            <w:pPr>
              <w:ind w:firstLine="709"/>
              <w:jc w:val="both"/>
              <w:rPr>
                <w:snapToGrid w:val="0"/>
                <w:color w:val="000000"/>
                <w:sz w:val="20"/>
                <w:szCs w:val="20"/>
              </w:rPr>
            </w:pPr>
            <w:r w:rsidRPr="00357CC4">
              <w:rPr>
                <w:snapToGrid w:val="0"/>
                <w:color w:val="000000"/>
                <w:sz w:val="20"/>
                <w:szCs w:val="2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A6EA7" w:rsidRPr="00357CC4" w:rsidRDefault="003A6EA7" w:rsidP="0002289E">
            <w:pPr>
              <w:ind w:firstLine="709"/>
              <w:jc w:val="both"/>
              <w:rPr>
                <w:snapToGrid w:val="0"/>
                <w:color w:val="000000"/>
                <w:sz w:val="20"/>
                <w:szCs w:val="20"/>
              </w:rPr>
            </w:pPr>
            <w:r w:rsidRPr="00357CC4">
              <w:rPr>
                <w:snapToGrid w:val="0"/>
                <w:color w:val="000000"/>
                <w:sz w:val="20"/>
                <w:szCs w:val="2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A6EA7" w:rsidRPr="00357CC4" w:rsidRDefault="003A6EA7" w:rsidP="0002289E">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A6EA7" w:rsidRPr="00357CC4" w:rsidRDefault="003A6EA7" w:rsidP="0002289E">
            <w:pPr>
              <w:autoSpaceDE w:val="0"/>
              <w:autoSpaceDN w:val="0"/>
              <w:adjustRightInd w:val="0"/>
              <w:jc w:val="both"/>
              <w:rPr>
                <w:color w:val="000000"/>
                <w:sz w:val="20"/>
                <w:szCs w:val="20"/>
              </w:rPr>
            </w:pPr>
          </w:p>
        </w:tc>
      </w:tr>
      <w:tr w:rsidR="003A6EA7" w:rsidRPr="00357CC4" w:rsidTr="0002289E">
        <w:trPr>
          <w:cantSplit/>
        </w:trPr>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both"/>
              <w:outlineLvl w:val="2"/>
              <w:rPr>
                <w:color w:val="000000"/>
                <w:sz w:val="20"/>
                <w:szCs w:val="20"/>
              </w:rPr>
            </w:pPr>
            <w:r w:rsidRPr="005E423C">
              <w:rPr>
                <w:color w:val="000000"/>
                <w:sz w:val="20"/>
                <w:szCs w:val="20"/>
              </w:rPr>
              <w:t xml:space="preserve">с  </w:t>
            </w:r>
            <w:r>
              <w:rPr>
                <w:color w:val="000000"/>
                <w:sz w:val="20"/>
                <w:szCs w:val="20"/>
              </w:rPr>
              <w:t>17</w:t>
            </w:r>
            <w:r w:rsidRPr="005E423C">
              <w:rPr>
                <w:color w:val="000000"/>
                <w:sz w:val="20"/>
                <w:szCs w:val="20"/>
              </w:rPr>
              <w:t>.0</w:t>
            </w:r>
            <w:r>
              <w:rPr>
                <w:color w:val="000000"/>
                <w:sz w:val="20"/>
                <w:szCs w:val="20"/>
              </w:rPr>
              <w:t>1</w:t>
            </w:r>
            <w:r w:rsidRPr="005E423C">
              <w:rPr>
                <w:color w:val="000000"/>
                <w:sz w:val="20"/>
                <w:szCs w:val="20"/>
              </w:rPr>
              <w:t>.201</w:t>
            </w:r>
            <w:r>
              <w:rPr>
                <w:color w:val="000000"/>
                <w:sz w:val="20"/>
                <w:szCs w:val="20"/>
              </w:rPr>
              <w:t>7</w:t>
            </w:r>
            <w:r w:rsidRPr="005E423C">
              <w:rPr>
                <w:color w:val="000000"/>
                <w:sz w:val="20"/>
                <w:szCs w:val="20"/>
              </w:rPr>
              <w:t xml:space="preserve">г.  с 8.00час. до 12. 00час. и с 12.48час. до 17. 00час. (пятница с 8.00час. до 12.00час. и с 12.48час. до 16.00час.) по московскому времени, кроме субботы, воскресенья и праздничных дней  по </w:t>
            </w:r>
            <w:r>
              <w:rPr>
                <w:color w:val="000000"/>
                <w:sz w:val="20"/>
                <w:szCs w:val="20"/>
              </w:rPr>
              <w:t>14</w:t>
            </w:r>
            <w:r w:rsidRPr="005E423C">
              <w:rPr>
                <w:color w:val="000000"/>
                <w:sz w:val="20"/>
                <w:szCs w:val="20"/>
              </w:rPr>
              <w:t>.0</w:t>
            </w:r>
            <w:r>
              <w:rPr>
                <w:color w:val="000000"/>
                <w:sz w:val="20"/>
                <w:szCs w:val="20"/>
              </w:rPr>
              <w:t>2</w:t>
            </w:r>
            <w:r w:rsidRPr="005E423C">
              <w:rPr>
                <w:color w:val="000000"/>
                <w:sz w:val="20"/>
                <w:szCs w:val="20"/>
              </w:rPr>
              <w:t>.201</w:t>
            </w:r>
            <w:r>
              <w:rPr>
                <w:color w:val="000000"/>
                <w:sz w:val="20"/>
                <w:szCs w:val="20"/>
              </w:rPr>
              <w:t>7</w:t>
            </w:r>
            <w:r w:rsidRPr="005E423C">
              <w:rPr>
                <w:color w:val="000000"/>
                <w:sz w:val="20"/>
                <w:szCs w:val="20"/>
              </w:rPr>
              <w:t xml:space="preserve">г. до </w:t>
            </w:r>
            <w:r>
              <w:rPr>
                <w:color w:val="000000"/>
                <w:sz w:val="20"/>
                <w:szCs w:val="20"/>
              </w:rPr>
              <w:t>16</w:t>
            </w:r>
            <w:r w:rsidRPr="005E423C">
              <w:rPr>
                <w:color w:val="000000"/>
                <w:sz w:val="20"/>
                <w:szCs w:val="20"/>
              </w:rPr>
              <w:t>.</w:t>
            </w:r>
            <w:r>
              <w:rPr>
                <w:color w:val="000000"/>
                <w:sz w:val="20"/>
                <w:szCs w:val="20"/>
              </w:rPr>
              <w:t>0</w:t>
            </w:r>
            <w:r w:rsidRPr="005E423C">
              <w:rPr>
                <w:color w:val="000000"/>
                <w:sz w:val="20"/>
                <w:szCs w:val="20"/>
              </w:rPr>
              <w:t>0 час. по московскому времени</w:t>
            </w:r>
          </w:p>
        </w:tc>
      </w:tr>
      <w:tr w:rsidR="003A6EA7" w:rsidRPr="00357CC4" w:rsidTr="0002289E">
        <w:trPr>
          <w:cantSplit/>
          <w:trHeight w:val="534"/>
        </w:trPr>
        <w:tc>
          <w:tcPr>
            <w:tcW w:w="567" w:type="dxa"/>
            <w:tcBorders>
              <w:top w:val="single" w:sz="4" w:space="0" w:color="auto"/>
              <w:left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Нижегородская область, г.Заволжье, пр.Мира,д.19 каб.20</w:t>
            </w:r>
            <w:r>
              <w:rPr>
                <w:color w:val="000000"/>
                <w:sz w:val="20"/>
                <w:szCs w:val="20"/>
              </w:rPr>
              <w:t>7</w:t>
            </w:r>
          </w:p>
          <w:p w:rsidR="003A6EA7" w:rsidRPr="00357CC4" w:rsidRDefault="003A6EA7" w:rsidP="0002289E">
            <w:pPr>
              <w:keepNext/>
              <w:keepLines/>
              <w:suppressLineNumbers/>
              <w:suppressAutoHyphens/>
              <w:rPr>
                <w:color w:val="000000"/>
                <w:sz w:val="20"/>
                <w:szCs w:val="20"/>
              </w:rPr>
            </w:pPr>
          </w:p>
        </w:tc>
      </w:tr>
      <w:tr w:rsidR="003A6EA7" w:rsidRPr="00357CC4" w:rsidTr="0002289E">
        <w:trPr>
          <w:trHeight w:val="953"/>
        </w:trPr>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A6EA7" w:rsidRPr="00357CC4" w:rsidRDefault="003A6EA7" w:rsidP="0002289E">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A6EA7" w:rsidRPr="00357CC4" w:rsidRDefault="003A6EA7" w:rsidP="0002289E">
            <w:pPr>
              <w:rPr>
                <w:color w:val="000000"/>
                <w:sz w:val="20"/>
                <w:szCs w:val="20"/>
              </w:rPr>
            </w:pPr>
          </w:p>
        </w:tc>
      </w:tr>
      <w:tr w:rsidR="003A6EA7" w:rsidRPr="00357CC4" w:rsidTr="0002289E">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A6EA7" w:rsidRPr="00357CC4" w:rsidRDefault="003A6EA7" w:rsidP="0002289E">
            <w:pPr>
              <w:keepNext/>
              <w:keepLines/>
              <w:suppressLineNumbers/>
              <w:suppressAutoHyphens/>
              <w:jc w:val="both"/>
              <w:rPr>
                <w:color w:val="000000"/>
                <w:sz w:val="20"/>
                <w:szCs w:val="20"/>
              </w:rPr>
            </w:pPr>
            <w:r w:rsidRPr="00357CC4">
              <w:rPr>
                <w:color w:val="000000"/>
                <w:sz w:val="20"/>
                <w:szCs w:val="20"/>
              </w:rPr>
              <w:t>Вскрытие конвертов с конкурсными заявками состоится по адресу: Нижегородская область, г.Заволжье, пр.Мира,д.19 каб.21</w:t>
            </w:r>
            <w:r>
              <w:rPr>
                <w:color w:val="000000"/>
                <w:sz w:val="20"/>
                <w:szCs w:val="20"/>
              </w:rPr>
              <w:t>8</w:t>
            </w:r>
          </w:p>
          <w:p w:rsidR="003A6EA7" w:rsidRPr="00357CC4" w:rsidRDefault="003A6EA7" w:rsidP="0002289E">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A6EA7" w:rsidRPr="00357CC4" w:rsidTr="0002289E">
        <w:tc>
          <w:tcPr>
            <w:tcW w:w="567" w:type="dxa"/>
            <w:tcBorders>
              <w:top w:val="single" w:sz="4" w:space="0" w:color="auto"/>
              <w:left w:val="single" w:sz="4" w:space="0" w:color="auto"/>
              <w:bottom w:val="single" w:sz="4" w:space="0" w:color="auto"/>
              <w:right w:val="single" w:sz="4" w:space="0" w:color="auto"/>
            </w:tcBorders>
          </w:tcPr>
          <w:p w:rsidR="003A6EA7" w:rsidRPr="00C223B5" w:rsidRDefault="003A6EA7" w:rsidP="0002289E">
            <w:pPr>
              <w:keepNext/>
              <w:keepLines/>
              <w:suppressLineNumbers/>
              <w:suppressAutoHyphens/>
              <w:rPr>
                <w:sz w:val="20"/>
                <w:szCs w:val="20"/>
              </w:rPr>
            </w:pPr>
            <w:r w:rsidRPr="00C223B5">
              <w:rPr>
                <w:sz w:val="20"/>
                <w:szCs w:val="20"/>
              </w:rPr>
              <w:t>8</w:t>
            </w:r>
          </w:p>
          <w:p w:rsidR="003A6EA7" w:rsidRPr="00C223B5" w:rsidRDefault="003A6EA7" w:rsidP="0002289E">
            <w:pPr>
              <w:keepNext/>
              <w:keepLines/>
              <w:suppressLineNumbers/>
              <w:suppressAutoHyphens/>
              <w:rPr>
                <w:sz w:val="20"/>
                <w:szCs w:val="20"/>
              </w:rPr>
            </w:pPr>
          </w:p>
          <w:p w:rsidR="003A6EA7" w:rsidRPr="00C223B5" w:rsidRDefault="003A6EA7" w:rsidP="0002289E">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A6EA7" w:rsidRPr="00C223B5" w:rsidRDefault="003A6EA7" w:rsidP="0002289E">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A6EA7" w:rsidRPr="00C223B5" w:rsidRDefault="003A6EA7" w:rsidP="0002289E">
            <w:pPr>
              <w:keepNext/>
              <w:keepLines/>
              <w:suppressLineNumbers/>
              <w:suppressAutoHyphens/>
              <w:rPr>
                <w:sz w:val="20"/>
                <w:szCs w:val="20"/>
              </w:rPr>
            </w:pPr>
          </w:p>
          <w:p w:rsidR="003A6EA7" w:rsidRDefault="003A6EA7" w:rsidP="0002289E">
            <w:pPr>
              <w:autoSpaceDN w:val="0"/>
              <w:jc w:val="both"/>
              <w:rPr>
                <w:bCs/>
                <w:sz w:val="20"/>
                <w:szCs w:val="20"/>
              </w:rPr>
            </w:pPr>
            <w:r w:rsidRPr="00C223B5">
              <w:rPr>
                <w:bCs/>
                <w:sz w:val="20"/>
                <w:szCs w:val="20"/>
              </w:rPr>
              <w:t>Место, дата и время рассмотрения таких заявок</w:t>
            </w:r>
          </w:p>
          <w:p w:rsidR="003A6EA7" w:rsidRDefault="003A6EA7" w:rsidP="0002289E">
            <w:pPr>
              <w:autoSpaceDN w:val="0"/>
              <w:jc w:val="both"/>
              <w:rPr>
                <w:bCs/>
                <w:sz w:val="20"/>
                <w:szCs w:val="20"/>
              </w:rPr>
            </w:pPr>
          </w:p>
          <w:p w:rsidR="003A6EA7" w:rsidRPr="005E423C" w:rsidRDefault="003A6EA7" w:rsidP="0002289E">
            <w:pPr>
              <w:autoSpaceDN w:val="0"/>
              <w:jc w:val="both"/>
              <w:rPr>
                <w:bCs/>
                <w:sz w:val="20"/>
                <w:szCs w:val="20"/>
              </w:rPr>
            </w:pPr>
            <w:r w:rsidRPr="005E423C">
              <w:rPr>
                <w:bCs/>
                <w:sz w:val="20"/>
                <w:szCs w:val="20"/>
              </w:rPr>
              <w:t>Место,дата и время подведения результатов конкурса</w:t>
            </w:r>
          </w:p>
          <w:p w:rsidR="003A6EA7" w:rsidRPr="00C223B5" w:rsidRDefault="003A6EA7" w:rsidP="0002289E">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A6EA7" w:rsidRPr="00C223B5" w:rsidRDefault="003A6EA7" w:rsidP="0002289E">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Pr>
                <w:sz w:val="20"/>
                <w:szCs w:val="20"/>
              </w:rPr>
              <w:t>15</w:t>
            </w:r>
            <w:r w:rsidRPr="00C223B5">
              <w:rPr>
                <w:sz w:val="20"/>
                <w:szCs w:val="20"/>
              </w:rPr>
              <w:t>.0</w:t>
            </w:r>
            <w:r>
              <w:rPr>
                <w:sz w:val="20"/>
                <w:szCs w:val="20"/>
              </w:rPr>
              <w:t>2</w:t>
            </w:r>
            <w:r w:rsidRPr="00C223B5">
              <w:rPr>
                <w:sz w:val="20"/>
                <w:szCs w:val="20"/>
              </w:rPr>
              <w:t>.201</w:t>
            </w:r>
            <w:r>
              <w:rPr>
                <w:sz w:val="20"/>
                <w:szCs w:val="20"/>
              </w:rPr>
              <w:t>7</w:t>
            </w:r>
            <w:r w:rsidRPr="00C223B5">
              <w:rPr>
                <w:sz w:val="20"/>
                <w:szCs w:val="20"/>
              </w:rPr>
              <w:t xml:space="preserve"> года в 1</w:t>
            </w:r>
            <w:r>
              <w:rPr>
                <w:sz w:val="20"/>
                <w:szCs w:val="20"/>
              </w:rPr>
              <w:t>3</w:t>
            </w:r>
            <w:r w:rsidRPr="00C223B5">
              <w:rPr>
                <w:sz w:val="20"/>
                <w:szCs w:val="20"/>
              </w:rPr>
              <w:t xml:space="preserve">  часов </w:t>
            </w:r>
            <w:r>
              <w:rPr>
                <w:sz w:val="20"/>
                <w:szCs w:val="20"/>
              </w:rPr>
              <w:t>3</w:t>
            </w:r>
            <w:r w:rsidRPr="00C223B5">
              <w:rPr>
                <w:sz w:val="20"/>
                <w:szCs w:val="20"/>
              </w:rPr>
              <w:t>0 минут (по московскому времени)</w:t>
            </w:r>
          </w:p>
          <w:p w:rsidR="003A6EA7" w:rsidRPr="00C223B5" w:rsidRDefault="003A6EA7" w:rsidP="0002289E">
            <w:pPr>
              <w:keepNext/>
              <w:keepLines/>
              <w:suppressLineNumbers/>
              <w:suppressAutoHyphens/>
              <w:jc w:val="center"/>
              <w:rPr>
                <w:sz w:val="20"/>
                <w:szCs w:val="20"/>
              </w:rPr>
            </w:pPr>
          </w:p>
          <w:p w:rsidR="003A6EA7" w:rsidRPr="00C223B5" w:rsidRDefault="003A6EA7" w:rsidP="0002289E">
            <w:pPr>
              <w:autoSpaceDN w:val="0"/>
              <w:jc w:val="both"/>
              <w:rPr>
                <w:bCs/>
                <w:sz w:val="20"/>
                <w:szCs w:val="20"/>
              </w:rPr>
            </w:pPr>
            <w:r>
              <w:rPr>
                <w:sz w:val="20"/>
                <w:szCs w:val="20"/>
              </w:rPr>
              <w:t>15</w:t>
            </w:r>
            <w:r w:rsidRPr="00C223B5">
              <w:rPr>
                <w:sz w:val="20"/>
                <w:szCs w:val="20"/>
              </w:rPr>
              <w:t>.0</w:t>
            </w:r>
            <w:r>
              <w:rPr>
                <w:sz w:val="20"/>
                <w:szCs w:val="20"/>
              </w:rPr>
              <w:t>2</w:t>
            </w:r>
            <w:r w:rsidRPr="00C223B5">
              <w:rPr>
                <w:sz w:val="20"/>
                <w:szCs w:val="20"/>
              </w:rPr>
              <w:t>.201</w:t>
            </w:r>
            <w:r>
              <w:rPr>
                <w:sz w:val="20"/>
                <w:szCs w:val="20"/>
              </w:rPr>
              <w:t>7</w:t>
            </w:r>
            <w:r w:rsidRPr="00C223B5">
              <w:rPr>
                <w:sz w:val="20"/>
                <w:szCs w:val="20"/>
              </w:rPr>
              <w:t>г. в 1</w:t>
            </w:r>
            <w:r>
              <w:rPr>
                <w:sz w:val="20"/>
                <w:szCs w:val="20"/>
              </w:rPr>
              <w:t>4</w:t>
            </w:r>
            <w:r w:rsidRPr="00C223B5">
              <w:rPr>
                <w:sz w:val="20"/>
                <w:szCs w:val="20"/>
              </w:rPr>
              <w:t>часов 30мин. (по московскому времени)  по адресу: Нижегородская область,г.Заволжье,пр.Мира,д.19</w:t>
            </w:r>
            <w:r w:rsidRPr="00C223B5">
              <w:rPr>
                <w:bCs/>
                <w:sz w:val="20"/>
                <w:szCs w:val="20"/>
              </w:rPr>
              <w:t>. каб.21</w:t>
            </w:r>
            <w:r>
              <w:rPr>
                <w:bCs/>
                <w:sz w:val="20"/>
                <w:szCs w:val="20"/>
              </w:rPr>
              <w:t>8</w:t>
            </w:r>
          </w:p>
          <w:p w:rsidR="003A6EA7" w:rsidRDefault="003A6EA7" w:rsidP="0002289E">
            <w:pPr>
              <w:keepNext/>
              <w:keepLines/>
              <w:suppressLineNumbers/>
              <w:suppressAutoHyphens/>
              <w:jc w:val="center"/>
              <w:rPr>
                <w:sz w:val="20"/>
                <w:szCs w:val="20"/>
              </w:rPr>
            </w:pPr>
          </w:p>
          <w:p w:rsidR="003A6EA7" w:rsidRDefault="003A6EA7" w:rsidP="0002289E">
            <w:pPr>
              <w:keepNext/>
              <w:keepLines/>
              <w:suppressLineNumbers/>
              <w:suppressAutoHyphens/>
              <w:jc w:val="center"/>
              <w:rPr>
                <w:sz w:val="20"/>
                <w:szCs w:val="20"/>
              </w:rPr>
            </w:pPr>
          </w:p>
          <w:p w:rsidR="003A6EA7" w:rsidRPr="00C223B5" w:rsidRDefault="003A6EA7" w:rsidP="0002289E">
            <w:pPr>
              <w:keepNext/>
              <w:keepLines/>
              <w:suppressLineNumbers/>
              <w:suppressAutoHyphens/>
              <w:jc w:val="both"/>
              <w:rPr>
                <w:sz w:val="20"/>
                <w:szCs w:val="20"/>
              </w:rPr>
            </w:pPr>
            <w:r>
              <w:rPr>
                <w:sz w:val="20"/>
                <w:szCs w:val="20"/>
              </w:rPr>
              <w:t>16</w:t>
            </w:r>
            <w:r w:rsidRPr="005E423C">
              <w:rPr>
                <w:sz w:val="20"/>
                <w:szCs w:val="20"/>
              </w:rPr>
              <w:t>.0</w:t>
            </w:r>
            <w:r>
              <w:rPr>
                <w:sz w:val="20"/>
                <w:szCs w:val="20"/>
              </w:rPr>
              <w:t>2</w:t>
            </w:r>
            <w:r w:rsidRPr="005E423C">
              <w:rPr>
                <w:sz w:val="20"/>
                <w:szCs w:val="20"/>
              </w:rPr>
              <w:t>.201</w:t>
            </w:r>
            <w:r>
              <w:rPr>
                <w:sz w:val="20"/>
                <w:szCs w:val="20"/>
              </w:rPr>
              <w:t>7</w:t>
            </w:r>
            <w:r w:rsidRPr="005E423C">
              <w:rPr>
                <w:sz w:val="20"/>
                <w:szCs w:val="20"/>
              </w:rPr>
              <w:t>г. в 11. 00час. по московскому времени  по адресу: Нижегородская область,г.Заволжье,пр.Мира,д.19. каб.21</w:t>
            </w:r>
            <w:r>
              <w:rPr>
                <w:sz w:val="20"/>
                <w:szCs w:val="20"/>
              </w:rPr>
              <w:t>8</w:t>
            </w:r>
          </w:p>
        </w:tc>
      </w:tr>
      <w:tr w:rsidR="003A6EA7" w:rsidRPr="00357CC4" w:rsidTr="0002289E">
        <w:trPr>
          <w:trHeight w:val="769"/>
        </w:trPr>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A6EA7" w:rsidRPr="00357CC4" w:rsidRDefault="003A6EA7" w:rsidP="0002289E">
            <w:pPr>
              <w:autoSpaceDE w:val="0"/>
              <w:autoSpaceDN w:val="0"/>
              <w:adjustRightInd w:val="0"/>
              <w:jc w:val="both"/>
              <w:rPr>
                <w:bCs/>
                <w:color w:val="000000"/>
                <w:sz w:val="20"/>
                <w:szCs w:val="20"/>
              </w:rPr>
            </w:pPr>
            <w:r w:rsidRPr="00357CC4">
              <w:rPr>
                <w:bCs/>
                <w:color w:val="000000"/>
                <w:sz w:val="20"/>
                <w:szCs w:val="20"/>
              </w:rPr>
              <w:t>1 единица- 10 баллов,</w:t>
            </w:r>
          </w:p>
          <w:p w:rsidR="003A6EA7" w:rsidRPr="00357CC4" w:rsidRDefault="003A6EA7" w:rsidP="0002289E">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A6EA7" w:rsidRPr="00357CC4" w:rsidRDefault="003A6EA7" w:rsidP="0002289E">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A6EA7" w:rsidRPr="00357CC4" w:rsidRDefault="003A6EA7" w:rsidP="0002289E">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A6EA7" w:rsidRPr="00357CC4" w:rsidRDefault="003A6EA7" w:rsidP="0002289E">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Наличие- 10 баллов</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Отсутствие- 0 баллов</w:t>
            </w:r>
          </w:p>
          <w:p w:rsidR="003A6EA7" w:rsidRPr="00357CC4" w:rsidRDefault="003A6EA7" w:rsidP="0002289E">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A6EA7" w:rsidRPr="00357CC4" w:rsidRDefault="003A6EA7" w:rsidP="0002289E">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Отсутствие – 0 баллов</w:t>
            </w:r>
          </w:p>
          <w:p w:rsidR="003A6EA7" w:rsidRPr="00357CC4" w:rsidRDefault="003A6EA7" w:rsidP="0002289E">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A6EA7" w:rsidRPr="00357CC4" w:rsidRDefault="003A6EA7" w:rsidP="0002289E">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Наличие – 20 баллов</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Отсутствие- 0 баллов</w:t>
            </w:r>
          </w:p>
          <w:p w:rsidR="003A6EA7" w:rsidRPr="00357CC4" w:rsidRDefault="003A6EA7" w:rsidP="0002289E">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A6EA7" w:rsidRPr="00357CC4" w:rsidRDefault="003A6EA7" w:rsidP="0002289E">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Наличие- 20 баллов</w:t>
            </w:r>
          </w:p>
          <w:p w:rsidR="003A6EA7" w:rsidRPr="00357CC4" w:rsidRDefault="003A6EA7" w:rsidP="0002289E">
            <w:pPr>
              <w:autoSpaceDE w:val="0"/>
              <w:autoSpaceDN w:val="0"/>
              <w:adjustRightInd w:val="0"/>
              <w:jc w:val="both"/>
              <w:rPr>
                <w:color w:val="000000"/>
                <w:sz w:val="20"/>
                <w:szCs w:val="20"/>
              </w:rPr>
            </w:pPr>
            <w:r w:rsidRPr="00357CC4">
              <w:rPr>
                <w:color w:val="000000"/>
                <w:sz w:val="20"/>
                <w:szCs w:val="20"/>
              </w:rPr>
              <w:t>Отсутствие- 10 баллов</w:t>
            </w:r>
          </w:p>
          <w:p w:rsidR="003A6EA7" w:rsidRPr="00357CC4" w:rsidRDefault="003A6EA7" w:rsidP="0002289E">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A6EA7" w:rsidRPr="00357CC4" w:rsidRDefault="003A6EA7" w:rsidP="0002289E">
            <w:pPr>
              <w:autoSpaceDE w:val="0"/>
              <w:autoSpaceDN w:val="0"/>
              <w:adjustRightInd w:val="0"/>
              <w:jc w:val="both"/>
              <w:rPr>
                <w:color w:val="000000"/>
                <w:sz w:val="20"/>
                <w:szCs w:val="20"/>
              </w:rPr>
            </w:pPr>
          </w:p>
        </w:tc>
      </w:tr>
      <w:tr w:rsidR="003A6EA7" w:rsidRPr="00357CC4" w:rsidTr="0002289E">
        <w:tc>
          <w:tcPr>
            <w:tcW w:w="567"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A6EA7" w:rsidRPr="00357CC4" w:rsidRDefault="003A6EA7" w:rsidP="0002289E">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A6EA7" w:rsidRPr="00357CC4" w:rsidRDefault="003A6EA7" w:rsidP="003A6EA7">
      <w:pPr>
        <w:keepNext/>
        <w:keepLines/>
        <w:widowControl w:val="0"/>
        <w:suppressLineNumbers/>
        <w:suppressAutoHyphens/>
        <w:rPr>
          <w:rFonts w:ascii="Arial" w:hAnsi="Arial"/>
          <w:i/>
          <w:sz w:val="20"/>
          <w:szCs w:val="20"/>
        </w:rPr>
      </w:pPr>
    </w:p>
    <w:p w:rsidR="003A6EA7" w:rsidRPr="00357CC4" w:rsidRDefault="003A6EA7" w:rsidP="003A6EA7">
      <w:pPr>
        <w:keepNext/>
        <w:keepLines/>
        <w:widowControl w:val="0"/>
        <w:suppressLineNumbers/>
        <w:suppressAutoHyphens/>
        <w:rPr>
          <w:rFonts w:ascii="Arial" w:hAnsi="Arial"/>
          <w:i/>
          <w:sz w:val="20"/>
          <w:szCs w:val="20"/>
        </w:rPr>
      </w:pPr>
    </w:p>
    <w:p w:rsidR="003A6EA7" w:rsidRPr="00357CC4" w:rsidRDefault="003A6EA7" w:rsidP="003A6EA7">
      <w:pPr>
        <w:keepNext/>
        <w:keepLines/>
        <w:widowControl w:val="0"/>
        <w:suppressLineNumbers/>
        <w:suppressAutoHyphens/>
        <w:rPr>
          <w:rFonts w:ascii="Arial" w:hAnsi="Arial"/>
          <w:i/>
          <w:sz w:val="20"/>
          <w:szCs w:val="20"/>
        </w:rPr>
      </w:pPr>
    </w:p>
    <w:p w:rsidR="003A6EA7" w:rsidRPr="00357CC4" w:rsidRDefault="003A6EA7" w:rsidP="003A6EA7">
      <w:pPr>
        <w:keepNext/>
        <w:keepLines/>
        <w:widowControl w:val="0"/>
        <w:suppressLineNumbers/>
        <w:suppressAutoHyphens/>
        <w:rPr>
          <w:rFonts w:ascii="Arial" w:hAnsi="Arial"/>
          <w:i/>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sz w:val="20"/>
          <w:szCs w:val="20"/>
        </w:rPr>
      </w:pPr>
    </w:p>
    <w:p w:rsidR="003A6EA7" w:rsidRPr="00357CC4" w:rsidRDefault="003A6EA7" w:rsidP="003A6EA7">
      <w:pPr>
        <w:ind w:left="360"/>
        <w:jc w:val="both"/>
        <w:outlineLvl w:val="0"/>
        <w:rPr>
          <w:b/>
        </w:rPr>
      </w:pPr>
    </w:p>
    <w:p w:rsidR="003A6EA7" w:rsidRPr="00357CC4" w:rsidRDefault="003A6EA7" w:rsidP="003A6EA7">
      <w:pPr>
        <w:jc w:val="center"/>
        <w:outlineLvl w:val="0"/>
        <w:rPr>
          <w:b/>
        </w:rPr>
      </w:pPr>
      <w:r w:rsidRPr="00357CC4">
        <w:rPr>
          <w:b/>
        </w:rPr>
        <w:t xml:space="preserve">Раздел 3  </w:t>
      </w:r>
    </w:p>
    <w:p w:rsidR="003A6EA7" w:rsidRPr="00357CC4" w:rsidRDefault="003A6EA7" w:rsidP="003A6EA7">
      <w:pPr>
        <w:jc w:val="center"/>
        <w:outlineLvl w:val="0"/>
        <w:rPr>
          <w:b/>
        </w:rPr>
      </w:pPr>
      <w:r w:rsidRPr="00357CC4">
        <w:rPr>
          <w:b/>
        </w:rPr>
        <w:t>Техническая часть конкурсной документации</w:t>
      </w:r>
    </w:p>
    <w:p w:rsidR="003A6EA7" w:rsidRPr="00357CC4" w:rsidRDefault="003A6EA7" w:rsidP="003A6EA7">
      <w:pPr>
        <w:jc w:val="center"/>
        <w:outlineLvl w:val="0"/>
        <w:rPr>
          <w:b/>
          <w:u w:val="single"/>
        </w:rPr>
      </w:pPr>
      <w:r w:rsidRPr="00357CC4">
        <w:rPr>
          <w:b/>
          <w:u w:val="single"/>
        </w:rPr>
        <w:t>Техническое задание.</w:t>
      </w:r>
    </w:p>
    <w:p w:rsidR="003A6EA7" w:rsidRPr="00357CC4" w:rsidRDefault="003A6EA7" w:rsidP="003A6EA7">
      <w:pPr>
        <w:ind w:left="360"/>
        <w:jc w:val="both"/>
        <w:outlineLvl w:val="0"/>
      </w:pPr>
    </w:p>
    <w:p w:rsidR="003A6EA7" w:rsidRPr="00357CC4" w:rsidRDefault="003A6EA7" w:rsidP="003A6EA7">
      <w:pPr>
        <w:ind w:firstLine="708"/>
        <w:jc w:val="both"/>
      </w:pPr>
      <w:r w:rsidRPr="00357CC4">
        <w:t>1.  Осуществление полномочий специализированной службы по вопросам похоронного дела на территории города Заволжья производится  в соответствии с:</w:t>
      </w:r>
    </w:p>
    <w:p w:rsidR="003A6EA7" w:rsidRPr="00357CC4" w:rsidRDefault="003A6EA7" w:rsidP="003A6EA7">
      <w:pPr>
        <w:jc w:val="both"/>
      </w:pPr>
      <w:r w:rsidRPr="00357CC4">
        <w:t>-Федеральным законом от 12.01.1996 № 8-ФЗ «О погребении и похоронном деле»;</w:t>
      </w:r>
    </w:p>
    <w:p w:rsidR="003A6EA7" w:rsidRPr="00357CC4" w:rsidRDefault="003A6EA7" w:rsidP="003A6EA7">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A6EA7" w:rsidRPr="00357CC4" w:rsidRDefault="003A6EA7" w:rsidP="003A6EA7">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A6EA7" w:rsidRPr="00357CC4" w:rsidRDefault="003A6EA7" w:rsidP="003A6EA7">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A6EA7" w:rsidRPr="00357CC4" w:rsidTr="0002289E">
        <w:tc>
          <w:tcPr>
            <w:tcW w:w="2405" w:type="dxa"/>
          </w:tcPr>
          <w:p w:rsidR="003A6EA7" w:rsidRPr="00357CC4" w:rsidRDefault="003A6EA7" w:rsidP="0002289E">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A6EA7" w:rsidRPr="00357CC4" w:rsidRDefault="003A6EA7" w:rsidP="0002289E">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A6EA7" w:rsidRPr="00357CC4" w:rsidTr="0002289E">
        <w:tc>
          <w:tcPr>
            <w:tcW w:w="2405"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A6EA7" w:rsidRPr="00357CC4" w:rsidRDefault="003A6EA7" w:rsidP="0002289E">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A6EA7" w:rsidRPr="00357CC4" w:rsidTr="0002289E">
        <w:tc>
          <w:tcPr>
            <w:tcW w:w="2405"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A6EA7" w:rsidRPr="00357CC4" w:rsidTr="0002289E">
        <w:tc>
          <w:tcPr>
            <w:tcW w:w="2405" w:type="dxa"/>
          </w:tcPr>
          <w:p w:rsidR="003A6EA7" w:rsidRPr="00357CC4" w:rsidRDefault="003A6EA7" w:rsidP="0002289E">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A6EA7" w:rsidRPr="00357CC4" w:rsidRDefault="003A6EA7" w:rsidP="0002289E">
            <w:pPr>
              <w:suppressAutoHyphens/>
              <w:snapToGrid w:val="0"/>
              <w:spacing w:line="276" w:lineRule="auto"/>
              <w:jc w:val="center"/>
              <w:rPr>
                <w:rFonts w:cs="Calibri"/>
                <w:sz w:val="20"/>
                <w:szCs w:val="20"/>
                <w:lang w:eastAsia="ar-SA"/>
              </w:rPr>
            </w:pPr>
          </w:p>
        </w:tc>
        <w:tc>
          <w:tcPr>
            <w:tcW w:w="5670"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A6EA7" w:rsidRPr="00357CC4" w:rsidTr="0002289E">
        <w:tc>
          <w:tcPr>
            <w:tcW w:w="2405"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A6EA7" w:rsidRPr="00357CC4" w:rsidRDefault="003A6EA7" w:rsidP="0002289E">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A6EA7" w:rsidRPr="00357CC4" w:rsidRDefault="003A6EA7" w:rsidP="003A6EA7">
      <w:pPr>
        <w:jc w:val="both"/>
        <w:rPr>
          <w:sz w:val="20"/>
          <w:szCs w:val="20"/>
        </w:rPr>
      </w:pPr>
    </w:p>
    <w:p w:rsidR="003A6EA7" w:rsidRPr="00357CC4" w:rsidRDefault="003A6EA7" w:rsidP="003A6EA7">
      <w:pPr>
        <w:ind w:left="360"/>
        <w:jc w:val="both"/>
        <w:outlineLvl w:val="0"/>
      </w:pPr>
    </w:p>
    <w:p w:rsidR="003A6EA7" w:rsidRPr="00357CC4" w:rsidRDefault="003A6EA7" w:rsidP="003A6EA7">
      <w:pPr>
        <w:ind w:firstLine="708"/>
        <w:jc w:val="both"/>
        <w:outlineLvl w:val="0"/>
      </w:pPr>
      <w:r w:rsidRPr="00357CC4">
        <w:t>3. Стоимость услуг гарантированного перечня услуг утверждена Постановлением Адм</w:t>
      </w:r>
      <w:r>
        <w:t>инистрации города Заволжья от 30.12.2016</w:t>
      </w:r>
      <w:r w:rsidRPr="00357CC4">
        <w:t>г. №</w:t>
      </w:r>
      <w:r>
        <w:t>835</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A6EA7" w:rsidRPr="00357CC4" w:rsidRDefault="003A6EA7" w:rsidP="003A6EA7">
      <w:pPr>
        <w:ind w:left="360"/>
        <w:jc w:val="center"/>
        <w:outlineLvl w:val="0"/>
        <w:rPr>
          <w:b/>
        </w:rPr>
      </w:pPr>
    </w:p>
    <w:p w:rsidR="003A6EA7" w:rsidRPr="00357CC4" w:rsidRDefault="003A6EA7" w:rsidP="003A6EA7">
      <w:pPr>
        <w:ind w:left="360"/>
        <w:jc w:val="center"/>
        <w:outlineLvl w:val="0"/>
        <w:rPr>
          <w:b/>
        </w:rPr>
      </w:pPr>
    </w:p>
    <w:p w:rsidR="003A6EA7" w:rsidRPr="00357CC4" w:rsidRDefault="003A6EA7" w:rsidP="003A6EA7">
      <w:pPr>
        <w:ind w:left="360"/>
        <w:jc w:val="center"/>
        <w:outlineLvl w:val="0"/>
        <w:rPr>
          <w:b/>
        </w:rPr>
      </w:pPr>
    </w:p>
    <w:p w:rsidR="003A6EA7" w:rsidRDefault="003A6EA7" w:rsidP="003A6EA7">
      <w:pPr>
        <w:outlineLvl w:val="0"/>
        <w:rPr>
          <w:b/>
        </w:rPr>
      </w:pPr>
    </w:p>
    <w:p w:rsidR="003A6EA7" w:rsidRPr="00357CC4" w:rsidRDefault="003A6EA7" w:rsidP="003A6EA7">
      <w:pPr>
        <w:outlineLvl w:val="0"/>
        <w:rPr>
          <w:b/>
        </w:rPr>
      </w:pPr>
    </w:p>
    <w:p w:rsidR="003A6EA7" w:rsidRPr="00357CC4" w:rsidRDefault="003A6EA7" w:rsidP="003A6EA7">
      <w:pPr>
        <w:ind w:left="360"/>
        <w:jc w:val="center"/>
        <w:outlineLvl w:val="0"/>
        <w:rPr>
          <w:b/>
        </w:rPr>
      </w:pPr>
    </w:p>
    <w:p w:rsidR="003A6EA7" w:rsidRPr="00357CC4" w:rsidRDefault="003A6EA7" w:rsidP="003A6EA7">
      <w:pPr>
        <w:ind w:left="360"/>
        <w:jc w:val="center"/>
        <w:outlineLvl w:val="0"/>
        <w:rPr>
          <w:b/>
          <w:sz w:val="20"/>
          <w:szCs w:val="20"/>
        </w:rPr>
      </w:pPr>
    </w:p>
    <w:p w:rsidR="003A6EA7" w:rsidRPr="00357CC4" w:rsidRDefault="003A6EA7" w:rsidP="003A6EA7">
      <w:pPr>
        <w:ind w:left="360"/>
        <w:jc w:val="center"/>
        <w:outlineLvl w:val="0"/>
        <w:rPr>
          <w:b/>
        </w:rPr>
      </w:pPr>
      <w:r w:rsidRPr="00357CC4">
        <w:rPr>
          <w:b/>
        </w:rPr>
        <w:lastRenderedPageBreak/>
        <w:t>Раздел 4</w:t>
      </w:r>
    </w:p>
    <w:p w:rsidR="003A6EA7" w:rsidRPr="00357CC4" w:rsidRDefault="003A6EA7" w:rsidP="003A6EA7">
      <w:pPr>
        <w:ind w:left="360"/>
        <w:jc w:val="center"/>
        <w:rPr>
          <w:b/>
        </w:rPr>
      </w:pPr>
      <w:r w:rsidRPr="00357CC4">
        <w:rPr>
          <w:b/>
        </w:rPr>
        <w:t xml:space="preserve"> Образцы форм и документов, заполняемых участником </w:t>
      </w:r>
    </w:p>
    <w:p w:rsidR="003A6EA7" w:rsidRPr="00357CC4" w:rsidRDefault="003A6EA7" w:rsidP="003A6EA7">
      <w:pPr>
        <w:ind w:left="360"/>
        <w:jc w:val="center"/>
        <w:rPr>
          <w:b/>
        </w:rPr>
      </w:pPr>
      <w:r w:rsidRPr="00357CC4">
        <w:rPr>
          <w:b/>
        </w:rPr>
        <w:t>размещения заказа</w:t>
      </w:r>
    </w:p>
    <w:p w:rsidR="003A6EA7" w:rsidRPr="00357CC4" w:rsidRDefault="003A6EA7" w:rsidP="003A6EA7">
      <w:pPr>
        <w:snapToGrid w:val="0"/>
        <w:ind w:firstLine="540"/>
        <w:jc w:val="both"/>
        <w:rPr>
          <w:rFonts w:ascii="Courier New" w:hAnsi="Courier New"/>
          <w:sz w:val="20"/>
          <w:szCs w:val="20"/>
        </w:rPr>
      </w:pPr>
    </w:p>
    <w:p w:rsidR="003A6EA7" w:rsidRPr="00357CC4" w:rsidRDefault="003A6EA7" w:rsidP="003A6EA7">
      <w:pPr>
        <w:tabs>
          <w:tab w:val="left" w:pos="1119"/>
        </w:tabs>
        <w:jc w:val="both"/>
        <w:rPr>
          <w:b/>
          <w:sz w:val="20"/>
          <w:szCs w:val="20"/>
        </w:rPr>
      </w:pPr>
    </w:p>
    <w:p w:rsidR="003A6EA7" w:rsidRPr="00357CC4" w:rsidRDefault="003A6EA7" w:rsidP="003A6EA7">
      <w:pPr>
        <w:jc w:val="right"/>
        <w:rPr>
          <w:b/>
          <w:bCs/>
          <w:color w:val="000000"/>
        </w:rPr>
      </w:pPr>
      <w:r w:rsidRPr="00357CC4">
        <w:rPr>
          <w:b/>
          <w:bCs/>
          <w:color w:val="000000"/>
        </w:rPr>
        <w:t>ПРИЛОЖЕНИЕ № 1</w:t>
      </w:r>
    </w:p>
    <w:p w:rsidR="003A6EA7" w:rsidRPr="00357CC4" w:rsidRDefault="003A6EA7" w:rsidP="003A6EA7">
      <w:pPr>
        <w:jc w:val="center"/>
        <w:rPr>
          <w:color w:val="000000"/>
        </w:rPr>
      </w:pPr>
    </w:p>
    <w:p w:rsidR="003A6EA7" w:rsidRPr="00357CC4" w:rsidRDefault="003A6EA7" w:rsidP="003A6EA7">
      <w:pPr>
        <w:jc w:val="center"/>
        <w:rPr>
          <w:color w:val="000000"/>
        </w:rPr>
      </w:pPr>
    </w:p>
    <w:p w:rsidR="003A6EA7" w:rsidRPr="00357CC4" w:rsidRDefault="003A6EA7" w:rsidP="003A6EA7">
      <w:pPr>
        <w:jc w:val="right"/>
        <w:rPr>
          <w:color w:val="000000"/>
        </w:rPr>
      </w:pPr>
    </w:p>
    <w:p w:rsidR="003A6EA7" w:rsidRPr="00357CC4" w:rsidRDefault="003A6EA7" w:rsidP="003A6EA7">
      <w:pPr>
        <w:jc w:val="right"/>
        <w:rPr>
          <w:color w:val="000000"/>
        </w:rPr>
      </w:pPr>
      <w:r w:rsidRPr="00357CC4">
        <w:rPr>
          <w:color w:val="000000"/>
        </w:rPr>
        <w:t>Председателю конкурсной комиссии</w:t>
      </w:r>
    </w:p>
    <w:p w:rsidR="003A6EA7" w:rsidRPr="00357CC4" w:rsidRDefault="003A6EA7" w:rsidP="003A6EA7">
      <w:pPr>
        <w:tabs>
          <w:tab w:val="left" w:pos="1119"/>
        </w:tabs>
        <w:jc w:val="both"/>
        <w:rPr>
          <w:color w:val="000000"/>
        </w:rPr>
      </w:pPr>
    </w:p>
    <w:p w:rsidR="003A6EA7" w:rsidRPr="00357CC4" w:rsidRDefault="003A6EA7" w:rsidP="003A6EA7">
      <w:pPr>
        <w:tabs>
          <w:tab w:val="left" w:pos="1119"/>
        </w:tabs>
        <w:jc w:val="both"/>
        <w:rPr>
          <w:color w:val="000000"/>
        </w:rPr>
      </w:pPr>
    </w:p>
    <w:p w:rsidR="003A6EA7" w:rsidRPr="00357CC4" w:rsidRDefault="003A6EA7" w:rsidP="003A6EA7">
      <w:pPr>
        <w:tabs>
          <w:tab w:val="left" w:pos="1119"/>
        </w:tabs>
        <w:autoSpaceDE w:val="0"/>
        <w:autoSpaceDN w:val="0"/>
        <w:adjustRightInd w:val="0"/>
        <w:jc w:val="both"/>
      </w:pPr>
    </w:p>
    <w:p w:rsidR="003A6EA7" w:rsidRPr="00357CC4" w:rsidRDefault="003A6EA7" w:rsidP="003A6EA7">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A6EA7" w:rsidRPr="00357CC4" w:rsidRDefault="003A6EA7" w:rsidP="003A6EA7">
      <w:pPr>
        <w:autoSpaceDE w:val="0"/>
        <w:autoSpaceDN w:val="0"/>
        <w:adjustRightInd w:val="0"/>
        <w:jc w:val="both"/>
      </w:pPr>
    </w:p>
    <w:p w:rsidR="003A6EA7" w:rsidRPr="00357CC4" w:rsidRDefault="003A6EA7" w:rsidP="003A6EA7">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A6EA7" w:rsidRPr="00357CC4" w:rsidRDefault="003A6EA7" w:rsidP="003A6EA7">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A6EA7" w:rsidRPr="00357CC4" w:rsidRDefault="003A6EA7" w:rsidP="003A6EA7">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A6EA7" w:rsidRPr="00357CC4" w:rsidRDefault="003A6EA7" w:rsidP="003A6EA7">
      <w:pPr>
        <w:jc w:val="both"/>
        <w:rPr>
          <w:color w:val="000000"/>
        </w:rPr>
      </w:pPr>
    </w:p>
    <w:p w:rsidR="003A6EA7" w:rsidRPr="00357CC4" w:rsidRDefault="003A6EA7" w:rsidP="003A6EA7">
      <w:pPr>
        <w:jc w:val="both"/>
        <w:rPr>
          <w:color w:val="000000"/>
        </w:rPr>
      </w:pPr>
    </w:p>
    <w:p w:rsidR="003A6EA7" w:rsidRPr="00357CC4" w:rsidRDefault="003A6EA7" w:rsidP="003A6EA7">
      <w:pPr>
        <w:jc w:val="both"/>
        <w:rPr>
          <w:color w:val="000000"/>
        </w:rPr>
      </w:pPr>
    </w:p>
    <w:p w:rsidR="003A6EA7" w:rsidRPr="00357CC4" w:rsidRDefault="003A6EA7" w:rsidP="003A6EA7">
      <w:pPr>
        <w:jc w:val="both"/>
        <w:rPr>
          <w:color w:val="000000"/>
        </w:rPr>
      </w:pPr>
    </w:p>
    <w:p w:rsidR="003A6EA7" w:rsidRPr="00357CC4" w:rsidRDefault="003A6EA7" w:rsidP="003A6EA7">
      <w:pPr>
        <w:jc w:val="both"/>
        <w:rPr>
          <w:color w:val="000000"/>
        </w:rPr>
      </w:pPr>
    </w:p>
    <w:p w:rsidR="003A6EA7" w:rsidRPr="00357CC4" w:rsidRDefault="003A6EA7" w:rsidP="003A6EA7">
      <w:pPr>
        <w:jc w:val="both"/>
        <w:rPr>
          <w:color w:val="000000"/>
          <w:sz w:val="20"/>
          <w:szCs w:val="20"/>
        </w:rPr>
      </w:pPr>
    </w:p>
    <w:p w:rsidR="003A6EA7" w:rsidRPr="00357CC4" w:rsidRDefault="003A6EA7" w:rsidP="003A6EA7">
      <w:pPr>
        <w:outlineLvl w:val="0"/>
        <w:rPr>
          <w:color w:val="000000"/>
          <w:sz w:val="20"/>
          <w:szCs w:val="20"/>
        </w:rPr>
      </w:pPr>
      <w:r w:rsidRPr="00357CC4">
        <w:rPr>
          <w:color w:val="000000"/>
          <w:sz w:val="20"/>
          <w:szCs w:val="20"/>
        </w:rPr>
        <w:t>Участник конкурса</w:t>
      </w:r>
    </w:p>
    <w:p w:rsidR="003A6EA7" w:rsidRPr="00357CC4" w:rsidRDefault="003A6EA7" w:rsidP="003A6EA7">
      <w:pPr>
        <w:rPr>
          <w:color w:val="000000"/>
          <w:sz w:val="20"/>
          <w:szCs w:val="20"/>
        </w:rPr>
      </w:pPr>
      <w:r w:rsidRPr="00357CC4">
        <w:rPr>
          <w:color w:val="000000"/>
          <w:sz w:val="20"/>
          <w:szCs w:val="20"/>
        </w:rPr>
        <w:t>(уполномоченный представитель)  _______________           ___________      ___________________</w:t>
      </w:r>
    </w:p>
    <w:p w:rsidR="003A6EA7" w:rsidRPr="00357CC4" w:rsidRDefault="003A6EA7" w:rsidP="003A6EA7">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A6EA7" w:rsidRPr="00357CC4" w:rsidRDefault="003A6EA7" w:rsidP="003A6EA7">
      <w:pPr>
        <w:jc w:val="both"/>
        <w:rPr>
          <w:color w:val="000000"/>
          <w:sz w:val="20"/>
          <w:szCs w:val="20"/>
        </w:rPr>
      </w:pPr>
    </w:p>
    <w:p w:rsidR="003A6EA7" w:rsidRPr="00357CC4" w:rsidRDefault="003A6EA7" w:rsidP="003A6EA7">
      <w:pPr>
        <w:jc w:val="both"/>
        <w:rPr>
          <w:color w:val="000000"/>
          <w:sz w:val="20"/>
          <w:szCs w:val="20"/>
        </w:rPr>
      </w:pPr>
    </w:p>
    <w:p w:rsidR="003A6EA7" w:rsidRPr="00357CC4" w:rsidRDefault="003A6EA7" w:rsidP="003A6EA7">
      <w:pPr>
        <w:jc w:val="both"/>
        <w:rPr>
          <w:sz w:val="20"/>
          <w:szCs w:val="20"/>
        </w:rPr>
      </w:pPr>
    </w:p>
    <w:p w:rsidR="003A6EA7" w:rsidRPr="00357CC4" w:rsidRDefault="003A6EA7" w:rsidP="003A6EA7">
      <w:pPr>
        <w:jc w:val="both"/>
        <w:rPr>
          <w:sz w:val="20"/>
          <w:szCs w:val="20"/>
        </w:rPr>
      </w:pPr>
    </w:p>
    <w:p w:rsidR="003A6EA7" w:rsidRPr="00357CC4" w:rsidRDefault="003A6EA7" w:rsidP="003A6EA7">
      <w:pPr>
        <w:jc w:val="both"/>
        <w:rPr>
          <w:sz w:val="20"/>
          <w:szCs w:val="20"/>
        </w:rPr>
      </w:pPr>
    </w:p>
    <w:p w:rsidR="003A6EA7" w:rsidRPr="00357CC4" w:rsidRDefault="003A6EA7" w:rsidP="003A6EA7">
      <w:pPr>
        <w:jc w:val="both"/>
        <w:rPr>
          <w:sz w:val="20"/>
          <w:szCs w:val="20"/>
        </w:rPr>
      </w:pPr>
    </w:p>
    <w:p w:rsidR="003A6EA7" w:rsidRPr="00357CC4" w:rsidRDefault="003A6EA7" w:rsidP="003A6EA7">
      <w:pPr>
        <w:jc w:val="both"/>
        <w:rPr>
          <w:sz w:val="20"/>
          <w:szCs w:val="20"/>
        </w:rPr>
      </w:pPr>
    </w:p>
    <w:p w:rsidR="003A6EA7" w:rsidRPr="00357CC4" w:rsidRDefault="003A6EA7" w:rsidP="003A6EA7">
      <w:pPr>
        <w:jc w:val="both"/>
        <w:rPr>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snapToGrid w:val="0"/>
        <w:ind w:firstLine="540"/>
        <w:jc w:val="center"/>
        <w:rPr>
          <w:rFonts w:ascii="Courier New" w:hAnsi="Courier New"/>
          <w:sz w:val="20"/>
          <w:szCs w:val="20"/>
        </w:rPr>
      </w:pPr>
    </w:p>
    <w:p w:rsidR="003A6EA7" w:rsidRPr="00357CC4" w:rsidRDefault="003A6EA7" w:rsidP="003A6EA7">
      <w:pPr>
        <w:keepNext/>
        <w:jc w:val="right"/>
        <w:outlineLvl w:val="0"/>
        <w:rPr>
          <w:b/>
          <w:caps/>
          <w:sz w:val="20"/>
          <w:szCs w:val="20"/>
        </w:rPr>
      </w:pPr>
    </w:p>
    <w:p w:rsidR="003A6EA7" w:rsidRPr="00357CC4" w:rsidRDefault="003A6EA7" w:rsidP="003A6EA7">
      <w:pPr>
        <w:keepNext/>
        <w:jc w:val="right"/>
        <w:outlineLvl w:val="0"/>
        <w:rPr>
          <w:rFonts w:eastAsia="Arial Unicode MS"/>
          <w:b/>
          <w:bCs/>
          <w:caps/>
          <w:sz w:val="20"/>
          <w:szCs w:val="20"/>
        </w:rPr>
      </w:pPr>
      <w:r w:rsidRPr="00357CC4">
        <w:rPr>
          <w:b/>
          <w:caps/>
          <w:sz w:val="20"/>
          <w:szCs w:val="20"/>
        </w:rPr>
        <w:t>Приложение № 2</w:t>
      </w:r>
    </w:p>
    <w:p w:rsidR="003A6EA7" w:rsidRPr="00357CC4" w:rsidRDefault="003A6EA7" w:rsidP="003A6EA7">
      <w:pPr>
        <w:rPr>
          <w:sz w:val="20"/>
          <w:szCs w:val="20"/>
        </w:rPr>
      </w:pPr>
    </w:p>
    <w:p w:rsidR="003A6EA7" w:rsidRPr="00357CC4" w:rsidRDefault="003A6EA7" w:rsidP="003A6EA7">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A6EA7" w:rsidRPr="00357CC4" w:rsidRDefault="003A6EA7" w:rsidP="003A6EA7">
      <w:pPr>
        <w:keepNext/>
        <w:jc w:val="center"/>
        <w:outlineLvl w:val="0"/>
        <w:rPr>
          <w:b/>
          <w:bCs/>
          <w:sz w:val="20"/>
          <w:szCs w:val="20"/>
        </w:rPr>
      </w:pPr>
      <w:r w:rsidRPr="00357CC4">
        <w:rPr>
          <w:b/>
          <w:bCs/>
          <w:sz w:val="20"/>
          <w:szCs w:val="20"/>
        </w:rPr>
        <w:t>(Сведения об участнике конкурса)</w:t>
      </w:r>
    </w:p>
    <w:p w:rsidR="003A6EA7" w:rsidRPr="00357CC4" w:rsidRDefault="003A6EA7" w:rsidP="003A6EA7">
      <w:pPr>
        <w:rPr>
          <w:rFonts w:eastAsia="Arial Unicode MS"/>
        </w:rPr>
      </w:pPr>
    </w:p>
    <w:p w:rsidR="003A6EA7" w:rsidRPr="00357CC4" w:rsidRDefault="003A6EA7" w:rsidP="003A6EA7">
      <w:pPr>
        <w:rPr>
          <w:b/>
          <w:sz w:val="20"/>
          <w:szCs w:val="20"/>
        </w:rPr>
      </w:pPr>
    </w:p>
    <w:p w:rsidR="003A6EA7" w:rsidRPr="00357CC4" w:rsidRDefault="003A6EA7" w:rsidP="003A6EA7">
      <w:pPr>
        <w:rPr>
          <w:b/>
          <w:sz w:val="20"/>
          <w:szCs w:val="20"/>
        </w:rPr>
      </w:pPr>
    </w:p>
    <w:p w:rsidR="003A6EA7" w:rsidRPr="00357CC4" w:rsidRDefault="003A6EA7" w:rsidP="003A6EA7">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A6EA7" w:rsidRPr="00357CC4" w:rsidTr="0002289E">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jc w:val="center"/>
              <w:rPr>
                <w:sz w:val="22"/>
                <w:szCs w:val="22"/>
              </w:rPr>
            </w:pPr>
            <w:r w:rsidRPr="00357CC4">
              <w:rPr>
                <w:sz w:val="22"/>
                <w:szCs w:val="22"/>
              </w:rPr>
              <w:t>Сведения о исполнителе</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r w:rsidR="003A6EA7" w:rsidRPr="00357CC4" w:rsidTr="0002289E">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A6EA7" w:rsidRPr="00357CC4" w:rsidRDefault="003A6EA7" w:rsidP="0002289E">
            <w:pPr>
              <w:rPr>
                <w:sz w:val="22"/>
                <w:szCs w:val="22"/>
              </w:rPr>
            </w:pPr>
            <w:r w:rsidRPr="00357CC4">
              <w:rPr>
                <w:sz w:val="22"/>
                <w:szCs w:val="22"/>
              </w:rPr>
              <w:t> </w:t>
            </w:r>
          </w:p>
        </w:tc>
      </w:tr>
    </w:tbl>
    <w:p w:rsidR="003A6EA7" w:rsidRPr="00357CC4" w:rsidRDefault="003A6EA7" w:rsidP="003A6EA7">
      <w:pPr>
        <w:rPr>
          <w:b/>
          <w:sz w:val="22"/>
          <w:szCs w:val="22"/>
        </w:rPr>
      </w:pPr>
    </w:p>
    <w:p w:rsidR="003A6EA7" w:rsidRPr="00357CC4" w:rsidRDefault="003A6EA7" w:rsidP="003A6EA7">
      <w:pPr>
        <w:rPr>
          <w:b/>
          <w:sz w:val="22"/>
          <w:szCs w:val="22"/>
        </w:rPr>
      </w:pPr>
    </w:p>
    <w:p w:rsidR="003A6EA7" w:rsidRPr="00357CC4" w:rsidRDefault="003A6EA7" w:rsidP="003A6EA7">
      <w:pPr>
        <w:rPr>
          <w:b/>
          <w:sz w:val="22"/>
          <w:szCs w:val="22"/>
        </w:rPr>
      </w:pPr>
    </w:p>
    <w:p w:rsidR="003A6EA7" w:rsidRPr="00357CC4" w:rsidRDefault="003A6EA7" w:rsidP="003A6EA7">
      <w:pPr>
        <w:rPr>
          <w:b/>
          <w:sz w:val="20"/>
          <w:szCs w:val="20"/>
        </w:rPr>
      </w:pPr>
    </w:p>
    <w:p w:rsidR="003A6EA7" w:rsidRPr="00357CC4" w:rsidRDefault="003A6EA7" w:rsidP="003A6EA7">
      <w:pPr>
        <w:outlineLvl w:val="0"/>
        <w:rPr>
          <w:sz w:val="20"/>
          <w:szCs w:val="20"/>
        </w:rPr>
      </w:pPr>
      <w:r w:rsidRPr="00357CC4">
        <w:rPr>
          <w:sz w:val="20"/>
          <w:szCs w:val="20"/>
        </w:rPr>
        <w:t xml:space="preserve">Участник конкурса </w:t>
      </w:r>
    </w:p>
    <w:p w:rsidR="003A6EA7" w:rsidRPr="00357CC4" w:rsidRDefault="003A6EA7" w:rsidP="003A6EA7">
      <w:pPr>
        <w:rPr>
          <w:sz w:val="20"/>
          <w:szCs w:val="20"/>
        </w:rPr>
      </w:pPr>
      <w:r w:rsidRPr="00357CC4">
        <w:rPr>
          <w:sz w:val="20"/>
          <w:szCs w:val="20"/>
        </w:rPr>
        <w:t>(уполномоченный представитель)____________________________        ____________________</w:t>
      </w:r>
    </w:p>
    <w:p w:rsidR="003A6EA7" w:rsidRPr="00357CC4" w:rsidRDefault="003A6EA7" w:rsidP="003A6EA7">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A6EA7" w:rsidRPr="00357CC4" w:rsidRDefault="003A6EA7" w:rsidP="003A6EA7">
      <w:pPr>
        <w:jc w:val="right"/>
        <w:rPr>
          <w:b/>
        </w:rPr>
        <w:sectPr w:rsidR="003A6EA7" w:rsidRPr="00357CC4" w:rsidSect="007E1140">
          <w:pgSz w:w="11906" w:h="16838"/>
          <w:pgMar w:top="510" w:right="991" w:bottom="454" w:left="1418" w:header="709" w:footer="709" w:gutter="0"/>
          <w:cols w:space="708"/>
          <w:docGrid w:linePitch="360"/>
        </w:sectPr>
      </w:pPr>
    </w:p>
    <w:p w:rsidR="003A6EA7" w:rsidRPr="00357CC4" w:rsidRDefault="003A6EA7" w:rsidP="003A6EA7">
      <w:pPr>
        <w:keepNext/>
        <w:jc w:val="right"/>
        <w:outlineLvl w:val="0"/>
        <w:rPr>
          <w:b/>
          <w:bCs/>
          <w:caps/>
        </w:rPr>
      </w:pPr>
      <w:r w:rsidRPr="00357CC4">
        <w:rPr>
          <w:b/>
          <w:bCs/>
          <w:caps/>
        </w:rPr>
        <w:lastRenderedPageBreak/>
        <w:t>Приложение № 3</w:t>
      </w:r>
    </w:p>
    <w:p w:rsidR="003A6EA7" w:rsidRPr="00357CC4" w:rsidRDefault="003A6EA7" w:rsidP="003A6EA7"/>
    <w:p w:rsidR="003A6EA7" w:rsidRPr="00357CC4" w:rsidRDefault="003A6EA7" w:rsidP="003A6EA7">
      <w:pPr>
        <w:jc w:val="center"/>
        <w:rPr>
          <w:b/>
        </w:rPr>
      </w:pPr>
      <w:r w:rsidRPr="00357CC4">
        <w:rPr>
          <w:b/>
        </w:rPr>
        <w:t>ПРЕДЛОЖЕНИЕ ОБ УСЛОВИЯХ ИСПОЛНЕНИЯ ДОГОВОРА</w:t>
      </w:r>
    </w:p>
    <w:p w:rsidR="003A6EA7" w:rsidRPr="00357CC4" w:rsidRDefault="003A6EA7" w:rsidP="003A6EA7">
      <w:pPr>
        <w:jc w:val="center"/>
        <w:rPr>
          <w:b/>
        </w:rPr>
      </w:pPr>
    </w:p>
    <w:p w:rsidR="003A6EA7" w:rsidRPr="00357CC4" w:rsidRDefault="003A6EA7" w:rsidP="003A6EA7">
      <w:pPr>
        <w:outlineLvl w:val="0"/>
      </w:pPr>
      <w:r w:rsidRPr="00357CC4">
        <w:t xml:space="preserve">Изучив конкурсную документацию, мы </w:t>
      </w:r>
    </w:p>
    <w:p w:rsidR="003A6EA7" w:rsidRPr="00357CC4" w:rsidRDefault="003A6EA7" w:rsidP="003A6EA7">
      <w:r w:rsidRPr="00357CC4">
        <w:t>_________________________________________________________________________________________________________________________</w:t>
      </w:r>
    </w:p>
    <w:p w:rsidR="003A6EA7" w:rsidRPr="00357CC4" w:rsidRDefault="003A6EA7" w:rsidP="003A6EA7">
      <w:pPr>
        <w:rPr>
          <w:sz w:val="16"/>
          <w:szCs w:val="16"/>
        </w:rPr>
      </w:pPr>
      <w:r w:rsidRPr="00357CC4">
        <w:rPr>
          <w:sz w:val="16"/>
          <w:szCs w:val="16"/>
        </w:rPr>
        <w:t>(наименование участника конкурса, сведения об организационно-правовой  форме)</w:t>
      </w:r>
    </w:p>
    <w:p w:rsidR="003A6EA7" w:rsidRPr="00357CC4" w:rsidRDefault="003A6EA7" w:rsidP="003A6EA7">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A6EA7" w:rsidRPr="00357CC4" w:rsidRDefault="003A6EA7" w:rsidP="003A6EA7">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A6EA7" w:rsidRPr="00357CC4" w:rsidTr="0002289E">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A6EA7" w:rsidRPr="00357CC4" w:rsidTr="0002289E">
        <w:trPr>
          <w:trHeight w:val="1600"/>
        </w:trPr>
        <w:tc>
          <w:tcPr>
            <w:tcW w:w="1995" w:type="dxa"/>
            <w:tcBorders>
              <w:top w:val="single" w:sz="4" w:space="0" w:color="auto"/>
              <w:left w:val="single" w:sz="4" w:space="0" w:color="auto"/>
              <w:right w:val="single" w:sz="4" w:space="0" w:color="auto"/>
            </w:tcBorders>
            <w:noWrap/>
          </w:tcPr>
          <w:p w:rsidR="003A6EA7" w:rsidRPr="00357CC4" w:rsidRDefault="003A6EA7" w:rsidP="0002289E">
            <w:pPr>
              <w:jc w:val="center"/>
              <w:rPr>
                <w:color w:val="000000"/>
              </w:rPr>
            </w:pPr>
            <w:r w:rsidRPr="00357CC4">
              <w:rPr>
                <w:b/>
                <w:bCs/>
                <w:color w:val="000000"/>
                <w:sz w:val="20"/>
                <w:szCs w:val="20"/>
              </w:rPr>
              <w:t>специализирован-ный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A6EA7" w:rsidRPr="00357CC4" w:rsidRDefault="003A6EA7" w:rsidP="0002289E">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A6EA7" w:rsidRPr="00357CC4" w:rsidRDefault="003A6EA7" w:rsidP="0002289E">
            <w:pPr>
              <w:ind w:hanging="342"/>
              <w:jc w:val="center"/>
              <w:rPr>
                <w:b/>
                <w:color w:val="000000"/>
                <w:sz w:val="20"/>
                <w:szCs w:val="20"/>
              </w:rPr>
            </w:pPr>
            <w:r w:rsidRPr="00357CC4">
              <w:rPr>
                <w:b/>
                <w:color w:val="000000"/>
                <w:sz w:val="20"/>
                <w:szCs w:val="20"/>
              </w:rPr>
              <w:t xml:space="preserve">помещение для </w:t>
            </w:r>
          </w:p>
          <w:p w:rsidR="003A6EA7" w:rsidRPr="00357CC4" w:rsidRDefault="003A6EA7" w:rsidP="0002289E">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A6EA7" w:rsidRPr="00357CC4" w:rsidRDefault="003A6EA7" w:rsidP="0002289E">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A6EA7" w:rsidRPr="00357CC4" w:rsidRDefault="003A6EA7" w:rsidP="0002289E">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A6EA7" w:rsidRPr="00357CC4" w:rsidRDefault="003A6EA7" w:rsidP="0002289E">
            <w:pPr>
              <w:jc w:val="center"/>
              <w:rPr>
                <w:color w:val="000000"/>
              </w:rPr>
            </w:pPr>
            <w:r w:rsidRPr="00357CC4">
              <w:t xml:space="preserve"> </w:t>
            </w:r>
          </w:p>
        </w:tc>
      </w:tr>
      <w:tr w:rsidR="003A6EA7" w:rsidRPr="00357CC4" w:rsidTr="0002289E">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A6EA7" w:rsidRPr="00357CC4" w:rsidRDefault="003A6EA7" w:rsidP="0002289E">
            <w:pPr>
              <w:jc w:val="center"/>
            </w:pPr>
          </w:p>
        </w:tc>
        <w:tc>
          <w:tcPr>
            <w:tcW w:w="2160" w:type="dxa"/>
            <w:tcBorders>
              <w:top w:val="single" w:sz="4" w:space="0" w:color="auto"/>
              <w:left w:val="nil"/>
              <w:bottom w:val="single" w:sz="4" w:space="0" w:color="auto"/>
              <w:right w:val="single" w:sz="4" w:space="0" w:color="auto"/>
            </w:tcBorders>
            <w:noWrap/>
          </w:tcPr>
          <w:p w:rsidR="003A6EA7" w:rsidRPr="00357CC4" w:rsidRDefault="003A6EA7" w:rsidP="0002289E">
            <w:pPr>
              <w:jc w:val="center"/>
              <w:rPr>
                <w:sz w:val="22"/>
                <w:szCs w:val="22"/>
              </w:rPr>
            </w:pPr>
          </w:p>
        </w:tc>
        <w:tc>
          <w:tcPr>
            <w:tcW w:w="2160" w:type="dxa"/>
            <w:tcBorders>
              <w:top w:val="single" w:sz="4" w:space="0" w:color="auto"/>
              <w:left w:val="nil"/>
              <w:bottom w:val="single" w:sz="4" w:space="0" w:color="auto"/>
              <w:right w:val="single" w:sz="4" w:space="0" w:color="auto"/>
            </w:tcBorders>
          </w:tcPr>
          <w:p w:rsidR="003A6EA7" w:rsidRPr="00357CC4" w:rsidRDefault="003A6EA7" w:rsidP="0002289E">
            <w:pPr>
              <w:jc w:val="center"/>
              <w:rPr>
                <w:sz w:val="22"/>
                <w:szCs w:val="22"/>
              </w:rPr>
            </w:pPr>
          </w:p>
        </w:tc>
        <w:tc>
          <w:tcPr>
            <w:tcW w:w="2214" w:type="dxa"/>
            <w:tcBorders>
              <w:top w:val="single" w:sz="4" w:space="0" w:color="auto"/>
              <w:left w:val="nil"/>
              <w:bottom w:val="single" w:sz="4" w:space="0" w:color="auto"/>
              <w:right w:val="single" w:sz="4" w:space="0" w:color="auto"/>
            </w:tcBorders>
          </w:tcPr>
          <w:p w:rsidR="003A6EA7" w:rsidRPr="00357CC4" w:rsidRDefault="003A6EA7" w:rsidP="0002289E">
            <w:pPr>
              <w:jc w:val="center"/>
              <w:rPr>
                <w:sz w:val="22"/>
                <w:szCs w:val="22"/>
              </w:rPr>
            </w:pPr>
          </w:p>
        </w:tc>
        <w:tc>
          <w:tcPr>
            <w:tcW w:w="2235" w:type="dxa"/>
            <w:tcBorders>
              <w:top w:val="single" w:sz="4" w:space="0" w:color="auto"/>
              <w:left w:val="nil"/>
              <w:bottom w:val="single" w:sz="4" w:space="0" w:color="auto"/>
              <w:right w:val="single" w:sz="4" w:space="0" w:color="auto"/>
            </w:tcBorders>
          </w:tcPr>
          <w:p w:rsidR="003A6EA7" w:rsidRPr="00357CC4" w:rsidRDefault="003A6EA7" w:rsidP="0002289E">
            <w:pPr>
              <w:jc w:val="center"/>
              <w:rPr>
                <w:sz w:val="22"/>
                <w:szCs w:val="22"/>
              </w:rPr>
            </w:pPr>
          </w:p>
        </w:tc>
      </w:tr>
    </w:tbl>
    <w:p w:rsidR="003A6EA7" w:rsidRPr="00357CC4" w:rsidRDefault="003A6EA7" w:rsidP="003A6EA7">
      <w:pPr>
        <w:rPr>
          <w:sz w:val="20"/>
          <w:szCs w:val="20"/>
        </w:rPr>
      </w:pPr>
    </w:p>
    <w:p w:rsidR="003A6EA7" w:rsidRPr="00357CC4" w:rsidRDefault="003A6EA7" w:rsidP="003A6EA7">
      <w:pPr>
        <w:outlineLvl w:val="0"/>
        <w:rPr>
          <w:sz w:val="20"/>
          <w:szCs w:val="20"/>
        </w:rPr>
      </w:pPr>
      <w:r w:rsidRPr="00357CC4">
        <w:rPr>
          <w:sz w:val="20"/>
          <w:szCs w:val="20"/>
        </w:rPr>
        <w:t xml:space="preserve">Участник конкурса </w:t>
      </w:r>
    </w:p>
    <w:p w:rsidR="003A6EA7" w:rsidRPr="00357CC4" w:rsidRDefault="003A6EA7" w:rsidP="003A6EA7">
      <w:pPr>
        <w:rPr>
          <w:sz w:val="20"/>
          <w:szCs w:val="20"/>
        </w:rPr>
      </w:pPr>
      <w:r w:rsidRPr="00357CC4">
        <w:rPr>
          <w:sz w:val="20"/>
          <w:szCs w:val="20"/>
        </w:rPr>
        <w:t>(уполномоченный представитель)____________________________        ____________________</w:t>
      </w:r>
    </w:p>
    <w:p w:rsidR="003A6EA7" w:rsidRPr="00357CC4" w:rsidRDefault="003A6EA7" w:rsidP="003A6EA7">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A6EA7" w:rsidRPr="00357CC4" w:rsidRDefault="003A6EA7" w:rsidP="003A6EA7"/>
    <w:p w:rsidR="003A6EA7" w:rsidRPr="00357CC4" w:rsidRDefault="003A6EA7" w:rsidP="003A6EA7">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A6EA7" w:rsidRPr="00357CC4" w:rsidRDefault="003A6EA7" w:rsidP="003A6EA7">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A6EA7" w:rsidRPr="00357CC4" w:rsidRDefault="003A6EA7" w:rsidP="003A6EA7">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A6EA7" w:rsidRPr="00357CC4" w:rsidRDefault="003A6EA7" w:rsidP="003A6EA7">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A6EA7" w:rsidRPr="00357CC4" w:rsidRDefault="003A6EA7" w:rsidP="003A6EA7">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A6EA7" w:rsidRPr="00357CC4" w:rsidRDefault="003A6EA7" w:rsidP="003A6EA7">
      <w:pPr>
        <w:jc w:val="right"/>
        <w:rPr>
          <w:b/>
        </w:rPr>
        <w:sectPr w:rsidR="003A6EA7" w:rsidRPr="00357CC4" w:rsidSect="00357CC4">
          <w:pgSz w:w="16838" w:h="11906" w:orient="landscape"/>
          <w:pgMar w:top="567" w:right="454" w:bottom="1701" w:left="510" w:header="709" w:footer="709" w:gutter="0"/>
          <w:cols w:space="708"/>
          <w:docGrid w:linePitch="360"/>
        </w:sectPr>
      </w:pPr>
    </w:p>
    <w:p w:rsidR="003A6EA7" w:rsidRPr="00357CC4" w:rsidRDefault="003A6EA7" w:rsidP="003A6EA7">
      <w:pPr>
        <w:jc w:val="both"/>
      </w:pPr>
    </w:p>
    <w:p w:rsidR="003A6EA7" w:rsidRPr="00357CC4" w:rsidRDefault="003A6EA7" w:rsidP="003A6EA7">
      <w:pPr>
        <w:jc w:val="both"/>
        <w:rPr>
          <w:b/>
        </w:rPr>
      </w:pPr>
    </w:p>
    <w:p w:rsidR="003A6EA7" w:rsidRPr="00357CC4" w:rsidRDefault="003A6EA7" w:rsidP="003A6EA7">
      <w:pPr>
        <w:jc w:val="right"/>
      </w:pPr>
      <w:r w:rsidRPr="00357CC4">
        <w:rPr>
          <w:b/>
        </w:rPr>
        <w:t>ПРИЛОЖЕНИЕ № 4</w:t>
      </w:r>
    </w:p>
    <w:p w:rsidR="003A6EA7" w:rsidRPr="00357CC4" w:rsidRDefault="003A6EA7" w:rsidP="003A6EA7">
      <w:pPr>
        <w:jc w:val="right"/>
      </w:pPr>
      <w:r w:rsidRPr="00357CC4">
        <w:t>к конкурсной документации</w:t>
      </w:r>
    </w:p>
    <w:p w:rsidR="003A6EA7" w:rsidRPr="00357CC4" w:rsidRDefault="003A6EA7" w:rsidP="003A6EA7">
      <w:pPr>
        <w:jc w:val="right"/>
      </w:pPr>
      <w:r w:rsidRPr="00357CC4">
        <w:t xml:space="preserve">Форма </w:t>
      </w:r>
    </w:p>
    <w:p w:rsidR="003A6EA7" w:rsidRPr="00357CC4" w:rsidRDefault="003A6EA7" w:rsidP="003A6EA7"/>
    <w:p w:rsidR="003A6EA7" w:rsidRPr="00357CC4" w:rsidRDefault="003A6EA7" w:rsidP="003A6EA7">
      <w:r w:rsidRPr="00357CC4">
        <w:t xml:space="preserve">Фирменный бланк участника </w:t>
      </w:r>
    </w:p>
    <w:p w:rsidR="003A6EA7" w:rsidRPr="00357CC4" w:rsidRDefault="003A6EA7" w:rsidP="003A6EA7">
      <w:r w:rsidRPr="00357CC4">
        <w:t>конкурса</w:t>
      </w:r>
    </w:p>
    <w:p w:rsidR="003A6EA7" w:rsidRPr="00357CC4" w:rsidRDefault="003A6EA7" w:rsidP="003A6EA7">
      <w:r w:rsidRPr="00357CC4">
        <w:t>№ __________от _________ 20__</w:t>
      </w:r>
    </w:p>
    <w:p w:rsidR="003A6EA7" w:rsidRPr="00357CC4" w:rsidRDefault="003A6EA7" w:rsidP="003A6EA7"/>
    <w:p w:rsidR="003A6EA7" w:rsidRPr="00357CC4" w:rsidRDefault="003A6EA7" w:rsidP="003A6EA7">
      <w:pPr>
        <w:spacing w:before="120"/>
        <w:ind w:right="16"/>
        <w:jc w:val="center"/>
        <w:rPr>
          <w:b/>
        </w:rPr>
      </w:pPr>
      <w:r w:rsidRPr="00357CC4">
        <w:rPr>
          <w:b/>
        </w:rPr>
        <w:t>Заявление на выдачу конкурсной документации</w:t>
      </w:r>
    </w:p>
    <w:p w:rsidR="003A6EA7" w:rsidRPr="00357CC4" w:rsidRDefault="003A6EA7" w:rsidP="003A6EA7">
      <w:pPr>
        <w:spacing w:before="120"/>
        <w:ind w:right="16"/>
        <w:jc w:val="both"/>
      </w:pPr>
    </w:p>
    <w:p w:rsidR="003A6EA7" w:rsidRPr="00357CC4" w:rsidRDefault="003A6EA7" w:rsidP="003A6EA7">
      <w:pPr>
        <w:spacing w:before="120"/>
        <w:ind w:right="16"/>
        <w:jc w:val="both"/>
      </w:pPr>
      <w:r w:rsidRPr="00357CC4">
        <w:tab/>
        <w:t>Кому: Администрация города Заволжья</w:t>
      </w:r>
    </w:p>
    <w:p w:rsidR="003A6EA7" w:rsidRPr="00357CC4" w:rsidRDefault="003A6EA7" w:rsidP="003A6EA7">
      <w:pPr>
        <w:spacing w:before="120"/>
        <w:ind w:right="16"/>
        <w:jc w:val="both"/>
      </w:pPr>
      <w:r w:rsidRPr="00357CC4">
        <w:t>От:_____________________________________________________________________________</w:t>
      </w:r>
    </w:p>
    <w:p w:rsidR="003A6EA7" w:rsidRPr="00357CC4" w:rsidRDefault="003A6EA7" w:rsidP="003A6EA7">
      <w:pPr>
        <w:spacing w:before="120"/>
        <w:ind w:right="16"/>
        <w:jc w:val="both"/>
      </w:pPr>
      <w:r w:rsidRPr="00357CC4">
        <w:t>Юридический адрес:________________________________________________________</w:t>
      </w:r>
    </w:p>
    <w:p w:rsidR="003A6EA7" w:rsidRPr="00357CC4" w:rsidRDefault="003A6EA7" w:rsidP="003A6EA7">
      <w:pPr>
        <w:spacing w:before="120"/>
        <w:ind w:right="16"/>
        <w:jc w:val="both"/>
      </w:pPr>
      <w:r w:rsidRPr="00357CC4">
        <w:t>Почтовый адрес:___________________________________________________________</w:t>
      </w:r>
    </w:p>
    <w:p w:rsidR="003A6EA7" w:rsidRPr="00357CC4" w:rsidRDefault="003A6EA7" w:rsidP="003A6EA7">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A6EA7" w:rsidRPr="00357CC4" w:rsidRDefault="003A6EA7" w:rsidP="003A6EA7">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A6EA7" w:rsidRPr="00357CC4" w:rsidRDefault="003A6EA7" w:rsidP="003A6EA7">
      <w:pPr>
        <w:spacing w:before="120"/>
        <w:ind w:right="16"/>
        <w:jc w:val="right"/>
        <w:rPr>
          <w:b/>
          <w:iCs/>
        </w:rPr>
      </w:pPr>
    </w:p>
    <w:p w:rsidR="003A6EA7" w:rsidRPr="00357CC4" w:rsidRDefault="003A6EA7" w:rsidP="003A6EA7">
      <w:pPr>
        <w:spacing w:before="120"/>
        <w:ind w:right="16"/>
        <w:jc w:val="right"/>
        <w:rPr>
          <w:b/>
          <w:iCs/>
        </w:rPr>
      </w:pPr>
    </w:p>
    <w:p w:rsidR="003A6EA7" w:rsidRPr="00357CC4" w:rsidRDefault="003A6EA7" w:rsidP="003A6EA7">
      <w:pPr>
        <w:outlineLvl w:val="0"/>
        <w:rPr>
          <w:sz w:val="20"/>
          <w:szCs w:val="20"/>
        </w:rPr>
      </w:pPr>
      <w:r w:rsidRPr="00357CC4">
        <w:rPr>
          <w:sz w:val="20"/>
          <w:szCs w:val="20"/>
        </w:rPr>
        <w:t xml:space="preserve">Участник конкурса </w:t>
      </w:r>
    </w:p>
    <w:p w:rsidR="003A6EA7" w:rsidRPr="00357CC4" w:rsidRDefault="003A6EA7" w:rsidP="003A6EA7">
      <w:pPr>
        <w:rPr>
          <w:sz w:val="20"/>
          <w:szCs w:val="20"/>
        </w:rPr>
      </w:pPr>
      <w:r w:rsidRPr="00357CC4">
        <w:rPr>
          <w:sz w:val="20"/>
          <w:szCs w:val="20"/>
        </w:rPr>
        <w:t>(уполномоченный представитель)____________________________        ____________________</w:t>
      </w:r>
    </w:p>
    <w:p w:rsidR="003A6EA7" w:rsidRPr="00357CC4" w:rsidRDefault="003A6EA7" w:rsidP="003A6EA7">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A6EA7" w:rsidRPr="00357CC4" w:rsidRDefault="003A6EA7" w:rsidP="003A6EA7">
      <w:pPr>
        <w:spacing w:before="120"/>
        <w:ind w:right="16"/>
        <w:jc w:val="right"/>
        <w:rPr>
          <w:b/>
          <w:iCs/>
        </w:rPr>
      </w:pPr>
    </w:p>
    <w:p w:rsidR="003A6EA7" w:rsidRPr="00357CC4" w:rsidRDefault="003A6EA7" w:rsidP="003A6EA7">
      <w:pPr>
        <w:spacing w:before="120"/>
        <w:ind w:right="16"/>
        <w:jc w:val="right"/>
        <w:rPr>
          <w:b/>
          <w:iCs/>
        </w:rPr>
      </w:pPr>
    </w:p>
    <w:p w:rsidR="003A6EA7" w:rsidRPr="00357CC4" w:rsidRDefault="003A6EA7" w:rsidP="003A6EA7"/>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rPr>
          <w:vertAlign w:val="superscript"/>
        </w:rPr>
      </w:pPr>
    </w:p>
    <w:p w:rsidR="003A6EA7" w:rsidRPr="00357CC4" w:rsidRDefault="003A6EA7" w:rsidP="003A6EA7">
      <w:pPr>
        <w:spacing w:before="120"/>
        <w:ind w:right="16"/>
        <w:jc w:val="right"/>
        <w:rPr>
          <w:b/>
        </w:rPr>
      </w:pPr>
    </w:p>
    <w:p w:rsidR="003A6EA7" w:rsidRPr="00357CC4" w:rsidRDefault="003A6EA7" w:rsidP="003A6EA7">
      <w:pPr>
        <w:spacing w:before="120"/>
        <w:ind w:right="16"/>
        <w:jc w:val="right"/>
        <w:rPr>
          <w:b/>
        </w:rPr>
      </w:pPr>
    </w:p>
    <w:p w:rsidR="003A6EA7" w:rsidRDefault="003A6EA7" w:rsidP="003A6EA7">
      <w:pPr>
        <w:spacing w:before="120"/>
        <w:ind w:right="16"/>
        <w:rPr>
          <w:b/>
        </w:rPr>
      </w:pPr>
    </w:p>
    <w:p w:rsidR="003A6EA7" w:rsidRDefault="003A6EA7" w:rsidP="003A6EA7">
      <w:pPr>
        <w:spacing w:before="120"/>
        <w:ind w:right="16"/>
        <w:rPr>
          <w:b/>
        </w:rPr>
      </w:pPr>
    </w:p>
    <w:p w:rsidR="003A6EA7" w:rsidRDefault="003A6EA7" w:rsidP="003A6EA7">
      <w:pPr>
        <w:spacing w:before="120"/>
        <w:ind w:right="16"/>
        <w:rPr>
          <w:b/>
        </w:rPr>
      </w:pPr>
    </w:p>
    <w:p w:rsidR="003A6EA7" w:rsidRPr="00357CC4" w:rsidRDefault="003A6EA7" w:rsidP="003A6EA7">
      <w:pPr>
        <w:spacing w:before="120"/>
        <w:ind w:right="16"/>
        <w:rPr>
          <w:b/>
        </w:rPr>
      </w:pPr>
    </w:p>
    <w:p w:rsidR="003A6EA7" w:rsidRPr="00357CC4" w:rsidRDefault="003A6EA7" w:rsidP="003A6EA7">
      <w:pPr>
        <w:spacing w:before="120"/>
        <w:ind w:right="16"/>
        <w:jc w:val="right"/>
        <w:rPr>
          <w:b/>
        </w:rPr>
      </w:pPr>
      <w:r w:rsidRPr="00357CC4">
        <w:rPr>
          <w:b/>
        </w:rPr>
        <w:t>Приложение №5</w:t>
      </w:r>
    </w:p>
    <w:p w:rsidR="003A6EA7" w:rsidRPr="00357CC4" w:rsidRDefault="003A6EA7" w:rsidP="003A6EA7">
      <w:pPr>
        <w:jc w:val="right"/>
      </w:pPr>
      <w:r w:rsidRPr="00357CC4">
        <w:t xml:space="preserve">Форма </w:t>
      </w:r>
    </w:p>
    <w:p w:rsidR="003A6EA7" w:rsidRPr="00357CC4" w:rsidRDefault="003A6EA7" w:rsidP="003A6EA7"/>
    <w:p w:rsidR="003A6EA7" w:rsidRPr="00357CC4" w:rsidRDefault="003A6EA7" w:rsidP="003A6EA7">
      <w:r w:rsidRPr="00357CC4">
        <w:t xml:space="preserve">Фирменный бланк участника </w:t>
      </w:r>
    </w:p>
    <w:p w:rsidR="003A6EA7" w:rsidRPr="00357CC4" w:rsidRDefault="003A6EA7" w:rsidP="003A6EA7">
      <w:r w:rsidRPr="00357CC4">
        <w:t>конкурса</w:t>
      </w:r>
    </w:p>
    <w:p w:rsidR="003A6EA7" w:rsidRPr="00357CC4" w:rsidRDefault="003A6EA7" w:rsidP="003A6EA7">
      <w:r w:rsidRPr="00357CC4">
        <w:t>№ __________от _________ 20__</w:t>
      </w:r>
    </w:p>
    <w:p w:rsidR="003A6EA7" w:rsidRPr="00357CC4" w:rsidRDefault="003A6EA7" w:rsidP="003A6EA7"/>
    <w:p w:rsidR="003A6EA7" w:rsidRPr="00357CC4" w:rsidRDefault="003A6EA7" w:rsidP="003A6EA7"/>
    <w:p w:rsidR="003A6EA7" w:rsidRPr="00357CC4" w:rsidRDefault="003A6EA7" w:rsidP="003A6EA7">
      <w:pPr>
        <w:jc w:val="center"/>
        <w:rPr>
          <w:b/>
        </w:rPr>
      </w:pPr>
      <w:r w:rsidRPr="00357CC4">
        <w:rPr>
          <w:b/>
        </w:rPr>
        <w:t>Запрос</w:t>
      </w:r>
    </w:p>
    <w:p w:rsidR="003A6EA7" w:rsidRPr="00357CC4" w:rsidRDefault="003A6EA7" w:rsidP="003A6EA7">
      <w:pPr>
        <w:jc w:val="center"/>
        <w:rPr>
          <w:b/>
        </w:rPr>
      </w:pPr>
      <w:r w:rsidRPr="00357CC4">
        <w:rPr>
          <w:b/>
        </w:rPr>
        <w:t xml:space="preserve"> на разъяснение конкурсной документации к открытому конкурсу </w:t>
      </w:r>
    </w:p>
    <w:p w:rsidR="003A6EA7" w:rsidRPr="00357CC4" w:rsidRDefault="003A6EA7" w:rsidP="003A6EA7">
      <w:pPr>
        <w:jc w:val="center"/>
      </w:pPr>
      <w:r w:rsidRPr="00357CC4">
        <w:rPr>
          <w:b/>
        </w:rPr>
        <w:t>на право заключения  договора на</w:t>
      </w:r>
      <w:r w:rsidRPr="00357CC4">
        <w:t xml:space="preserve"> __________________________________________________________________________.</w:t>
      </w:r>
    </w:p>
    <w:p w:rsidR="003A6EA7" w:rsidRPr="00357CC4" w:rsidRDefault="003A6EA7" w:rsidP="003A6EA7">
      <w:pPr>
        <w:jc w:val="center"/>
      </w:pPr>
      <w:r w:rsidRPr="00357CC4">
        <w:t>(указывается  предмет договора)</w:t>
      </w:r>
    </w:p>
    <w:p w:rsidR="003A6EA7" w:rsidRPr="00357CC4" w:rsidRDefault="003A6EA7" w:rsidP="003A6EA7">
      <w:pPr>
        <w:jc w:val="center"/>
      </w:pPr>
    </w:p>
    <w:p w:rsidR="003A6EA7" w:rsidRPr="00357CC4" w:rsidRDefault="003A6EA7" w:rsidP="003A6EA7">
      <w:r w:rsidRPr="00357CC4">
        <w:t>Дата извещения об открытом конкурсе ___________________________________________.</w:t>
      </w:r>
    </w:p>
    <w:p w:rsidR="003A6EA7" w:rsidRPr="00357CC4" w:rsidRDefault="003A6EA7" w:rsidP="003A6EA7"/>
    <w:p w:rsidR="003A6EA7" w:rsidRPr="00357CC4" w:rsidRDefault="003A6EA7" w:rsidP="003A6EA7">
      <w:r w:rsidRPr="00357CC4">
        <w:t>ФИО контактного лица ________________________________________________________.</w:t>
      </w:r>
    </w:p>
    <w:p w:rsidR="003A6EA7" w:rsidRPr="00357CC4" w:rsidRDefault="003A6EA7" w:rsidP="003A6EA7"/>
    <w:p w:rsidR="003A6EA7" w:rsidRPr="00357CC4" w:rsidRDefault="003A6EA7" w:rsidP="003A6EA7">
      <w:pPr>
        <w:jc w:val="center"/>
      </w:pPr>
    </w:p>
    <w:p w:rsidR="003A6EA7" w:rsidRPr="00357CC4" w:rsidRDefault="003A6EA7" w:rsidP="003A6EA7">
      <w:r w:rsidRPr="00357CC4">
        <w:t>Просим дать разъяснения следующих положений конкурсной документации:</w:t>
      </w:r>
    </w:p>
    <w:p w:rsidR="003A6EA7" w:rsidRPr="00357CC4" w:rsidRDefault="003A6EA7" w:rsidP="003A6EA7">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A6EA7" w:rsidRPr="00357CC4" w:rsidTr="0002289E">
        <w:trPr>
          <w:trHeight w:val="210"/>
        </w:trPr>
        <w:tc>
          <w:tcPr>
            <w:tcW w:w="54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r w:rsidRPr="00357CC4">
              <w:t>№</w:t>
            </w:r>
          </w:p>
          <w:p w:rsidR="003A6EA7" w:rsidRPr="00357CC4" w:rsidRDefault="003A6EA7" w:rsidP="0002289E">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r w:rsidRPr="00357CC4">
              <w:t>Содержание запроса на разъяснение положений конкурсной документации</w:t>
            </w:r>
          </w:p>
        </w:tc>
      </w:tr>
      <w:tr w:rsidR="003A6EA7" w:rsidRPr="00357CC4" w:rsidTr="0002289E">
        <w:trPr>
          <w:trHeight w:val="210"/>
        </w:trPr>
        <w:tc>
          <w:tcPr>
            <w:tcW w:w="54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1488"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318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486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r>
      <w:tr w:rsidR="003A6EA7" w:rsidRPr="00357CC4" w:rsidTr="0002289E">
        <w:trPr>
          <w:trHeight w:val="210"/>
        </w:trPr>
        <w:tc>
          <w:tcPr>
            <w:tcW w:w="54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1488"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3186"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c>
          <w:tcPr>
            <w:tcW w:w="4860" w:type="dxa"/>
            <w:tcBorders>
              <w:top w:val="single" w:sz="4" w:space="0" w:color="auto"/>
              <w:left w:val="single" w:sz="4" w:space="0" w:color="auto"/>
              <w:bottom w:val="single" w:sz="4" w:space="0" w:color="auto"/>
              <w:right w:val="single" w:sz="4" w:space="0" w:color="auto"/>
            </w:tcBorders>
          </w:tcPr>
          <w:p w:rsidR="003A6EA7" w:rsidRPr="00357CC4" w:rsidRDefault="003A6EA7" w:rsidP="0002289E">
            <w:pPr>
              <w:jc w:val="center"/>
            </w:pPr>
          </w:p>
        </w:tc>
      </w:tr>
    </w:tbl>
    <w:p w:rsidR="003A6EA7" w:rsidRPr="00357CC4" w:rsidRDefault="003A6EA7" w:rsidP="003A6EA7">
      <w:pPr>
        <w:jc w:val="both"/>
      </w:pPr>
    </w:p>
    <w:p w:rsidR="003A6EA7" w:rsidRPr="00357CC4" w:rsidRDefault="003A6EA7" w:rsidP="003A6EA7">
      <w:pPr>
        <w:jc w:val="both"/>
      </w:pPr>
      <w:r w:rsidRPr="00357CC4">
        <w:t>Ответ на запрос прошу направить по адресу:_____________________________________</w:t>
      </w:r>
    </w:p>
    <w:p w:rsidR="003A6EA7" w:rsidRPr="00357CC4" w:rsidRDefault="003A6EA7" w:rsidP="003A6EA7">
      <w:pPr>
        <w:jc w:val="both"/>
      </w:pPr>
      <w:r w:rsidRPr="00357CC4">
        <w:t>Адрес электронной почты: _____________________________</w:t>
      </w:r>
    </w:p>
    <w:p w:rsidR="003A6EA7" w:rsidRPr="00357CC4" w:rsidRDefault="003A6EA7" w:rsidP="003A6EA7">
      <w:pPr>
        <w:jc w:val="both"/>
      </w:pPr>
      <w:r w:rsidRPr="00357CC4">
        <w:t>Номер факса:______________________</w:t>
      </w: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spacing w:before="120"/>
        <w:ind w:right="16"/>
        <w:jc w:val="right"/>
        <w:rPr>
          <w:b/>
          <w:iCs/>
        </w:rPr>
      </w:pPr>
    </w:p>
    <w:p w:rsidR="003A6EA7" w:rsidRPr="00357CC4" w:rsidRDefault="003A6EA7" w:rsidP="003A6EA7">
      <w:pPr>
        <w:outlineLvl w:val="0"/>
        <w:rPr>
          <w:sz w:val="20"/>
          <w:szCs w:val="20"/>
        </w:rPr>
      </w:pPr>
      <w:r w:rsidRPr="00357CC4">
        <w:rPr>
          <w:sz w:val="20"/>
          <w:szCs w:val="20"/>
        </w:rPr>
        <w:t xml:space="preserve">Участник конкурса </w:t>
      </w:r>
    </w:p>
    <w:p w:rsidR="003A6EA7" w:rsidRPr="00357CC4" w:rsidRDefault="003A6EA7" w:rsidP="003A6EA7">
      <w:pPr>
        <w:rPr>
          <w:sz w:val="20"/>
          <w:szCs w:val="20"/>
        </w:rPr>
      </w:pPr>
      <w:r w:rsidRPr="00357CC4">
        <w:rPr>
          <w:sz w:val="20"/>
          <w:szCs w:val="20"/>
        </w:rPr>
        <w:t>(уполномоченный представитель)____________________________        ____________________</w:t>
      </w:r>
    </w:p>
    <w:p w:rsidR="003A6EA7" w:rsidRPr="00357CC4" w:rsidRDefault="003A6EA7" w:rsidP="003A6EA7">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A6EA7" w:rsidRPr="00357CC4" w:rsidRDefault="003A6EA7" w:rsidP="003A6EA7">
      <w:pPr>
        <w:spacing w:before="120"/>
        <w:ind w:right="16"/>
        <w:jc w:val="right"/>
        <w:rPr>
          <w:b/>
          <w:iCs/>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jc w:val="both"/>
        <w:rPr>
          <w:b/>
        </w:rPr>
      </w:pPr>
    </w:p>
    <w:p w:rsidR="003A6EA7" w:rsidRPr="00357CC4" w:rsidRDefault="003A6EA7" w:rsidP="003A6EA7">
      <w:pPr>
        <w:spacing w:before="120"/>
        <w:ind w:right="16"/>
        <w:rPr>
          <w:b/>
          <w:iCs/>
        </w:rPr>
      </w:pPr>
    </w:p>
    <w:p w:rsidR="003A6EA7" w:rsidRDefault="003A6EA7" w:rsidP="003A6EA7">
      <w:pPr>
        <w:spacing w:before="120"/>
        <w:ind w:right="16"/>
        <w:jc w:val="right"/>
        <w:rPr>
          <w:b/>
          <w:iCs/>
        </w:rPr>
      </w:pPr>
    </w:p>
    <w:p w:rsidR="003A6EA7" w:rsidRDefault="003A6EA7" w:rsidP="003A6EA7">
      <w:pPr>
        <w:spacing w:before="120"/>
        <w:ind w:right="16"/>
        <w:jc w:val="right"/>
        <w:rPr>
          <w:b/>
          <w:iCs/>
        </w:rPr>
      </w:pPr>
    </w:p>
    <w:p w:rsidR="003A6EA7" w:rsidRDefault="003A6EA7" w:rsidP="003A6EA7">
      <w:pPr>
        <w:spacing w:before="120"/>
        <w:ind w:right="16"/>
        <w:jc w:val="right"/>
        <w:rPr>
          <w:b/>
          <w:iCs/>
        </w:rPr>
      </w:pPr>
    </w:p>
    <w:p w:rsidR="003A6EA7" w:rsidRDefault="003A6EA7" w:rsidP="003A6EA7">
      <w:pPr>
        <w:spacing w:before="120"/>
        <w:ind w:right="16"/>
        <w:jc w:val="right"/>
        <w:rPr>
          <w:b/>
          <w:iCs/>
        </w:rPr>
      </w:pPr>
    </w:p>
    <w:p w:rsidR="003A6EA7" w:rsidRPr="00357CC4" w:rsidRDefault="003A6EA7" w:rsidP="003A6EA7">
      <w:pPr>
        <w:spacing w:before="120"/>
        <w:ind w:right="16"/>
        <w:jc w:val="right"/>
        <w:rPr>
          <w:b/>
          <w:iCs/>
        </w:rPr>
      </w:pPr>
    </w:p>
    <w:p w:rsidR="003A6EA7" w:rsidRDefault="003A6EA7" w:rsidP="003A6EA7">
      <w:pPr>
        <w:jc w:val="both"/>
      </w:pPr>
      <w:r w:rsidRPr="00357CC4">
        <w:tab/>
      </w:r>
      <w:r w:rsidRPr="00357CC4">
        <w:tab/>
      </w:r>
      <w:r w:rsidRPr="00357CC4">
        <w:tab/>
      </w:r>
      <w:r w:rsidRPr="00357CC4">
        <w:tab/>
      </w:r>
      <w:r w:rsidRPr="00357CC4">
        <w:tab/>
      </w:r>
      <w:r w:rsidRPr="00357CC4">
        <w:tab/>
      </w:r>
      <w:r w:rsidRPr="00357CC4">
        <w:tab/>
      </w:r>
      <w:r w:rsidRPr="00357CC4">
        <w:tab/>
      </w:r>
    </w:p>
    <w:p w:rsidR="003A6EA7" w:rsidRDefault="003A6EA7" w:rsidP="003A6EA7">
      <w:pPr>
        <w:jc w:val="both"/>
      </w:pPr>
    </w:p>
    <w:p w:rsidR="003A6EA7" w:rsidRDefault="003A6EA7" w:rsidP="003A6EA7">
      <w:pPr>
        <w:jc w:val="both"/>
      </w:pPr>
    </w:p>
    <w:p w:rsidR="003A6EA7" w:rsidRDefault="003A6EA7" w:rsidP="003A6EA7">
      <w:pPr>
        <w:jc w:val="both"/>
      </w:pPr>
    </w:p>
    <w:p w:rsidR="003A6EA7" w:rsidRPr="00357CC4" w:rsidRDefault="003A6EA7" w:rsidP="003A6EA7">
      <w:pPr>
        <w:jc w:val="both"/>
        <w:rPr>
          <w:b/>
        </w:rPr>
      </w:pPr>
      <w:r w:rsidRPr="00357CC4">
        <w:tab/>
      </w:r>
      <w:r>
        <w:t xml:space="preserve">                                                                                                                    </w:t>
      </w:r>
      <w:r w:rsidRPr="00357CC4">
        <w:rPr>
          <w:b/>
        </w:rPr>
        <w:t xml:space="preserve">Приложение № </w:t>
      </w:r>
      <w:r>
        <w:rPr>
          <w:b/>
        </w:rPr>
        <w:t>6</w:t>
      </w:r>
    </w:p>
    <w:p w:rsidR="003A6EA7" w:rsidRPr="00357CC4" w:rsidRDefault="003A6EA7" w:rsidP="003A6EA7">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A6EA7" w:rsidRPr="00357CC4" w:rsidRDefault="003A6EA7" w:rsidP="003A6EA7">
      <w:pPr>
        <w:jc w:val="both"/>
        <w:rPr>
          <w:sz w:val="20"/>
          <w:szCs w:val="20"/>
        </w:rPr>
      </w:pPr>
    </w:p>
    <w:p w:rsidR="003A6EA7" w:rsidRPr="00357CC4" w:rsidRDefault="003A6EA7" w:rsidP="003A6EA7">
      <w:pPr>
        <w:jc w:val="center"/>
        <w:rPr>
          <w:b/>
          <w:sz w:val="22"/>
          <w:szCs w:val="22"/>
        </w:rPr>
      </w:pPr>
      <w:r w:rsidRPr="00357CC4">
        <w:rPr>
          <w:b/>
          <w:sz w:val="22"/>
          <w:szCs w:val="22"/>
        </w:rPr>
        <w:t xml:space="preserve">ДОГОВОР </w:t>
      </w:r>
    </w:p>
    <w:p w:rsidR="003A6EA7" w:rsidRPr="00357CC4" w:rsidRDefault="003A6EA7" w:rsidP="003A6EA7">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Pr>
          <w:b/>
          <w:sz w:val="22"/>
          <w:szCs w:val="22"/>
        </w:rPr>
        <w:t xml:space="preserve">города Заволжья </w:t>
      </w:r>
    </w:p>
    <w:p w:rsidR="003A6EA7" w:rsidRPr="00357CC4" w:rsidRDefault="003A6EA7" w:rsidP="003A6EA7">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Pr>
          <w:sz w:val="22"/>
          <w:szCs w:val="22"/>
        </w:rPr>
        <w:t xml:space="preserve">         </w:t>
      </w:r>
      <w:r w:rsidRPr="00357CC4">
        <w:rPr>
          <w:sz w:val="22"/>
          <w:szCs w:val="22"/>
        </w:rPr>
        <w:t xml:space="preserve">«___»_____________20_____г. </w:t>
      </w:r>
    </w:p>
    <w:p w:rsidR="003A6EA7" w:rsidRPr="00357CC4" w:rsidRDefault="003A6EA7" w:rsidP="003A6EA7">
      <w:pPr>
        <w:rPr>
          <w:sz w:val="22"/>
          <w:szCs w:val="22"/>
        </w:rPr>
      </w:pPr>
    </w:p>
    <w:p w:rsidR="003A6EA7" w:rsidRPr="00E93515" w:rsidRDefault="003A6EA7" w:rsidP="003A6EA7">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w:t>
      </w:r>
      <w:r>
        <w:t xml:space="preserve"> г</w:t>
      </w:r>
      <w:r w:rsidRPr="00E93515">
        <w:t xml:space="preserve">лавы Администрации </w:t>
      </w:r>
      <w:r>
        <w:t>Жестковой Оксаны Николаевны</w:t>
      </w:r>
      <w:r w:rsidRPr="00E93515">
        <w:t>, действующе</w:t>
      </w:r>
      <w:r>
        <w:t>й</w:t>
      </w:r>
      <w:r w:rsidRPr="00E93515">
        <w:t xml:space="preserve">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A6EA7" w:rsidRPr="00E93515" w:rsidRDefault="003A6EA7" w:rsidP="003A6EA7">
      <w:pPr>
        <w:jc w:val="both"/>
      </w:pPr>
      <w:r w:rsidRPr="00E93515">
        <w:t xml:space="preserve">  </w:t>
      </w:r>
    </w:p>
    <w:p w:rsidR="003A6EA7" w:rsidRPr="00E93515" w:rsidRDefault="003A6EA7" w:rsidP="003A6EA7">
      <w:pPr>
        <w:keepNext/>
        <w:jc w:val="center"/>
        <w:outlineLvl w:val="1"/>
        <w:rPr>
          <w:b/>
          <w:bCs/>
          <w:iCs/>
        </w:rPr>
      </w:pPr>
      <w:r w:rsidRPr="00E93515">
        <w:rPr>
          <w:b/>
          <w:iCs/>
        </w:rPr>
        <w:t>1. ПРЕДМЕТ ДОГОВОРА</w:t>
      </w:r>
    </w:p>
    <w:p w:rsidR="003A6EA7" w:rsidRPr="00E93515" w:rsidRDefault="003A6EA7" w:rsidP="003A6EA7">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A6EA7" w:rsidRPr="00E93515" w:rsidRDefault="003A6EA7" w:rsidP="003A6EA7">
      <w:pPr>
        <w:autoSpaceDE w:val="0"/>
        <w:autoSpaceDN w:val="0"/>
        <w:adjustRightInd w:val="0"/>
        <w:ind w:firstLine="540"/>
        <w:jc w:val="both"/>
      </w:pPr>
      <w:r w:rsidRPr="00E93515">
        <w:t>1.2. Исполнитель:</w:t>
      </w:r>
    </w:p>
    <w:p w:rsidR="003A6EA7" w:rsidRPr="00E93515" w:rsidRDefault="003A6EA7" w:rsidP="003A6EA7">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A6EA7" w:rsidRPr="00E93515" w:rsidRDefault="003A6EA7" w:rsidP="003A6EA7">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A6EA7" w:rsidRPr="00E93515" w:rsidRDefault="003A6EA7" w:rsidP="003A6EA7">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A6EA7" w:rsidRPr="00E93515" w:rsidTr="0002289E">
        <w:tc>
          <w:tcPr>
            <w:tcW w:w="2405" w:type="dxa"/>
          </w:tcPr>
          <w:p w:rsidR="003A6EA7" w:rsidRPr="00E93515" w:rsidRDefault="003A6EA7" w:rsidP="0002289E">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A6EA7" w:rsidRPr="00E93515" w:rsidRDefault="003A6EA7" w:rsidP="0002289E">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A6EA7" w:rsidRPr="00E93515" w:rsidTr="0002289E">
        <w:tc>
          <w:tcPr>
            <w:tcW w:w="2405" w:type="dxa"/>
          </w:tcPr>
          <w:p w:rsidR="003A6EA7" w:rsidRPr="00E93515" w:rsidRDefault="003A6EA7" w:rsidP="0002289E">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A6EA7" w:rsidRPr="00E93515" w:rsidRDefault="003A6EA7" w:rsidP="0002289E">
            <w:pPr>
              <w:suppressAutoHyphens/>
              <w:snapToGrid w:val="0"/>
              <w:spacing w:line="276" w:lineRule="auto"/>
              <w:jc w:val="center"/>
              <w:rPr>
                <w:rFonts w:cs="Calibri"/>
                <w:bCs/>
                <w:lang w:eastAsia="ar-SA"/>
              </w:rPr>
            </w:pPr>
            <w:r w:rsidRPr="00E93515">
              <w:rPr>
                <w:rFonts w:cs="Calibri"/>
                <w:bCs/>
                <w:lang w:eastAsia="ar-SA"/>
              </w:rPr>
              <w:t>Не имеется</w:t>
            </w:r>
          </w:p>
        </w:tc>
      </w:tr>
      <w:tr w:rsidR="003A6EA7" w:rsidRPr="00E93515" w:rsidTr="0002289E">
        <w:tc>
          <w:tcPr>
            <w:tcW w:w="2405" w:type="dxa"/>
          </w:tcPr>
          <w:p w:rsidR="003A6EA7" w:rsidRPr="00E93515" w:rsidRDefault="003A6EA7" w:rsidP="0002289E">
            <w:pPr>
              <w:suppressAutoHyphens/>
              <w:snapToGrid w:val="0"/>
              <w:spacing w:line="276" w:lineRule="auto"/>
              <w:jc w:val="center"/>
              <w:rPr>
                <w:rFonts w:cs="Calibri"/>
                <w:lang w:eastAsia="ar-SA"/>
              </w:rPr>
            </w:pPr>
            <w:r w:rsidRPr="00E93515">
              <w:t xml:space="preserve">Предоставление  и доставка  гроба  и </w:t>
            </w:r>
            <w:r w:rsidRPr="00E93515">
              <w:lastRenderedPageBreak/>
              <w:t>других предметов,  необходимых для погребения,  облачение  тела.</w:t>
            </w:r>
          </w:p>
        </w:tc>
        <w:tc>
          <w:tcPr>
            <w:tcW w:w="5670" w:type="dxa"/>
          </w:tcPr>
          <w:p w:rsidR="003A6EA7" w:rsidRPr="00E93515" w:rsidRDefault="003A6EA7" w:rsidP="0002289E">
            <w:pPr>
              <w:suppressAutoHyphens/>
              <w:snapToGrid w:val="0"/>
              <w:spacing w:line="276" w:lineRule="auto"/>
              <w:jc w:val="center"/>
              <w:rPr>
                <w:rFonts w:cs="Calibri"/>
                <w:lang w:eastAsia="ar-SA"/>
              </w:rPr>
            </w:pPr>
            <w:r w:rsidRPr="00E93515">
              <w:lastRenderedPageBreak/>
              <w:t xml:space="preserve">Предоставление  гроба  из  пиломатериалов  с  наружной  и  внутренней  обивкой  </w:t>
            </w:r>
            <w:r w:rsidRPr="00E93515">
              <w:lastRenderedPageBreak/>
              <w:t>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A6EA7" w:rsidRPr="00E93515" w:rsidTr="0002289E">
        <w:tc>
          <w:tcPr>
            <w:tcW w:w="2405" w:type="dxa"/>
          </w:tcPr>
          <w:p w:rsidR="003A6EA7" w:rsidRPr="00E93515" w:rsidRDefault="003A6EA7" w:rsidP="0002289E">
            <w:pPr>
              <w:snapToGrid w:val="0"/>
              <w:jc w:val="center"/>
              <w:rPr>
                <w:rFonts w:cs="Calibri"/>
                <w:lang w:eastAsia="ar-SA"/>
              </w:rPr>
            </w:pPr>
            <w:r w:rsidRPr="00E93515">
              <w:lastRenderedPageBreak/>
              <w:t xml:space="preserve">Перевозка  тела  (останков) умершего  на  кладбище </w:t>
            </w:r>
          </w:p>
          <w:p w:rsidR="003A6EA7" w:rsidRPr="00E93515" w:rsidRDefault="003A6EA7" w:rsidP="0002289E">
            <w:pPr>
              <w:suppressAutoHyphens/>
              <w:snapToGrid w:val="0"/>
              <w:spacing w:line="276" w:lineRule="auto"/>
              <w:jc w:val="center"/>
              <w:rPr>
                <w:rFonts w:cs="Calibri"/>
                <w:lang w:eastAsia="ar-SA"/>
              </w:rPr>
            </w:pPr>
          </w:p>
        </w:tc>
        <w:tc>
          <w:tcPr>
            <w:tcW w:w="5670" w:type="dxa"/>
          </w:tcPr>
          <w:p w:rsidR="003A6EA7" w:rsidRPr="00E93515" w:rsidRDefault="003A6EA7" w:rsidP="0002289E">
            <w:pPr>
              <w:suppressAutoHyphens/>
              <w:snapToGrid w:val="0"/>
              <w:spacing w:line="276" w:lineRule="auto"/>
              <w:jc w:val="center"/>
              <w:rPr>
                <w:rFonts w:cs="Calibri"/>
                <w:lang w:eastAsia="ar-SA"/>
              </w:rPr>
            </w:pPr>
            <w:r w:rsidRPr="00E93515">
              <w:t>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A6EA7" w:rsidRPr="00E93515" w:rsidTr="0002289E">
        <w:tc>
          <w:tcPr>
            <w:tcW w:w="2405" w:type="dxa"/>
          </w:tcPr>
          <w:p w:rsidR="003A6EA7" w:rsidRPr="00E93515" w:rsidRDefault="003A6EA7" w:rsidP="0002289E">
            <w:pPr>
              <w:suppressAutoHyphens/>
              <w:snapToGrid w:val="0"/>
              <w:spacing w:line="276" w:lineRule="auto"/>
              <w:jc w:val="center"/>
              <w:rPr>
                <w:rFonts w:cs="Calibri"/>
                <w:lang w:eastAsia="ar-SA"/>
              </w:rPr>
            </w:pPr>
            <w:r w:rsidRPr="00E93515">
              <w:t xml:space="preserve">Погребение </w:t>
            </w:r>
          </w:p>
        </w:tc>
        <w:tc>
          <w:tcPr>
            <w:tcW w:w="5670" w:type="dxa"/>
          </w:tcPr>
          <w:p w:rsidR="003A6EA7" w:rsidRPr="00E93515" w:rsidRDefault="003A6EA7" w:rsidP="0002289E">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A6EA7" w:rsidRPr="00E93515" w:rsidRDefault="003A6EA7" w:rsidP="003A6EA7">
      <w:pPr>
        <w:jc w:val="both"/>
      </w:pPr>
    </w:p>
    <w:p w:rsidR="003A6EA7" w:rsidRPr="00E93515" w:rsidRDefault="003A6EA7" w:rsidP="003A6EA7">
      <w:pPr>
        <w:ind w:firstLine="567"/>
        <w:jc w:val="both"/>
      </w:pPr>
    </w:p>
    <w:p w:rsidR="003A6EA7" w:rsidRPr="00E93515" w:rsidRDefault="003A6EA7" w:rsidP="003A6EA7">
      <w:pPr>
        <w:jc w:val="both"/>
      </w:pPr>
    </w:p>
    <w:p w:rsidR="003A6EA7" w:rsidRPr="00E93515" w:rsidRDefault="003A6EA7" w:rsidP="003A6EA7">
      <w:pPr>
        <w:keepNext/>
        <w:tabs>
          <w:tab w:val="left" w:pos="708"/>
        </w:tabs>
        <w:jc w:val="center"/>
        <w:outlineLvl w:val="0"/>
        <w:rPr>
          <w:b/>
          <w:bCs/>
        </w:rPr>
      </w:pPr>
      <w:r w:rsidRPr="00E93515">
        <w:rPr>
          <w:b/>
          <w:bCs/>
        </w:rPr>
        <w:t>2.  ПОРЯДОК РАСЧЕТОВ</w:t>
      </w:r>
    </w:p>
    <w:p w:rsidR="003A6EA7" w:rsidRPr="00E93515" w:rsidRDefault="003A6EA7" w:rsidP="003A6EA7">
      <w:pPr>
        <w:ind w:firstLine="567"/>
        <w:jc w:val="both"/>
      </w:pPr>
    </w:p>
    <w:p w:rsidR="003A6EA7" w:rsidRPr="00E93515" w:rsidRDefault="003A6EA7" w:rsidP="003A6EA7">
      <w:pPr>
        <w:ind w:firstLine="567"/>
        <w:jc w:val="both"/>
      </w:pPr>
      <w:r w:rsidRPr="00E93515">
        <w:t xml:space="preserve">2.1. Стоимость услуг гарантированного перечня услуг утверждена Постановлением Администрации города Заволжья от </w:t>
      </w:r>
      <w:r>
        <w:t>30</w:t>
      </w:r>
      <w:r w:rsidRPr="00E93515">
        <w:t>.12.201</w:t>
      </w:r>
      <w:r>
        <w:t>6</w:t>
      </w:r>
      <w:r w:rsidRPr="00E93515">
        <w:t>г. №</w:t>
      </w:r>
      <w:r>
        <w:t>835</w:t>
      </w:r>
      <w:r w:rsidRPr="00E93515">
        <w:t xml:space="preserve"> «Об установлении стоимости услуг, предоставляемых согласно гарантированному перечню услуг по погребению в г.Заволжье» (Приложение№1 к договору) в порядке, установленном Федеральным законом от 12.01.1996 № 8-ФЗ «О погребении и похоронном деле».</w:t>
      </w:r>
    </w:p>
    <w:p w:rsidR="003A6EA7" w:rsidRPr="00E93515" w:rsidRDefault="003A6EA7" w:rsidP="003A6EA7">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A6EA7" w:rsidRPr="00E93515" w:rsidRDefault="003A6EA7" w:rsidP="003A6EA7">
      <w:pPr>
        <w:jc w:val="center"/>
        <w:rPr>
          <w:b/>
        </w:rPr>
      </w:pPr>
      <w:r w:rsidRPr="00E93515">
        <w:rPr>
          <w:b/>
        </w:rPr>
        <w:t xml:space="preserve">3.ОБЯЗАННОСТИ И ПРАВА  ИСПОЛНИТЕЛЯ </w:t>
      </w:r>
    </w:p>
    <w:p w:rsidR="003A6EA7" w:rsidRPr="00E93515" w:rsidRDefault="003A6EA7" w:rsidP="003A6EA7">
      <w:pPr>
        <w:jc w:val="center"/>
      </w:pPr>
    </w:p>
    <w:p w:rsidR="003A6EA7" w:rsidRPr="00E93515" w:rsidRDefault="003A6EA7" w:rsidP="003A6EA7">
      <w:pPr>
        <w:ind w:firstLine="567"/>
        <w:jc w:val="both"/>
      </w:pPr>
      <w:r w:rsidRPr="00E93515">
        <w:rPr>
          <w:b/>
        </w:rPr>
        <w:t>3.1 Исполнитель обязан:</w:t>
      </w:r>
    </w:p>
    <w:p w:rsidR="003A6EA7" w:rsidRPr="00E93515" w:rsidRDefault="003A6EA7" w:rsidP="003A6EA7">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A6EA7" w:rsidRPr="00E93515" w:rsidRDefault="003A6EA7" w:rsidP="003A6EA7">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A6EA7" w:rsidRPr="00E93515" w:rsidRDefault="003A6EA7" w:rsidP="003A6EA7">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A6EA7" w:rsidRPr="00E93515" w:rsidRDefault="003A6EA7" w:rsidP="003A6EA7">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A6EA7" w:rsidRPr="00E93515" w:rsidRDefault="003A6EA7" w:rsidP="003A6EA7">
      <w:pPr>
        <w:ind w:firstLine="567"/>
        <w:jc w:val="both"/>
      </w:pPr>
      <w:r w:rsidRPr="00E93515">
        <w:lastRenderedPageBreak/>
        <w:t>3.1.5. С момента оказания услуг и до их завершения вести надлежащим образом оформленную документацию по учету оказанных услуг.</w:t>
      </w:r>
    </w:p>
    <w:p w:rsidR="003A6EA7" w:rsidRPr="00E93515" w:rsidRDefault="003A6EA7" w:rsidP="003A6EA7">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A6EA7" w:rsidRPr="00E93515" w:rsidRDefault="003A6EA7" w:rsidP="003A6EA7">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A6EA7" w:rsidRPr="00E93515" w:rsidRDefault="003A6EA7" w:rsidP="003A6EA7">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A6EA7" w:rsidRPr="00E93515" w:rsidRDefault="003A6EA7" w:rsidP="003A6EA7">
      <w:pPr>
        <w:ind w:firstLine="567"/>
        <w:jc w:val="both"/>
      </w:pPr>
      <w:r w:rsidRPr="00E93515">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A6EA7" w:rsidRPr="00E93515" w:rsidRDefault="003A6EA7" w:rsidP="003A6EA7">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A6EA7" w:rsidRPr="00E93515" w:rsidRDefault="003A6EA7" w:rsidP="003A6EA7">
      <w:pPr>
        <w:ind w:firstLine="567"/>
        <w:jc w:val="both"/>
        <w:rPr>
          <w:b/>
        </w:rPr>
      </w:pPr>
      <w:r w:rsidRPr="00E93515">
        <w:rPr>
          <w:b/>
        </w:rPr>
        <w:t>3.2. Исполнитель вправе:</w:t>
      </w:r>
    </w:p>
    <w:p w:rsidR="003A6EA7" w:rsidRPr="00E93515" w:rsidRDefault="003A6EA7" w:rsidP="003A6EA7">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A6EA7" w:rsidRPr="00E93515" w:rsidRDefault="003A6EA7" w:rsidP="003A6EA7">
      <w:pPr>
        <w:ind w:firstLine="567"/>
        <w:jc w:val="both"/>
      </w:pPr>
    </w:p>
    <w:p w:rsidR="003A6EA7" w:rsidRPr="00E93515" w:rsidRDefault="003A6EA7" w:rsidP="003A6EA7">
      <w:pPr>
        <w:jc w:val="center"/>
      </w:pPr>
      <w:r w:rsidRPr="00E93515">
        <w:rPr>
          <w:b/>
          <w:bCs/>
        </w:rPr>
        <w:t>4. ОБЯЗАННОСТИ  И ПРАВА ЗАКАЗЧИКА</w:t>
      </w:r>
    </w:p>
    <w:p w:rsidR="003A6EA7" w:rsidRPr="00E93515" w:rsidRDefault="003A6EA7" w:rsidP="003A6EA7">
      <w:pPr>
        <w:ind w:firstLine="567"/>
      </w:pPr>
      <w:r w:rsidRPr="00E93515">
        <w:rPr>
          <w:b/>
          <w:bCs/>
        </w:rPr>
        <w:t xml:space="preserve">4.1. Заказчик обязан: </w:t>
      </w:r>
    </w:p>
    <w:p w:rsidR="003A6EA7" w:rsidRPr="00E93515" w:rsidRDefault="003A6EA7" w:rsidP="003A6EA7">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A6EA7" w:rsidRPr="00E93515" w:rsidRDefault="003A6EA7" w:rsidP="003A6EA7">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A6EA7" w:rsidRPr="00E93515" w:rsidRDefault="003A6EA7" w:rsidP="003A6EA7">
      <w:pPr>
        <w:ind w:firstLine="567"/>
        <w:jc w:val="both"/>
      </w:pPr>
      <w:r w:rsidRPr="00E93515">
        <w:rPr>
          <w:b/>
        </w:rPr>
        <w:t xml:space="preserve">4.2. Заказчик вправе: </w:t>
      </w:r>
    </w:p>
    <w:p w:rsidR="003A6EA7" w:rsidRPr="00E93515" w:rsidRDefault="003A6EA7" w:rsidP="003A6EA7">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A6EA7" w:rsidRPr="00E93515" w:rsidRDefault="003A6EA7" w:rsidP="003A6EA7">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A6EA7" w:rsidRPr="00E93515" w:rsidRDefault="003A6EA7" w:rsidP="003A6EA7">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A6EA7" w:rsidRPr="00E93515" w:rsidRDefault="003A6EA7" w:rsidP="003A6EA7">
      <w:pPr>
        <w:ind w:firstLine="567"/>
        <w:jc w:val="both"/>
      </w:pPr>
    </w:p>
    <w:p w:rsidR="003A6EA7" w:rsidRPr="00E93515" w:rsidRDefault="003A6EA7" w:rsidP="003A6EA7">
      <w:pPr>
        <w:ind w:firstLine="567"/>
        <w:jc w:val="center"/>
      </w:pPr>
      <w:r w:rsidRPr="00E93515">
        <w:rPr>
          <w:b/>
          <w:bCs/>
        </w:rPr>
        <w:t>5.  ОТВЕТСТВЕННОСТЬ СТОРОН</w:t>
      </w:r>
    </w:p>
    <w:p w:rsidR="003A6EA7" w:rsidRPr="00E93515" w:rsidRDefault="003A6EA7" w:rsidP="003A6EA7">
      <w:pPr>
        <w:ind w:firstLine="567"/>
        <w:jc w:val="both"/>
      </w:pPr>
    </w:p>
    <w:p w:rsidR="003A6EA7" w:rsidRPr="00E93515" w:rsidRDefault="003A6EA7" w:rsidP="003A6EA7">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A6EA7" w:rsidRPr="00E93515" w:rsidRDefault="003A6EA7" w:rsidP="003A6EA7">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A6EA7" w:rsidRPr="00E93515" w:rsidRDefault="003A6EA7" w:rsidP="003A6EA7">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A6EA7" w:rsidRPr="00E93515" w:rsidRDefault="003A6EA7" w:rsidP="003A6EA7">
      <w:pPr>
        <w:ind w:firstLine="567"/>
        <w:jc w:val="both"/>
      </w:pPr>
      <w:r w:rsidRPr="00E93515">
        <w:lastRenderedPageBreak/>
        <w:t xml:space="preserve">   - работы и услуги выполнятся или оказываются с нарушением  установленных действующим законодательством сроков. </w:t>
      </w:r>
    </w:p>
    <w:p w:rsidR="003A6EA7" w:rsidRPr="00E93515" w:rsidRDefault="003A6EA7" w:rsidP="003A6EA7">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A6EA7" w:rsidRPr="00E93515" w:rsidRDefault="003A6EA7" w:rsidP="003A6EA7">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A6EA7" w:rsidRPr="00E93515" w:rsidRDefault="003A6EA7" w:rsidP="003A6EA7">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A6EA7" w:rsidRPr="00E93515" w:rsidRDefault="003A6EA7" w:rsidP="003A6EA7">
      <w:pPr>
        <w:ind w:firstLine="567"/>
        <w:jc w:val="both"/>
      </w:pPr>
      <w:r w:rsidRPr="00E93515">
        <w:t xml:space="preserve">5.6. Исполнитель несет риск случайной гибели или случайного повреждения имущества Заказчика. </w:t>
      </w:r>
    </w:p>
    <w:p w:rsidR="003A6EA7" w:rsidRPr="00E93515" w:rsidRDefault="003A6EA7" w:rsidP="003A6EA7">
      <w:pPr>
        <w:tabs>
          <w:tab w:val="left" w:pos="2520"/>
        </w:tabs>
        <w:jc w:val="both"/>
      </w:pPr>
      <w:r w:rsidRPr="00E93515">
        <w:t xml:space="preserve">  </w:t>
      </w:r>
    </w:p>
    <w:p w:rsidR="003A6EA7" w:rsidRPr="00E93515" w:rsidRDefault="003A6EA7" w:rsidP="003A6EA7">
      <w:pPr>
        <w:tabs>
          <w:tab w:val="left" w:pos="2520"/>
        </w:tabs>
        <w:jc w:val="center"/>
        <w:rPr>
          <w:b/>
          <w:bCs/>
        </w:rPr>
      </w:pPr>
      <w:r w:rsidRPr="00E93515">
        <w:rPr>
          <w:b/>
          <w:bCs/>
        </w:rPr>
        <w:t xml:space="preserve">6.СРОК ДЕЙСТВИЯ ДОГОВОРА И ИНЫЕ УСЛОВИЯ </w:t>
      </w:r>
    </w:p>
    <w:p w:rsidR="003A6EA7" w:rsidRPr="00E93515" w:rsidRDefault="003A6EA7" w:rsidP="003A6EA7">
      <w:pPr>
        <w:tabs>
          <w:tab w:val="left" w:pos="2520"/>
        </w:tabs>
        <w:jc w:val="center"/>
      </w:pPr>
    </w:p>
    <w:p w:rsidR="003A6EA7" w:rsidRPr="00E93515" w:rsidRDefault="003A6EA7" w:rsidP="003A6EA7">
      <w:pPr>
        <w:tabs>
          <w:tab w:val="left" w:pos="2520"/>
        </w:tabs>
        <w:ind w:firstLine="567"/>
        <w:jc w:val="both"/>
      </w:pPr>
      <w:r w:rsidRPr="00E93515">
        <w:t>6.1. Договор вступает в силу со дня его подписания и действует до 31.12.201</w:t>
      </w:r>
      <w:r>
        <w:t>7</w:t>
      </w:r>
      <w:r w:rsidRPr="00E93515">
        <w:t xml:space="preserve">г. </w:t>
      </w:r>
    </w:p>
    <w:p w:rsidR="003A6EA7" w:rsidRPr="00E93515" w:rsidRDefault="003A6EA7" w:rsidP="003A6EA7">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A6EA7" w:rsidRPr="00E93515" w:rsidRDefault="003A6EA7" w:rsidP="003A6EA7">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A6EA7" w:rsidRPr="00E93515" w:rsidRDefault="003A6EA7" w:rsidP="003A6EA7">
      <w:pPr>
        <w:tabs>
          <w:tab w:val="left" w:pos="2520"/>
        </w:tabs>
        <w:ind w:firstLine="567"/>
        <w:jc w:val="both"/>
      </w:pPr>
      <w:r w:rsidRPr="00E93515">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A6EA7" w:rsidRPr="00E93515" w:rsidRDefault="003A6EA7" w:rsidP="003A6EA7">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A6EA7" w:rsidRPr="00E93515" w:rsidRDefault="003A6EA7" w:rsidP="003A6EA7">
      <w:pPr>
        <w:tabs>
          <w:tab w:val="left" w:pos="2520"/>
        </w:tabs>
        <w:jc w:val="center"/>
        <w:rPr>
          <w:bCs/>
        </w:rPr>
      </w:pPr>
    </w:p>
    <w:p w:rsidR="003A6EA7" w:rsidRPr="00E93515" w:rsidRDefault="003A6EA7" w:rsidP="003A6EA7">
      <w:pPr>
        <w:tabs>
          <w:tab w:val="left" w:pos="2520"/>
        </w:tabs>
        <w:jc w:val="center"/>
        <w:rPr>
          <w:b/>
          <w:bCs/>
        </w:rPr>
      </w:pPr>
      <w:r w:rsidRPr="00E93515">
        <w:rPr>
          <w:b/>
          <w:bCs/>
        </w:rPr>
        <w:t>7. ЮРИДИЧЕСКИЕ АДРЕСА И БАНКОВСКИЕ РЕКВИЗИТЫ СТОРОН</w:t>
      </w:r>
    </w:p>
    <w:p w:rsidR="003A6EA7" w:rsidRPr="00E93515" w:rsidRDefault="003A6EA7" w:rsidP="003A6EA7">
      <w:pPr>
        <w:tabs>
          <w:tab w:val="left" w:pos="2520"/>
        </w:tabs>
        <w:jc w:val="center"/>
        <w:rPr>
          <w:b/>
          <w:bCs/>
        </w:rPr>
      </w:pPr>
    </w:p>
    <w:p w:rsidR="003A6EA7" w:rsidRPr="00E93515" w:rsidRDefault="003A6EA7" w:rsidP="003A6EA7">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A6EA7" w:rsidRPr="00E93515" w:rsidRDefault="003A6EA7" w:rsidP="003A6EA7"/>
    <w:p w:rsidR="003A6EA7" w:rsidRPr="00E93515" w:rsidRDefault="003A6EA7" w:rsidP="003A6EA7"/>
    <w:p w:rsidR="003A6EA7" w:rsidRPr="00E93515" w:rsidRDefault="003A6EA7" w:rsidP="003A6EA7">
      <w:pPr>
        <w:keepNext/>
        <w:tabs>
          <w:tab w:val="left" w:pos="0"/>
        </w:tabs>
        <w:jc w:val="center"/>
        <w:rPr>
          <w:b/>
          <w:caps/>
        </w:rPr>
      </w:pPr>
    </w:p>
    <w:p w:rsidR="003A6EA7" w:rsidRPr="00E93515" w:rsidRDefault="003A6EA7" w:rsidP="003A6EA7"/>
    <w:p w:rsidR="003A6EA7" w:rsidRPr="00E93515" w:rsidRDefault="003A6EA7" w:rsidP="003A6EA7"/>
    <w:p w:rsidR="003A6EA7" w:rsidRPr="00E93515" w:rsidRDefault="003A6EA7" w:rsidP="003A6EA7"/>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6372" w:firstLine="708"/>
        <w:jc w:val="right"/>
      </w:pPr>
    </w:p>
    <w:p w:rsidR="003A6EA7" w:rsidRPr="00E93515" w:rsidRDefault="003A6EA7" w:rsidP="003A6EA7">
      <w:pPr>
        <w:ind w:left="5954"/>
        <w:jc w:val="center"/>
      </w:pPr>
      <w:r w:rsidRPr="00E93515">
        <w:t>ПРИЛОЖЕНИЕ №1 к договору №____от________</w:t>
      </w:r>
    </w:p>
    <w:p w:rsidR="003A6EA7" w:rsidRPr="00E93515" w:rsidRDefault="003A6EA7" w:rsidP="003A6EA7">
      <w:pPr>
        <w:ind w:left="5954"/>
        <w:jc w:val="center"/>
      </w:pPr>
    </w:p>
    <w:p w:rsidR="003A6EA7" w:rsidRPr="00E93515" w:rsidRDefault="003A6EA7" w:rsidP="003A6EA7">
      <w:r w:rsidRPr="00E93515">
        <w:t xml:space="preserve">                                                                                                                       УТВЕРЖДЕНО</w:t>
      </w:r>
    </w:p>
    <w:p w:rsidR="003A6EA7" w:rsidRPr="00E93515" w:rsidRDefault="003A6EA7" w:rsidP="003A6EA7">
      <w:pPr>
        <w:ind w:left="5954"/>
      </w:pPr>
      <w:r w:rsidRPr="00E93515">
        <w:t>Постановлением Администрации  города Заволжья</w:t>
      </w:r>
    </w:p>
    <w:p w:rsidR="003A6EA7" w:rsidRPr="00E93515" w:rsidRDefault="003A6EA7" w:rsidP="003A6EA7">
      <w:pPr>
        <w:ind w:left="5954"/>
      </w:pPr>
      <w:r w:rsidRPr="00E93515">
        <w:t xml:space="preserve">от </w:t>
      </w:r>
      <w:r>
        <w:t>30</w:t>
      </w:r>
      <w:r w:rsidRPr="00E93515">
        <w:t>.12.201</w:t>
      </w:r>
      <w:r>
        <w:t>6</w:t>
      </w:r>
      <w:r w:rsidRPr="00E93515">
        <w:t>г. №</w:t>
      </w:r>
      <w:r>
        <w:t>835</w:t>
      </w:r>
    </w:p>
    <w:p w:rsidR="003A6EA7" w:rsidRPr="00E93515" w:rsidRDefault="003A6EA7" w:rsidP="003A6EA7">
      <w:pPr>
        <w:jc w:val="center"/>
      </w:pPr>
    </w:p>
    <w:p w:rsidR="003A6EA7" w:rsidRPr="00E93515" w:rsidRDefault="003A6EA7" w:rsidP="003A6EA7">
      <w:pPr>
        <w:jc w:val="center"/>
        <w:rPr>
          <w:b/>
        </w:rPr>
      </w:pPr>
    </w:p>
    <w:p w:rsidR="003A6EA7" w:rsidRPr="00E93515" w:rsidRDefault="003A6EA7" w:rsidP="003A6EA7">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3A6EA7" w:rsidRPr="00E93515" w:rsidRDefault="003A6EA7" w:rsidP="003A6EA7">
      <w:pPr>
        <w:ind w:left="567" w:firstLine="1"/>
        <w:jc w:val="center"/>
      </w:pPr>
    </w:p>
    <w:p w:rsidR="003A6EA7" w:rsidRPr="00E93515" w:rsidRDefault="003A6EA7" w:rsidP="003A6EA7"/>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3A6EA7" w:rsidRPr="00E93515" w:rsidTr="0002289E">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Стоимость, руб.</w:t>
            </w:r>
          </w:p>
        </w:tc>
      </w:tr>
      <w:tr w:rsidR="003A6EA7" w:rsidRPr="00E93515" w:rsidTr="0002289E">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бесплатно</w:t>
            </w:r>
          </w:p>
        </w:tc>
      </w:tr>
      <w:tr w:rsidR="003A6EA7" w:rsidRPr="00E93515" w:rsidTr="0002289E">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3A6EA7" w:rsidRPr="00FE7042" w:rsidRDefault="003A6EA7" w:rsidP="0002289E">
            <w:pPr>
              <w:jc w:val="center"/>
              <w:rPr>
                <w:sz w:val="26"/>
                <w:szCs w:val="26"/>
              </w:rPr>
            </w:pPr>
            <w:r>
              <w:rPr>
                <w:sz w:val="26"/>
                <w:szCs w:val="26"/>
              </w:rPr>
              <w:t>1987,45</w:t>
            </w:r>
          </w:p>
        </w:tc>
      </w:tr>
      <w:tr w:rsidR="003A6EA7" w:rsidRPr="00E93515" w:rsidTr="0002289E">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3A6EA7" w:rsidRPr="00FE7042" w:rsidRDefault="003A6EA7" w:rsidP="0002289E">
            <w:pPr>
              <w:jc w:val="center"/>
              <w:rPr>
                <w:sz w:val="26"/>
                <w:szCs w:val="26"/>
              </w:rPr>
            </w:pPr>
            <w:r>
              <w:rPr>
                <w:sz w:val="26"/>
                <w:szCs w:val="26"/>
              </w:rPr>
              <w:t>889,83</w:t>
            </w:r>
          </w:p>
        </w:tc>
      </w:tr>
      <w:tr w:rsidR="003A6EA7" w:rsidRPr="00E93515" w:rsidTr="0002289E">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3A6EA7" w:rsidRPr="00FE7042" w:rsidRDefault="003A6EA7" w:rsidP="0002289E">
            <w:pPr>
              <w:jc w:val="center"/>
              <w:rPr>
                <w:sz w:val="26"/>
                <w:szCs w:val="26"/>
              </w:rPr>
            </w:pPr>
            <w:r>
              <w:rPr>
                <w:sz w:val="26"/>
                <w:szCs w:val="26"/>
              </w:rPr>
              <w:t>2400,00</w:t>
            </w:r>
          </w:p>
        </w:tc>
      </w:tr>
      <w:tr w:rsidR="003A6EA7" w:rsidRPr="00E93515" w:rsidTr="0002289E">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A6EA7" w:rsidRPr="00E93515" w:rsidRDefault="003A6EA7" w:rsidP="0002289E">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E93515" w:rsidRDefault="003A6EA7" w:rsidP="0002289E">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A7" w:rsidRPr="00FE7042" w:rsidRDefault="003A6EA7" w:rsidP="0002289E">
            <w:pPr>
              <w:jc w:val="center"/>
              <w:rPr>
                <w:sz w:val="26"/>
                <w:szCs w:val="26"/>
              </w:rPr>
            </w:pPr>
            <w:r>
              <w:rPr>
                <w:sz w:val="26"/>
                <w:szCs w:val="26"/>
              </w:rPr>
              <w:t>5 277</w:t>
            </w:r>
            <w:r w:rsidRPr="00FE7042">
              <w:rPr>
                <w:sz w:val="26"/>
                <w:szCs w:val="26"/>
              </w:rPr>
              <w:t>,</w:t>
            </w:r>
            <w:r>
              <w:rPr>
                <w:sz w:val="26"/>
                <w:szCs w:val="26"/>
              </w:rPr>
              <w:t>28</w:t>
            </w:r>
          </w:p>
        </w:tc>
      </w:tr>
    </w:tbl>
    <w:p w:rsidR="003A6EA7" w:rsidRPr="00E93515" w:rsidRDefault="003A6EA7" w:rsidP="003A6EA7"/>
    <w:p w:rsidR="003A6EA7" w:rsidRPr="00E93515" w:rsidRDefault="003A6EA7" w:rsidP="003A6EA7">
      <w:pPr>
        <w:tabs>
          <w:tab w:val="left" w:pos="540"/>
        </w:tabs>
        <w:jc w:val="center"/>
      </w:pPr>
      <w:r w:rsidRPr="00E93515">
        <w:t>____________________________</w:t>
      </w:r>
    </w:p>
    <w:p w:rsidR="003A6EA7" w:rsidRPr="00E93515" w:rsidRDefault="003A6EA7" w:rsidP="003A6EA7"/>
    <w:p w:rsidR="003A6EA7" w:rsidRPr="00E93515" w:rsidRDefault="003A6EA7" w:rsidP="003A6EA7">
      <w:pPr>
        <w:jc w:val="both"/>
      </w:pPr>
    </w:p>
    <w:p w:rsidR="003A6EA7" w:rsidRPr="00E93515" w:rsidRDefault="003A6EA7" w:rsidP="003A6EA7">
      <w:pPr>
        <w:jc w:val="both"/>
      </w:pPr>
    </w:p>
    <w:p w:rsidR="003A6EA7" w:rsidRPr="00E93515" w:rsidRDefault="003A6EA7" w:rsidP="003A6EA7">
      <w:pPr>
        <w:spacing w:before="100" w:beforeAutospacing="1" w:after="100" w:afterAutospacing="1"/>
        <w:jc w:val="center"/>
        <w:rPr>
          <w:b/>
        </w:rPr>
      </w:pPr>
    </w:p>
    <w:p w:rsidR="003A6EA7" w:rsidRPr="00E93515" w:rsidRDefault="003A6EA7" w:rsidP="003A6EA7">
      <w:pPr>
        <w:spacing w:before="100" w:beforeAutospacing="1" w:after="100" w:afterAutospacing="1"/>
        <w:jc w:val="right"/>
        <w:rPr>
          <w:b/>
        </w:rPr>
      </w:pPr>
    </w:p>
    <w:p w:rsidR="003A6EA7" w:rsidRPr="00E93515" w:rsidRDefault="003A6EA7" w:rsidP="003A6EA7">
      <w:pPr>
        <w:spacing w:before="100" w:beforeAutospacing="1" w:after="100" w:afterAutospacing="1"/>
        <w:jc w:val="right"/>
        <w:rPr>
          <w:b/>
        </w:rPr>
      </w:pPr>
    </w:p>
    <w:p w:rsidR="003A6EA7" w:rsidRPr="00E93515" w:rsidRDefault="003A6EA7" w:rsidP="003A6EA7">
      <w:pPr>
        <w:spacing w:before="100" w:beforeAutospacing="1" w:after="100" w:afterAutospacing="1"/>
        <w:jc w:val="right"/>
        <w:rPr>
          <w:b/>
        </w:rPr>
      </w:pPr>
    </w:p>
    <w:p w:rsidR="003A6EA7" w:rsidRPr="00E93515" w:rsidRDefault="003A6EA7" w:rsidP="003A6EA7">
      <w:pPr>
        <w:spacing w:before="100" w:beforeAutospacing="1" w:after="100" w:afterAutospacing="1"/>
        <w:rPr>
          <w:b/>
        </w:rPr>
      </w:pPr>
    </w:p>
    <w:p w:rsidR="003A6EA7" w:rsidRPr="00E93515" w:rsidRDefault="003A6EA7" w:rsidP="003A6EA7">
      <w:pPr>
        <w:spacing w:before="100" w:beforeAutospacing="1" w:after="100" w:afterAutospacing="1"/>
        <w:jc w:val="right"/>
        <w:rPr>
          <w:b/>
        </w:rPr>
      </w:pPr>
    </w:p>
    <w:p w:rsidR="007E014E" w:rsidRDefault="007E014E"/>
    <w:sectPr w:rsidR="007E01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A7"/>
    <w:rsid w:val="0000079A"/>
    <w:rsid w:val="000020EF"/>
    <w:rsid w:val="00014DAD"/>
    <w:rsid w:val="00015F9D"/>
    <w:rsid w:val="0003759A"/>
    <w:rsid w:val="0004518B"/>
    <w:rsid w:val="00072B69"/>
    <w:rsid w:val="0007541C"/>
    <w:rsid w:val="00095A9A"/>
    <w:rsid w:val="000A4E2A"/>
    <w:rsid w:val="000B0662"/>
    <w:rsid w:val="000B653C"/>
    <w:rsid w:val="000B785E"/>
    <w:rsid w:val="000C177A"/>
    <w:rsid w:val="000D098B"/>
    <w:rsid w:val="000D62BB"/>
    <w:rsid w:val="00112AD9"/>
    <w:rsid w:val="001154E1"/>
    <w:rsid w:val="0014506E"/>
    <w:rsid w:val="00151758"/>
    <w:rsid w:val="001637AA"/>
    <w:rsid w:val="00183980"/>
    <w:rsid w:val="001B4D75"/>
    <w:rsid w:val="001D703B"/>
    <w:rsid w:val="001E604E"/>
    <w:rsid w:val="001F4EC2"/>
    <w:rsid w:val="00202886"/>
    <w:rsid w:val="00211FDF"/>
    <w:rsid w:val="0021755B"/>
    <w:rsid w:val="002303EB"/>
    <w:rsid w:val="00234F2D"/>
    <w:rsid w:val="00237DEF"/>
    <w:rsid w:val="00252C92"/>
    <w:rsid w:val="00256F9C"/>
    <w:rsid w:val="0027351B"/>
    <w:rsid w:val="00280899"/>
    <w:rsid w:val="00292DBE"/>
    <w:rsid w:val="002A41B6"/>
    <w:rsid w:val="002A5A28"/>
    <w:rsid w:val="002B1066"/>
    <w:rsid w:val="002C4BDC"/>
    <w:rsid w:val="002C6AEE"/>
    <w:rsid w:val="002E7A0F"/>
    <w:rsid w:val="0030088B"/>
    <w:rsid w:val="003130DB"/>
    <w:rsid w:val="00315A85"/>
    <w:rsid w:val="00342C44"/>
    <w:rsid w:val="0035451E"/>
    <w:rsid w:val="00391850"/>
    <w:rsid w:val="00391DD4"/>
    <w:rsid w:val="003A6EA7"/>
    <w:rsid w:val="003B580B"/>
    <w:rsid w:val="003C061D"/>
    <w:rsid w:val="003C1728"/>
    <w:rsid w:val="003E013D"/>
    <w:rsid w:val="003F506E"/>
    <w:rsid w:val="004058CB"/>
    <w:rsid w:val="004066C1"/>
    <w:rsid w:val="00410650"/>
    <w:rsid w:val="00414326"/>
    <w:rsid w:val="00431827"/>
    <w:rsid w:val="00455860"/>
    <w:rsid w:val="004570F5"/>
    <w:rsid w:val="00457433"/>
    <w:rsid w:val="0046001B"/>
    <w:rsid w:val="00483078"/>
    <w:rsid w:val="00493492"/>
    <w:rsid w:val="004B05E1"/>
    <w:rsid w:val="004B5EC9"/>
    <w:rsid w:val="004C6B88"/>
    <w:rsid w:val="004F74A7"/>
    <w:rsid w:val="00507F58"/>
    <w:rsid w:val="00522C12"/>
    <w:rsid w:val="00522C6C"/>
    <w:rsid w:val="005230D4"/>
    <w:rsid w:val="005272E8"/>
    <w:rsid w:val="00552D56"/>
    <w:rsid w:val="00554610"/>
    <w:rsid w:val="00581EBE"/>
    <w:rsid w:val="00584561"/>
    <w:rsid w:val="005910EA"/>
    <w:rsid w:val="005C2D30"/>
    <w:rsid w:val="005D13B8"/>
    <w:rsid w:val="005D44FA"/>
    <w:rsid w:val="005E43D4"/>
    <w:rsid w:val="005F65DD"/>
    <w:rsid w:val="00604704"/>
    <w:rsid w:val="00606BD5"/>
    <w:rsid w:val="00607742"/>
    <w:rsid w:val="00610663"/>
    <w:rsid w:val="00616EBE"/>
    <w:rsid w:val="00641E0B"/>
    <w:rsid w:val="006426C2"/>
    <w:rsid w:val="0065014F"/>
    <w:rsid w:val="00653C6D"/>
    <w:rsid w:val="00661B1A"/>
    <w:rsid w:val="00671190"/>
    <w:rsid w:val="006738DF"/>
    <w:rsid w:val="00673FE5"/>
    <w:rsid w:val="00675369"/>
    <w:rsid w:val="006863E3"/>
    <w:rsid w:val="00691343"/>
    <w:rsid w:val="00695DF3"/>
    <w:rsid w:val="00697FAF"/>
    <w:rsid w:val="006A084D"/>
    <w:rsid w:val="006A55E7"/>
    <w:rsid w:val="006C06BC"/>
    <w:rsid w:val="006C0C1F"/>
    <w:rsid w:val="006D1877"/>
    <w:rsid w:val="006E3C16"/>
    <w:rsid w:val="006F083B"/>
    <w:rsid w:val="006F210C"/>
    <w:rsid w:val="00710026"/>
    <w:rsid w:val="007109AB"/>
    <w:rsid w:val="0073783D"/>
    <w:rsid w:val="00766EF1"/>
    <w:rsid w:val="00794D6D"/>
    <w:rsid w:val="00796729"/>
    <w:rsid w:val="007B3CDC"/>
    <w:rsid w:val="007C345F"/>
    <w:rsid w:val="007D5E67"/>
    <w:rsid w:val="007D5FA5"/>
    <w:rsid w:val="007D6063"/>
    <w:rsid w:val="007E014E"/>
    <w:rsid w:val="007E2757"/>
    <w:rsid w:val="007E73A4"/>
    <w:rsid w:val="00801BDD"/>
    <w:rsid w:val="00805CA5"/>
    <w:rsid w:val="0082084A"/>
    <w:rsid w:val="00824859"/>
    <w:rsid w:val="008249D2"/>
    <w:rsid w:val="00835A54"/>
    <w:rsid w:val="008377AF"/>
    <w:rsid w:val="0087340C"/>
    <w:rsid w:val="00874B61"/>
    <w:rsid w:val="00895C3C"/>
    <w:rsid w:val="008A19C4"/>
    <w:rsid w:val="008A5A4E"/>
    <w:rsid w:val="008B56FA"/>
    <w:rsid w:val="008B6B32"/>
    <w:rsid w:val="008C753D"/>
    <w:rsid w:val="008D4F4A"/>
    <w:rsid w:val="00901475"/>
    <w:rsid w:val="00903612"/>
    <w:rsid w:val="00954318"/>
    <w:rsid w:val="00973395"/>
    <w:rsid w:val="00985E61"/>
    <w:rsid w:val="009910E6"/>
    <w:rsid w:val="009B11FD"/>
    <w:rsid w:val="009C4E64"/>
    <w:rsid w:val="009D2C6B"/>
    <w:rsid w:val="009D4EB0"/>
    <w:rsid w:val="009D5CC4"/>
    <w:rsid w:val="009E01EF"/>
    <w:rsid w:val="009E1EA6"/>
    <w:rsid w:val="00A002AE"/>
    <w:rsid w:val="00A02C22"/>
    <w:rsid w:val="00A120D9"/>
    <w:rsid w:val="00A17C76"/>
    <w:rsid w:val="00A436E1"/>
    <w:rsid w:val="00A6233C"/>
    <w:rsid w:val="00A71AED"/>
    <w:rsid w:val="00A87BEB"/>
    <w:rsid w:val="00A97562"/>
    <w:rsid w:val="00AA5219"/>
    <w:rsid w:val="00AA62AF"/>
    <w:rsid w:val="00AB42E8"/>
    <w:rsid w:val="00AB7ED4"/>
    <w:rsid w:val="00AD000C"/>
    <w:rsid w:val="00AE4DA5"/>
    <w:rsid w:val="00AE65F3"/>
    <w:rsid w:val="00B12D3E"/>
    <w:rsid w:val="00B15AE3"/>
    <w:rsid w:val="00B215C7"/>
    <w:rsid w:val="00B46517"/>
    <w:rsid w:val="00B52589"/>
    <w:rsid w:val="00B63063"/>
    <w:rsid w:val="00B6678D"/>
    <w:rsid w:val="00B66A9B"/>
    <w:rsid w:val="00B67C15"/>
    <w:rsid w:val="00B728D2"/>
    <w:rsid w:val="00BA4462"/>
    <w:rsid w:val="00BC0215"/>
    <w:rsid w:val="00BE5364"/>
    <w:rsid w:val="00BF34AF"/>
    <w:rsid w:val="00C035DF"/>
    <w:rsid w:val="00C10E87"/>
    <w:rsid w:val="00C10FB0"/>
    <w:rsid w:val="00C26820"/>
    <w:rsid w:val="00C428B9"/>
    <w:rsid w:val="00C5022F"/>
    <w:rsid w:val="00C5034A"/>
    <w:rsid w:val="00C803FC"/>
    <w:rsid w:val="00C85E84"/>
    <w:rsid w:val="00C9084E"/>
    <w:rsid w:val="00C9478A"/>
    <w:rsid w:val="00CA4B25"/>
    <w:rsid w:val="00CC7784"/>
    <w:rsid w:val="00CE4E7B"/>
    <w:rsid w:val="00CF348F"/>
    <w:rsid w:val="00D1123E"/>
    <w:rsid w:val="00D238CD"/>
    <w:rsid w:val="00D24A6F"/>
    <w:rsid w:val="00D26EF0"/>
    <w:rsid w:val="00D37217"/>
    <w:rsid w:val="00D73E41"/>
    <w:rsid w:val="00D778FA"/>
    <w:rsid w:val="00D80417"/>
    <w:rsid w:val="00D82491"/>
    <w:rsid w:val="00D9039A"/>
    <w:rsid w:val="00D91648"/>
    <w:rsid w:val="00DA53CF"/>
    <w:rsid w:val="00DA6238"/>
    <w:rsid w:val="00DC21B9"/>
    <w:rsid w:val="00DD2B9F"/>
    <w:rsid w:val="00E01CAE"/>
    <w:rsid w:val="00E01EEF"/>
    <w:rsid w:val="00E03195"/>
    <w:rsid w:val="00E17855"/>
    <w:rsid w:val="00E21F6F"/>
    <w:rsid w:val="00E42037"/>
    <w:rsid w:val="00E50885"/>
    <w:rsid w:val="00E91CBE"/>
    <w:rsid w:val="00E923E5"/>
    <w:rsid w:val="00E93CDF"/>
    <w:rsid w:val="00EB0383"/>
    <w:rsid w:val="00EB32F6"/>
    <w:rsid w:val="00EC1E92"/>
    <w:rsid w:val="00EC2465"/>
    <w:rsid w:val="00EC414C"/>
    <w:rsid w:val="00EC69D2"/>
    <w:rsid w:val="00ED08A8"/>
    <w:rsid w:val="00F041FF"/>
    <w:rsid w:val="00F240C8"/>
    <w:rsid w:val="00F31DF5"/>
    <w:rsid w:val="00F3294F"/>
    <w:rsid w:val="00F42B7F"/>
    <w:rsid w:val="00F640BA"/>
    <w:rsid w:val="00F65ACA"/>
    <w:rsid w:val="00F734ED"/>
    <w:rsid w:val="00F73A1A"/>
    <w:rsid w:val="00F815B8"/>
    <w:rsid w:val="00F91570"/>
    <w:rsid w:val="00F95BF3"/>
    <w:rsid w:val="00FC09DE"/>
    <w:rsid w:val="00FD299A"/>
    <w:rsid w:val="00FE66A4"/>
    <w:rsid w:val="00FE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25F0-D987-4F1A-8732-1AF3E43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07</Words>
  <Characters>3880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oknaeva</dc:creator>
  <cp:lastModifiedBy>ev.koknaeva</cp:lastModifiedBy>
  <cp:revision>1</cp:revision>
  <dcterms:created xsi:type="dcterms:W3CDTF">2017-02-22T07:30:00Z</dcterms:created>
  <dcterms:modified xsi:type="dcterms:W3CDTF">2017-02-22T07:31:00Z</dcterms:modified>
</cp:coreProperties>
</file>